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AE" w:rsidRPr="00401AA1" w:rsidRDefault="005178AE" w:rsidP="003B1F20">
      <w:pPr>
        <w:jc w:val="center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7BE27309" wp14:editId="39642305">
            <wp:extent cx="973433" cy="971427"/>
            <wp:effectExtent l="0" t="0" r="0" b="635"/>
            <wp:docPr id="1" name="Picture 1" descr="cid:55868F70-5996-458F-B57A-143B91105979@gateway.2wir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5868F70-5996-458F-B57A-143B91105979@gateway.2wire.net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77" cy="9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AE" w:rsidRPr="00401AA1" w:rsidRDefault="005178AE" w:rsidP="003B1F20">
      <w:pPr>
        <w:jc w:val="center"/>
        <w:rPr>
          <w:rFonts w:ascii="Arial" w:hAnsi="Arial" w:cs="Arial"/>
          <w:b/>
          <w:szCs w:val="24"/>
          <w:u w:val="single"/>
        </w:rPr>
      </w:pPr>
    </w:p>
    <w:p w:rsidR="0018653F" w:rsidRPr="00401AA1" w:rsidRDefault="00AD3BE6" w:rsidP="003B1F20">
      <w:pPr>
        <w:jc w:val="center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>STOCKPORT  CAR  SCHEME</w:t>
      </w:r>
    </w:p>
    <w:p w:rsidR="0064397E" w:rsidRPr="00401AA1" w:rsidRDefault="0064397E" w:rsidP="003B1F20">
      <w:pPr>
        <w:jc w:val="center"/>
        <w:rPr>
          <w:rFonts w:ascii="Arial" w:hAnsi="Arial" w:cs="Arial"/>
          <w:b/>
          <w:szCs w:val="24"/>
          <w:u w:val="single"/>
        </w:rPr>
      </w:pPr>
    </w:p>
    <w:p w:rsidR="0018653F" w:rsidRPr="00401AA1" w:rsidRDefault="002270B4" w:rsidP="003B1F20">
      <w:pPr>
        <w:jc w:val="center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 xml:space="preserve">ASSISTANT </w:t>
      </w:r>
      <w:r w:rsidR="00800A24" w:rsidRPr="00401AA1">
        <w:rPr>
          <w:rFonts w:ascii="Arial" w:hAnsi="Arial" w:cs="Arial"/>
          <w:b/>
          <w:szCs w:val="24"/>
          <w:u w:val="single"/>
        </w:rPr>
        <w:t>MANAGER</w:t>
      </w:r>
    </w:p>
    <w:p w:rsidR="00A442FE" w:rsidRPr="00401AA1" w:rsidRDefault="00A442FE" w:rsidP="003B1F20">
      <w:pPr>
        <w:jc w:val="center"/>
        <w:rPr>
          <w:rFonts w:ascii="Arial" w:hAnsi="Arial" w:cs="Arial"/>
          <w:b/>
          <w:szCs w:val="24"/>
        </w:rPr>
      </w:pPr>
    </w:p>
    <w:p w:rsidR="00FD1C56" w:rsidRPr="00401AA1" w:rsidRDefault="00FD1C56" w:rsidP="003B1F20">
      <w:pPr>
        <w:jc w:val="center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>JOB DESCRIPTION</w:t>
      </w:r>
    </w:p>
    <w:p w:rsidR="0018653F" w:rsidRPr="00401AA1" w:rsidRDefault="0018653F" w:rsidP="0018653F">
      <w:pPr>
        <w:rPr>
          <w:rFonts w:ascii="Arial" w:hAnsi="Arial" w:cs="Arial"/>
          <w:b/>
          <w:szCs w:val="24"/>
        </w:rPr>
      </w:pPr>
    </w:p>
    <w:p w:rsidR="0064397E" w:rsidRPr="00401AA1" w:rsidRDefault="0064397E" w:rsidP="0018653F">
      <w:pPr>
        <w:rPr>
          <w:rFonts w:ascii="Arial" w:hAnsi="Arial" w:cs="Arial"/>
          <w:b/>
          <w:szCs w:val="24"/>
        </w:rPr>
      </w:pPr>
    </w:p>
    <w:p w:rsidR="0018653F" w:rsidRDefault="0018653F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</w:rPr>
        <w:t>BASED AT:</w:t>
      </w:r>
      <w:r w:rsidRPr="00401AA1">
        <w:rPr>
          <w:rFonts w:ascii="Arial" w:hAnsi="Arial" w:cs="Arial"/>
          <w:szCs w:val="24"/>
        </w:rPr>
        <w:tab/>
      </w:r>
      <w:r w:rsidRPr="00401AA1">
        <w:rPr>
          <w:rFonts w:ascii="Arial" w:hAnsi="Arial" w:cs="Arial"/>
          <w:szCs w:val="24"/>
        </w:rPr>
        <w:tab/>
      </w:r>
      <w:r w:rsidR="00D30E9D">
        <w:rPr>
          <w:rFonts w:ascii="Arial" w:hAnsi="Arial" w:cs="Arial"/>
          <w:szCs w:val="24"/>
        </w:rPr>
        <w:tab/>
      </w:r>
      <w:r w:rsidR="003B1F20" w:rsidRPr="00401AA1">
        <w:rPr>
          <w:rFonts w:ascii="Arial" w:hAnsi="Arial" w:cs="Arial"/>
          <w:szCs w:val="24"/>
        </w:rPr>
        <w:t>The Heatons Centre</w:t>
      </w:r>
      <w:r w:rsidR="00D30E9D">
        <w:rPr>
          <w:rFonts w:ascii="Arial" w:hAnsi="Arial" w:cs="Arial"/>
          <w:szCs w:val="24"/>
        </w:rPr>
        <w:t xml:space="preserve">, Thornfield Road, </w:t>
      </w:r>
    </w:p>
    <w:p w:rsidR="00D30E9D" w:rsidRPr="00401AA1" w:rsidRDefault="00D30E9D" w:rsidP="00BD643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eaton Moor, Stockport SK4 3LD</w:t>
      </w:r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</w:rPr>
        <w:t>REPORTING TO;</w:t>
      </w:r>
      <w:r w:rsidRPr="00401AA1">
        <w:rPr>
          <w:rFonts w:ascii="Arial" w:hAnsi="Arial" w:cs="Arial"/>
          <w:szCs w:val="24"/>
        </w:rPr>
        <w:tab/>
      </w:r>
      <w:r w:rsidRPr="00401AA1">
        <w:rPr>
          <w:rFonts w:ascii="Arial" w:hAnsi="Arial" w:cs="Arial"/>
          <w:szCs w:val="24"/>
        </w:rPr>
        <w:tab/>
      </w:r>
      <w:r w:rsidR="002270B4" w:rsidRPr="00401AA1">
        <w:rPr>
          <w:rFonts w:ascii="Arial" w:hAnsi="Arial" w:cs="Arial"/>
          <w:szCs w:val="24"/>
        </w:rPr>
        <w:t xml:space="preserve">Manager </w:t>
      </w:r>
      <w:r w:rsidR="006E6CDD" w:rsidRPr="00401AA1">
        <w:rPr>
          <w:rFonts w:ascii="Arial" w:hAnsi="Arial" w:cs="Arial"/>
          <w:szCs w:val="24"/>
        </w:rPr>
        <w:t xml:space="preserve">and </w:t>
      </w:r>
      <w:r w:rsidRPr="00401AA1">
        <w:rPr>
          <w:rFonts w:ascii="Arial" w:hAnsi="Arial" w:cs="Arial"/>
          <w:szCs w:val="24"/>
        </w:rPr>
        <w:t>Management Committee</w:t>
      </w:r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</w:p>
    <w:p w:rsidR="0018653F" w:rsidRDefault="0018653F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</w:rPr>
        <w:t>SALARY</w:t>
      </w:r>
      <w:r w:rsidRPr="00401AA1">
        <w:rPr>
          <w:rFonts w:ascii="Arial" w:hAnsi="Arial" w:cs="Arial"/>
          <w:szCs w:val="24"/>
        </w:rPr>
        <w:t xml:space="preserve">:                  </w:t>
      </w:r>
      <w:r w:rsidRPr="00401AA1">
        <w:rPr>
          <w:rFonts w:ascii="Arial" w:hAnsi="Arial" w:cs="Arial"/>
          <w:szCs w:val="24"/>
        </w:rPr>
        <w:tab/>
      </w:r>
      <w:r w:rsidR="002B6333" w:rsidRPr="00401AA1">
        <w:rPr>
          <w:rFonts w:ascii="Arial" w:hAnsi="Arial" w:cs="Arial"/>
          <w:szCs w:val="24"/>
        </w:rPr>
        <w:t>£24,982 - £27,041</w:t>
      </w:r>
    </w:p>
    <w:p w:rsidR="00B4795E" w:rsidRDefault="00B4795E" w:rsidP="00BD6438">
      <w:pPr>
        <w:jc w:val="both"/>
        <w:rPr>
          <w:rFonts w:ascii="Arial" w:hAnsi="Arial" w:cs="Arial"/>
          <w:szCs w:val="24"/>
        </w:rPr>
      </w:pPr>
    </w:p>
    <w:p w:rsidR="00B4795E" w:rsidRPr="0019439E" w:rsidRDefault="00B4795E" w:rsidP="00BD6438">
      <w:pPr>
        <w:jc w:val="both"/>
        <w:rPr>
          <w:rFonts w:ascii="Arial" w:hAnsi="Arial" w:cs="Arial"/>
          <w:szCs w:val="24"/>
        </w:rPr>
      </w:pPr>
      <w:r w:rsidRPr="00B4795E">
        <w:rPr>
          <w:rFonts w:ascii="Arial" w:hAnsi="Arial" w:cs="Arial"/>
          <w:b/>
          <w:szCs w:val="24"/>
        </w:rPr>
        <w:t>HOURS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9439E">
        <w:rPr>
          <w:rFonts w:ascii="Arial" w:hAnsi="Arial" w:cs="Arial"/>
          <w:szCs w:val="24"/>
        </w:rPr>
        <w:t>37 hrs</w:t>
      </w:r>
      <w:bookmarkStart w:id="0" w:name="_GoBack"/>
      <w:bookmarkEnd w:id="0"/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</w:p>
    <w:p w:rsidR="00A442FE" w:rsidRPr="00401AA1" w:rsidRDefault="00A442FE" w:rsidP="00BD6438">
      <w:pPr>
        <w:jc w:val="both"/>
        <w:rPr>
          <w:rFonts w:ascii="Arial" w:hAnsi="Arial" w:cs="Arial"/>
          <w:b/>
          <w:szCs w:val="24"/>
          <w:u w:val="single"/>
        </w:rPr>
      </w:pPr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  <w:u w:val="single"/>
        </w:rPr>
        <w:t>MAIN PURPOSE OF JOB;</w:t>
      </w:r>
    </w:p>
    <w:p w:rsidR="0018653F" w:rsidRPr="00401AA1" w:rsidRDefault="0018653F" w:rsidP="00BD6438">
      <w:pPr>
        <w:jc w:val="both"/>
        <w:rPr>
          <w:rFonts w:ascii="Arial" w:hAnsi="Arial" w:cs="Arial"/>
          <w:szCs w:val="24"/>
        </w:rPr>
      </w:pPr>
    </w:p>
    <w:p w:rsidR="00716B41" w:rsidRPr="00401AA1" w:rsidRDefault="0018653F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To </w:t>
      </w:r>
      <w:r w:rsidR="002270B4" w:rsidRPr="00401AA1">
        <w:rPr>
          <w:rFonts w:ascii="Arial" w:hAnsi="Arial" w:cs="Arial"/>
          <w:szCs w:val="24"/>
        </w:rPr>
        <w:t>assist the manager of</w:t>
      </w:r>
      <w:r w:rsidR="006C44C6" w:rsidRPr="00401AA1">
        <w:rPr>
          <w:rFonts w:ascii="Arial" w:hAnsi="Arial" w:cs="Arial"/>
          <w:szCs w:val="24"/>
        </w:rPr>
        <w:t xml:space="preserve"> Stockport Car Scheme, ensuring it provides effective transportation for people within the </w:t>
      </w:r>
      <w:r w:rsidR="00F20539" w:rsidRPr="00401AA1">
        <w:rPr>
          <w:rFonts w:ascii="Arial" w:hAnsi="Arial" w:cs="Arial"/>
          <w:szCs w:val="24"/>
        </w:rPr>
        <w:t>Borough</w:t>
      </w:r>
      <w:r w:rsidR="006C44C6" w:rsidRPr="00401AA1">
        <w:rPr>
          <w:rFonts w:ascii="Arial" w:hAnsi="Arial" w:cs="Arial"/>
          <w:szCs w:val="24"/>
        </w:rPr>
        <w:t xml:space="preserve"> of Stockport, in line with the parameters of the Scheme.</w:t>
      </w:r>
    </w:p>
    <w:p w:rsidR="001C4057" w:rsidRPr="00401AA1" w:rsidRDefault="001C4057" w:rsidP="00BD6438">
      <w:pPr>
        <w:jc w:val="both"/>
        <w:rPr>
          <w:rFonts w:ascii="Arial" w:hAnsi="Arial" w:cs="Arial"/>
          <w:szCs w:val="24"/>
        </w:rPr>
      </w:pPr>
    </w:p>
    <w:p w:rsidR="006C44C6" w:rsidRPr="00401AA1" w:rsidRDefault="006C44C6" w:rsidP="00BD6438">
      <w:pPr>
        <w:jc w:val="both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>KEY RELATIONSHIPS:</w:t>
      </w:r>
    </w:p>
    <w:p w:rsidR="006E6CDD" w:rsidRPr="00401AA1" w:rsidRDefault="006E6CDD" w:rsidP="00BD6438">
      <w:pPr>
        <w:jc w:val="both"/>
        <w:rPr>
          <w:rFonts w:ascii="Arial" w:hAnsi="Arial" w:cs="Arial"/>
          <w:b/>
          <w:szCs w:val="24"/>
          <w:u w:val="single"/>
        </w:rPr>
      </w:pPr>
    </w:p>
    <w:p w:rsidR="006C44C6" w:rsidRPr="00401AA1" w:rsidRDefault="006C44C6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</w:rPr>
        <w:t xml:space="preserve">Internal:  </w:t>
      </w:r>
      <w:r w:rsidR="002270B4" w:rsidRPr="00401AA1">
        <w:rPr>
          <w:rFonts w:ascii="Arial" w:hAnsi="Arial" w:cs="Arial"/>
          <w:szCs w:val="24"/>
        </w:rPr>
        <w:t>Manager,</w:t>
      </w:r>
      <w:r w:rsidR="002270B4" w:rsidRPr="00401AA1">
        <w:rPr>
          <w:rFonts w:ascii="Arial" w:hAnsi="Arial" w:cs="Arial"/>
          <w:b/>
          <w:szCs w:val="24"/>
        </w:rPr>
        <w:t xml:space="preserve"> </w:t>
      </w:r>
      <w:r w:rsidRPr="00401AA1">
        <w:rPr>
          <w:rFonts w:ascii="Arial" w:hAnsi="Arial" w:cs="Arial"/>
          <w:szCs w:val="24"/>
        </w:rPr>
        <w:t>Chair and Management Committee, Treasurer, Volunteers, Clients and Employees.</w:t>
      </w:r>
    </w:p>
    <w:p w:rsidR="00A34C6B" w:rsidRPr="00401AA1" w:rsidRDefault="00A34C6B" w:rsidP="00BD6438">
      <w:pPr>
        <w:jc w:val="both"/>
        <w:rPr>
          <w:rFonts w:ascii="Arial" w:hAnsi="Arial" w:cs="Arial"/>
          <w:szCs w:val="24"/>
        </w:rPr>
      </w:pPr>
    </w:p>
    <w:p w:rsidR="006C44C6" w:rsidRPr="00401AA1" w:rsidRDefault="006C44C6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b/>
          <w:szCs w:val="24"/>
        </w:rPr>
        <w:t xml:space="preserve">External:  </w:t>
      </w:r>
      <w:r w:rsidRPr="00401AA1">
        <w:rPr>
          <w:rFonts w:ascii="Arial" w:hAnsi="Arial" w:cs="Arial"/>
          <w:szCs w:val="24"/>
        </w:rPr>
        <w:t>Commissioners and Funders (including PCT and Stockport MBC), other supporters and local companies and organisations, contractors and other external agencies.</w:t>
      </w:r>
    </w:p>
    <w:p w:rsidR="006C44C6" w:rsidRPr="00401AA1" w:rsidRDefault="006C44C6" w:rsidP="00BD6438">
      <w:pPr>
        <w:jc w:val="both"/>
        <w:rPr>
          <w:rFonts w:ascii="Arial" w:hAnsi="Arial" w:cs="Arial"/>
          <w:b/>
          <w:szCs w:val="24"/>
          <w:u w:val="single"/>
        </w:rPr>
      </w:pPr>
    </w:p>
    <w:p w:rsidR="0018653F" w:rsidRPr="00401AA1" w:rsidRDefault="0018653F" w:rsidP="00BD6438">
      <w:pPr>
        <w:jc w:val="both"/>
        <w:rPr>
          <w:rFonts w:ascii="Arial" w:hAnsi="Arial" w:cs="Arial"/>
          <w:b/>
          <w:szCs w:val="24"/>
        </w:rPr>
      </w:pPr>
      <w:r w:rsidRPr="00401AA1">
        <w:rPr>
          <w:rFonts w:ascii="Arial" w:hAnsi="Arial" w:cs="Arial"/>
          <w:b/>
          <w:szCs w:val="24"/>
          <w:u w:val="single"/>
        </w:rPr>
        <w:t xml:space="preserve">MAIN </w:t>
      </w:r>
      <w:r w:rsidR="006C44C6" w:rsidRPr="00401AA1">
        <w:rPr>
          <w:rFonts w:ascii="Arial" w:hAnsi="Arial" w:cs="Arial"/>
          <w:b/>
          <w:szCs w:val="24"/>
          <w:u w:val="single"/>
        </w:rPr>
        <w:t xml:space="preserve">ACCOUNTABILITIES / </w:t>
      </w:r>
      <w:r w:rsidRPr="00401AA1">
        <w:rPr>
          <w:rFonts w:ascii="Arial" w:hAnsi="Arial" w:cs="Arial"/>
          <w:b/>
          <w:szCs w:val="24"/>
          <w:u w:val="single"/>
        </w:rPr>
        <w:t>TASKS</w:t>
      </w:r>
      <w:r w:rsidRPr="00401AA1">
        <w:rPr>
          <w:rFonts w:ascii="Arial" w:hAnsi="Arial" w:cs="Arial"/>
          <w:b/>
          <w:szCs w:val="24"/>
        </w:rPr>
        <w:t>;</w:t>
      </w:r>
    </w:p>
    <w:p w:rsidR="0018653F" w:rsidRPr="00401AA1" w:rsidRDefault="0018653F" w:rsidP="00BD6438">
      <w:pPr>
        <w:jc w:val="both"/>
        <w:rPr>
          <w:rFonts w:ascii="Arial" w:hAnsi="Arial" w:cs="Arial"/>
          <w:b/>
          <w:szCs w:val="24"/>
        </w:rPr>
      </w:pPr>
    </w:p>
    <w:p w:rsidR="002B7455" w:rsidRPr="00401AA1" w:rsidRDefault="002270B4" w:rsidP="00BD6438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Assist the manager in</w:t>
      </w:r>
      <w:r w:rsidR="006C44C6" w:rsidRPr="00401AA1">
        <w:rPr>
          <w:rFonts w:ascii="Arial" w:hAnsi="Arial" w:cs="Arial"/>
          <w:szCs w:val="24"/>
        </w:rPr>
        <w:t xml:space="preserve"> all aspects of Stockport Car Scheme activities, including service provision and volunteering.</w:t>
      </w:r>
    </w:p>
    <w:p w:rsidR="00540926" w:rsidRPr="00401AA1" w:rsidRDefault="00540926" w:rsidP="00540926">
      <w:pPr>
        <w:ind w:left="1440"/>
        <w:jc w:val="both"/>
        <w:rPr>
          <w:rFonts w:ascii="Arial" w:hAnsi="Arial" w:cs="Arial"/>
          <w:szCs w:val="24"/>
        </w:rPr>
      </w:pPr>
    </w:p>
    <w:p w:rsidR="00A34C6B" w:rsidRPr="00401AA1" w:rsidRDefault="00540926" w:rsidP="00BD6438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Learn all aspects of the office </w:t>
      </w:r>
      <w:r w:rsidR="00A34C6B" w:rsidRPr="00401AA1">
        <w:rPr>
          <w:rFonts w:ascii="Arial" w:hAnsi="Arial" w:cs="Arial"/>
          <w:szCs w:val="24"/>
        </w:rPr>
        <w:t>procedures</w:t>
      </w:r>
    </w:p>
    <w:p w:rsidR="00A34C6B" w:rsidRPr="00401AA1" w:rsidRDefault="00A34C6B" w:rsidP="00A34C6B">
      <w:pPr>
        <w:pStyle w:val="ListParagraph"/>
        <w:rPr>
          <w:rFonts w:ascii="Arial" w:hAnsi="Arial" w:cs="Arial"/>
          <w:szCs w:val="24"/>
        </w:rPr>
      </w:pPr>
    </w:p>
    <w:p w:rsidR="00540926" w:rsidRPr="00401AA1" w:rsidRDefault="00A34C6B" w:rsidP="00BD6438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Learn all parts of organising and </w:t>
      </w:r>
      <w:r w:rsidR="00540926" w:rsidRPr="00401AA1">
        <w:rPr>
          <w:rFonts w:ascii="Arial" w:hAnsi="Arial" w:cs="Arial"/>
          <w:szCs w:val="24"/>
        </w:rPr>
        <w:t>arranging transport.</w:t>
      </w:r>
    </w:p>
    <w:p w:rsidR="0061007E" w:rsidRPr="00401AA1" w:rsidRDefault="0061007E" w:rsidP="0061007E">
      <w:pPr>
        <w:pStyle w:val="ListParagraph"/>
        <w:rPr>
          <w:rFonts w:ascii="Arial" w:hAnsi="Arial" w:cs="Arial"/>
          <w:szCs w:val="24"/>
        </w:rPr>
      </w:pPr>
    </w:p>
    <w:p w:rsidR="0061007E" w:rsidRPr="00401AA1" w:rsidRDefault="0061007E" w:rsidP="00BD6438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Learn about the schemes policies and procedures and keep up to date with developments in these areas.</w:t>
      </w:r>
    </w:p>
    <w:p w:rsidR="006C44C6" w:rsidRPr="00401AA1" w:rsidRDefault="006C44C6" w:rsidP="006C44C6">
      <w:pPr>
        <w:ind w:left="1440"/>
        <w:jc w:val="both"/>
        <w:rPr>
          <w:rFonts w:ascii="Arial" w:hAnsi="Arial" w:cs="Arial"/>
          <w:szCs w:val="24"/>
        </w:rPr>
      </w:pPr>
    </w:p>
    <w:p w:rsidR="00F8531A" w:rsidRPr="00401AA1" w:rsidRDefault="009277BA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lastRenderedPageBreak/>
        <w:t xml:space="preserve">Monitor demand for services and resource </w:t>
      </w:r>
      <w:r w:rsidR="006C44C6" w:rsidRPr="00401AA1">
        <w:rPr>
          <w:rFonts w:ascii="Arial" w:hAnsi="Arial" w:cs="Arial"/>
          <w:szCs w:val="24"/>
        </w:rPr>
        <w:t>allocation, prioritis</w:t>
      </w:r>
      <w:r w:rsidRPr="00401AA1">
        <w:rPr>
          <w:rFonts w:ascii="Arial" w:hAnsi="Arial" w:cs="Arial"/>
          <w:szCs w:val="24"/>
        </w:rPr>
        <w:t>e</w:t>
      </w:r>
      <w:r w:rsidR="006C44C6" w:rsidRPr="00401AA1">
        <w:rPr>
          <w:rFonts w:ascii="Arial" w:hAnsi="Arial" w:cs="Arial"/>
          <w:szCs w:val="24"/>
        </w:rPr>
        <w:t xml:space="preserve"> and schedul</w:t>
      </w:r>
      <w:r w:rsidRPr="00401AA1">
        <w:rPr>
          <w:rFonts w:ascii="Arial" w:hAnsi="Arial" w:cs="Arial"/>
          <w:szCs w:val="24"/>
        </w:rPr>
        <w:t>e</w:t>
      </w:r>
      <w:r w:rsidR="006C44C6" w:rsidRPr="00401AA1">
        <w:rPr>
          <w:rFonts w:ascii="Arial" w:hAnsi="Arial" w:cs="Arial"/>
          <w:szCs w:val="24"/>
        </w:rPr>
        <w:t xml:space="preserve"> work activities (own and team), </w:t>
      </w:r>
      <w:r w:rsidRPr="00401AA1">
        <w:rPr>
          <w:rFonts w:ascii="Arial" w:hAnsi="Arial" w:cs="Arial"/>
          <w:szCs w:val="24"/>
        </w:rPr>
        <w:t xml:space="preserve">to </w:t>
      </w:r>
      <w:r w:rsidR="002270B4" w:rsidRPr="00401AA1">
        <w:rPr>
          <w:rFonts w:ascii="Arial" w:hAnsi="Arial" w:cs="Arial"/>
          <w:szCs w:val="24"/>
        </w:rPr>
        <w:t xml:space="preserve">help to </w:t>
      </w:r>
      <w:r w:rsidRPr="00401AA1">
        <w:rPr>
          <w:rFonts w:ascii="Arial" w:hAnsi="Arial" w:cs="Arial"/>
          <w:szCs w:val="24"/>
        </w:rPr>
        <w:t>ensure effective service delivery.</w:t>
      </w:r>
    </w:p>
    <w:p w:rsidR="00A34C6B" w:rsidRPr="00401AA1" w:rsidRDefault="00A34C6B" w:rsidP="00A34C6B">
      <w:pPr>
        <w:pStyle w:val="ListParagraph"/>
        <w:rPr>
          <w:rFonts w:ascii="Arial" w:hAnsi="Arial" w:cs="Arial"/>
          <w:szCs w:val="24"/>
        </w:rPr>
      </w:pPr>
    </w:p>
    <w:p w:rsidR="00540926" w:rsidRPr="00401AA1" w:rsidRDefault="002270B4" w:rsidP="002270B4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the production of</w:t>
      </w:r>
      <w:r w:rsidR="006E6CDD" w:rsidRPr="00401AA1">
        <w:rPr>
          <w:rFonts w:ascii="Arial" w:hAnsi="Arial" w:cs="Arial"/>
          <w:szCs w:val="24"/>
        </w:rPr>
        <w:t xml:space="preserve"> reports for funders (PCT and SMBC),</w:t>
      </w:r>
      <w:r w:rsidRPr="00401AA1">
        <w:rPr>
          <w:rFonts w:ascii="Arial" w:hAnsi="Arial" w:cs="Arial"/>
          <w:szCs w:val="24"/>
        </w:rPr>
        <w:t xml:space="preserve"> helping to </w:t>
      </w:r>
      <w:r w:rsidR="006E6CDD" w:rsidRPr="00401AA1">
        <w:rPr>
          <w:rFonts w:ascii="Arial" w:hAnsi="Arial" w:cs="Arial"/>
          <w:szCs w:val="24"/>
        </w:rPr>
        <w:t>collating monthly statistics on all activities, and actively look for opportunities to improve key business processes</w:t>
      </w:r>
      <w:r w:rsidR="009277BA" w:rsidRPr="00401AA1">
        <w:rPr>
          <w:rFonts w:ascii="Arial" w:hAnsi="Arial" w:cs="Arial"/>
          <w:szCs w:val="24"/>
        </w:rPr>
        <w:t xml:space="preserve"> and promote opportunities to expand the service further into the community</w:t>
      </w:r>
      <w:r w:rsidR="006E6CDD" w:rsidRPr="00401AA1">
        <w:rPr>
          <w:rFonts w:ascii="Arial" w:hAnsi="Arial" w:cs="Arial"/>
          <w:szCs w:val="24"/>
        </w:rPr>
        <w:t>.</w:t>
      </w:r>
    </w:p>
    <w:p w:rsidR="00540926" w:rsidRPr="00401AA1" w:rsidRDefault="00540926" w:rsidP="00540926">
      <w:pPr>
        <w:pStyle w:val="ListParagraph"/>
        <w:rPr>
          <w:rFonts w:ascii="Arial" w:hAnsi="Arial" w:cs="Arial"/>
          <w:szCs w:val="24"/>
        </w:rPr>
      </w:pPr>
    </w:p>
    <w:p w:rsidR="00043E80" w:rsidRPr="00401AA1" w:rsidRDefault="002270B4" w:rsidP="002270B4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M</w:t>
      </w:r>
      <w:r w:rsidR="006E6CDD" w:rsidRPr="00401AA1">
        <w:rPr>
          <w:rFonts w:ascii="Arial" w:hAnsi="Arial" w:cs="Arial"/>
          <w:szCs w:val="24"/>
        </w:rPr>
        <w:t>otivat</w:t>
      </w:r>
      <w:r w:rsidRPr="00401AA1">
        <w:rPr>
          <w:rFonts w:ascii="Arial" w:hAnsi="Arial" w:cs="Arial"/>
          <w:szCs w:val="24"/>
        </w:rPr>
        <w:t>e</w:t>
      </w:r>
      <w:r w:rsidR="006E6CDD" w:rsidRPr="00401AA1">
        <w:rPr>
          <w:rFonts w:ascii="Arial" w:hAnsi="Arial" w:cs="Arial"/>
          <w:szCs w:val="24"/>
        </w:rPr>
        <w:t xml:space="preserve"> and </w:t>
      </w:r>
      <w:r w:rsidR="00E17F1F" w:rsidRPr="00401AA1">
        <w:rPr>
          <w:rFonts w:ascii="Arial" w:hAnsi="Arial" w:cs="Arial"/>
          <w:szCs w:val="24"/>
        </w:rPr>
        <w:t>support employees</w:t>
      </w:r>
      <w:r w:rsidR="006E6CDD" w:rsidRPr="00401AA1">
        <w:rPr>
          <w:rFonts w:ascii="Arial" w:hAnsi="Arial" w:cs="Arial"/>
          <w:szCs w:val="24"/>
        </w:rPr>
        <w:t xml:space="preserve"> and volunteers.  </w:t>
      </w:r>
      <w:r w:rsidRPr="00401AA1">
        <w:rPr>
          <w:rFonts w:ascii="Arial" w:hAnsi="Arial" w:cs="Arial"/>
          <w:szCs w:val="24"/>
        </w:rPr>
        <w:t>Help to e</w:t>
      </w:r>
      <w:r w:rsidR="006E6CDD" w:rsidRPr="00401AA1">
        <w:rPr>
          <w:rFonts w:ascii="Arial" w:hAnsi="Arial" w:cs="Arial"/>
          <w:szCs w:val="24"/>
        </w:rPr>
        <w:t xml:space="preserve">nsure all employees work to agreed objectives, </w:t>
      </w:r>
      <w:r w:rsidRPr="00401AA1">
        <w:rPr>
          <w:rFonts w:ascii="Arial" w:hAnsi="Arial" w:cs="Arial"/>
          <w:szCs w:val="24"/>
        </w:rPr>
        <w:t xml:space="preserve">support the </w:t>
      </w:r>
      <w:r w:rsidR="006E6CDD" w:rsidRPr="00401AA1">
        <w:rPr>
          <w:rFonts w:ascii="Arial" w:hAnsi="Arial" w:cs="Arial"/>
          <w:szCs w:val="24"/>
        </w:rPr>
        <w:t>monitor</w:t>
      </w:r>
      <w:r w:rsidRPr="00401AA1">
        <w:rPr>
          <w:rFonts w:ascii="Arial" w:hAnsi="Arial" w:cs="Arial"/>
          <w:szCs w:val="24"/>
        </w:rPr>
        <w:t xml:space="preserve">ing </w:t>
      </w:r>
      <w:r w:rsidR="00E823DB" w:rsidRPr="00401AA1">
        <w:rPr>
          <w:rFonts w:ascii="Arial" w:hAnsi="Arial" w:cs="Arial"/>
          <w:szCs w:val="24"/>
        </w:rPr>
        <w:t>of performances</w:t>
      </w:r>
      <w:r w:rsidR="00043E80" w:rsidRPr="00401AA1">
        <w:rPr>
          <w:rFonts w:ascii="Arial" w:hAnsi="Arial" w:cs="Arial"/>
          <w:szCs w:val="24"/>
        </w:rPr>
        <w:t>, undertake</w:t>
      </w:r>
      <w:r w:rsidRPr="00401AA1">
        <w:rPr>
          <w:rFonts w:ascii="Arial" w:hAnsi="Arial" w:cs="Arial"/>
          <w:szCs w:val="24"/>
        </w:rPr>
        <w:t xml:space="preserve"> to support the manager in </w:t>
      </w:r>
      <w:r w:rsidR="00043E80" w:rsidRPr="00401AA1">
        <w:rPr>
          <w:rFonts w:ascii="Arial" w:hAnsi="Arial" w:cs="Arial"/>
          <w:szCs w:val="24"/>
        </w:rPr>
        <w:t>regular 1 to 1's, team meetings</w:t>
      </w:r>
      <w:r w:rsidR="006E6CDD" w:rsidRPr="00401AA1">
        <w:rPr>
          <w:rFonts w:ascii="Arial" w:hAnsi="Arial" w:cs="Arial"/>
          <w:szCs w:val="24"/>
        </w:rPr>
        <w:t xml:space="preserve"> and annual performance appraisal</w:t>
      </w:r>
      <w:r w:rsidR="00043E80" w:rsidRPr="00401AA1">
        <w:rPr>
          <w:rFonts w:ascii="Arial" w:hAnsi="Arial" w:cs="Arial"/>
          <w:szCs w:val="24"/>
        </w:rPr>
        <w:t>s</w:t>
      </w:r>
      <w:r w:rsidR="006E6CDD" w:rsidRPr="00401AA1">
        <w:rPr>
          <w:rFonts w:ascii="Arial" w:hAnsi="Arial" w:cs="Arial"/>
          <w:szCs w:val="24"/>
        </w:rPr>
        <w:t>.</w:t>
      </w:r>
    </w:p>
    <w:p w:rsidR="009277BA" w:rsidRPr="00401AA1" w:rsidRDefault="009277BA" w:rsidP="009277BA">
      <w:pPr>
        <w:ind w:left="1474"/>
        <w:jc w:val="both"/>
        <w:rPr>
          <w:rFonts w:ascii="Arial" w:hAnsi="Arial" w:cs="Arial"/>
          <w:szCs w:val="24"/>
        </w:rPr>
      </w:pPr>
    </w:p>
    <w:p w:rsidR="006E6CDD" w:rsidRPr="00401AA1" w:rsidRDefault="006E6CDD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Attend and report to the management committee as required</w:t>
      </w:r>
      <w:r w:rsidR="00043E80" w:rsidRPr="00401AA1">
        <w:rPr>
          <w:rFonts w:ascii="Arial" w:hAnsi="Arial" w:cs="Arial"/>
          <w:szCs w:val="24"/>
        </w:rPr>
        <w:t>, providing</w:t>
      </w:r>
      <w:r w:rsidRPr="00401AA1">
        <w:rPr>
          <w:rFonts w:ascii="Arial" w:hAnsi="Arial" w:cs="Arial"/>
          <w:szCs w:val="24"/>
        </w:rPr>
        <w:t xml:space="preserve"> information to reflect the service delivery and other achievements of the Scheme.</w:t>
      </w:r>
      <w:r w:rsidR="00043E80" w:rsidRPr="00401AA1">
        <w:rPr>
          <w:rFonts w:ascii="Arial" w:hAnsi="Arial" w:cs="Arial"/>
          <w:szCs w:val="24"/>
        </w:rPr>
        <w:t xml:space="preserve">  Ensure effective communication </w:t>
      </w:r>
      <w:r w:rsidR="002270B4" w:rsidRPr="00401AA1">
        <w:rPr>
          <w:rFonts w:ascii="Arial" w:hAnsi="Arial" w:cs="Arial"/>
          <w:szCs w:val="24"/>
        </w:rPr>
        <w:t>within the team</w:t>
      </w:r>
    </w:p>
    <w:p w:rsidR="009277BA" w:rsidRPr="00401AA1" w:rsidRDefault="009277BA" w:rsidP="009277BA">
      <w:pPr>
        <w:ind w:left="1474"/>
        <w:jc w:val="both"/>
        <w:rPr>
          <w:rFonts w:ascii="Arial" w:hAnsi="Arial" w:cs="Arial"/>
          <w:szCs w:val="24"/>
        </w:rPr>
      </w:pPr>
    </w:p>
    <w:p w:rsidR="006E6CDD" w:rsidRPr="00401AA1" w:rsidRDefault="009277BA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Develop and maintain a thorough knowledge of the provision of transportation, including changes in legislation and statutory requirements.</w:t>
      </w:r>
    </w:p>
    <w:p w:rsidR="00043E80" w:rsidRPr="00401AA1" w:rsidRDefault="00043E80" w:rsidP="00043E80">
      <w:pPr>
        <w:ind w:left="1474"/>
        <w:jc w:val="both"/>
        <w:rPr>
          <w:rFonts w:ascii="Arial" w:hAnsi="Arial" w:cs="Arial"/>
          <w:szCs w:val="24"/>
        </w:rPr>
      </w:pPr>
    </w:p>
    <w:p w:rsidR="009277BA" w:rsidRPr="00401AA1" w:rsidRDefault="002270B4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manager to b</w:t>
      </w:r>
      <w:r w:rsidR="00044BE9" w:rsidRPr="00401AA1">
        <w:rPr>
          <w:rFonts w:ascii="Arial" w:hAnsi="Arial" w:cs="Arial"/>
          <w:szCs w:val="24"/>
        </w:rPr>
        <w:t>uild, develop and maintain excellent relationships with existing and potential statutory and voluntary sector funders, in order to maximise income from these sources.</w:t>
      </w:r>
    </w:p>
    <w:p w:rsidR="00043E80" w:rsidRPr="00401AA1" w:rsidRDefault="00043E80" w:rsidP="00043E80">
      <w:pPr>
        <w:ind w:left="1474"/>
        <w:jc w:val="both"/>
        <w:rPr>
          <w:rFonts w:ascii="Arial" w:hAnsi="Arial" w:cs="Arial"/>
          <w:szCs w:val="24"/>
        </w:rPr>
      </w:pPr>
    </w:p>
    <w:p w:rsidR="00044BE9" w:rsidRPr="00401AA1" w:rsidRDefault="002270B4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the manager to r</w:t>
      </w:r>
      <w:r w:rsidR="00044BE9" w:rsidRPr="00401AA1">
        <w:rPr>
          <w:rFonts w:ascii="Arial" w:hAnsi="Arial" w:cs="Arial"/>
          <w:szCs w:val="24"/>
        </w:rPr>
        <w:t>epresent Stockport Car Scheme in the wider context of transport provision, participating in relevant forums as required, positively promoting Stockport Car Scheme with external agencies.</w:t>
      </w:r>
    </w:p>
    <w:p w:rsidR="00043E80" w:rsidRPr="00401AA1" w:rsidRDefault="00043E80" w:rsidP="00043E80">
      <w:pPr>
        <w:ind w:left="1474"/>
        <w:jc w:val="both"/>
        <w:rPr>
          <w:rFonts w:ascii="Arial" w:hAnsi="Arial" w:cs="Arial"/>
          <w:szCs w:val="24"/>
        </w:rPr>
      </w:pPr>
    </w:p>
    <w:p w:rsidR="00044BE9" w:rsidRPr="00401AA1" w:rsidRDefault="002270B4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Help the m</w:t>
      </w:r>
      <w:r w:rsidR="00044BE9" w:rsidRPr="00401AA1">
        <w:rPr>
          <w:rFonts w:ascii="Arial" w:hAnsi="Arial" w:cs="Arial"/>
          <w:szCs w:val="24"/>
        </w:rPr>
        <w:t>anage</w:t>
      </w:r>
      <w:r w:rsidRPr="00401AA1">
        <w:rPr>
          <w:rFonts w:ascii="Arial" w:hAnsi="Arial" w:cs="Arial"/>
          <w:szCs w:val="24"/>
        </w:rPr>
        <w:t>r with</w:t>
      </w:r>
      <w:r w:rsidR="00C2779B" w:rsidRPr="00401AA1">
        <w:rPr>
          <w:rFonts w:ascii="Arial" w:hAnsi="Arial" w:cs="Arial"/>
          <w:szCs w:val="24"/>
        </w:rPr>
        <w:t xml:space="preserve"> the</w:t>
      </w:r>
      <w:r w:rsidR="00044BE9" w:rsidRPr="00401AA1">
        <w:rPr>
          <w:rFonts w:ascii="Arial" w:hAnsi="Arial" w:cs="Arial"/>
          <w:szCs w:val="24"/>
        </w:rPr>
        <w:t xml:space="preserve"> overall editorial function of the Scheme's publications, website and social media channels.</w:t>
      </w:r>
    </w:p>
    <w:p w:rsidR="00043E80" w:rsidRPr="00401AA1" w:rsidRDefault="00043E80" w:rsidP="00C2779B">
      <w:pPr>
        <w:ind w:left="34"/>
        <w:jc w:val="both"/>
        <w:rPr>
          <w:rFonts w:ascii="Arial" w:hAnsi="Arial" w:cs="Arial"/>
          <w:szCs w:val="24"/>
        </w:rPr>
      </w:pPr>
    </w:p>
    <w:p w:rsidR="00044BE9" w:rsidRPr="00401AA1" w:rsidRDefault="00C2779B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the m</w:t>
      </w:r>
      <w:r w:rsidR="00044BE9" w:rsidRPr="00401AA1">
        <w:rPr>
          <w:rFonts w:ascii="Arial" w:hAnsi="Arial" w:cs="Arial"/>
          <w:szCs w:val="24"/>
        </w:rPr>
        <w:t>anage</w:t>
      </w:r>
      <w:r w:rsidRPr="00401AA1">
        <w:rPr>
          <w:rFonts w:ascii="Arial" w:hAnsi="Arial" w:cs="Arial"/>
          <w:szCs w:val="24"/>
        </w:rPr>
        <w:t>r in</w:t>
      </w:r>
      <w:r w:rsidR="00044BE9" w:rsidRPr="00401AA1">
        <w:rPr>
          <w:rFonts w:ascii="Arial" w:hAnsi="Arial" w:cs="Arial"/>
          <w:szCs w:val="24"/>
        </w:rPr>
        <w:t xml:space="preserve"> the budget of the Scheme, in conjunction with the Treasurer and Chair, ensuring expenditure is approved, recorded and managed in line with agreed budgets and policies.</w:t>
      </w:r>
    </w:p>
    <w:p w:rsidR="00043E80" w:rsidRPr="00401AA1" w:rsidRDefault="00043E80" w:rsidP="00043E80">
      <w:pPr>
        <w:ind w:left="1474"/>
        <w:jc w:val="both"/>
        <w:rPr>
          <w:rFonts w:ascii="Arial" w:hAnsi="Arial" w:cs="Arial"/>
          <w:szCs w:val="24"/>
        </w:rPr>
      </w:pPr>
    </w:p>
    <w:p w:rsidR="00043E80" w:rsidRPr="00401AA1" w:rsidRDefault="00C2779B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the Manager to e</w:t>
      </w:r>
      <w:r w:rsidR="00043E80" w:rsidRPr="00401AA1">
        <w:rPr>
          <w:rFonts w:ascii="Arial" w:hAnsi="Arial" w:cs="Arial"/>
          <w:szCs w:val="24"/>
        </w:rPr>
        <w:t xml:space="preserve">nsure all new volunteers / staff undergo </w:t>
      </w:r>
      <w:r w:rsidR="00F20539" w:rsidRPr="00401AA1">
        <w:rPr>
          <w:rFonts w:ascii="Arial" w:hAnsi="Arial" w:cs="Arial"/>
          <w:szCs w:val="24"/>
        </w:rPr>
        <w:t xml:space="preserve">DBS (Disclosure and Barring Service) </w:t>
      </w:r>
      <w:r w:rsidR="00043E80" w:rsidRPr="00401AA1">
        <w:rPr>
          <w:rFonts w:ascii="Arial" w:hAnsi="Arial" w:cs="Arial"/>
          <w:szCs w:val="24"/>
        </w:rPr>
        <w:t>checks, deal with any issues arising from returned checks</w:t>
      </w:r>
      <w:r w:rsidRPr="00401AA1">
        <w:rPr>
          <w:rFonts w:ascii="Arial" w:hAnsi="Arial" w:cs="Arial"/>
          <w:szCs w:val="24"/>
        </w:rPr>
        <w:t>.</w:t>
      </w:r>
    </w:p>
    <w:p w:rsidR="00043E80" w:rsidRPr="00401AA1" w:rsidRDefault="00043E80" w:rsidP="00043E80">
      <w:pPr>
        <w:ind w:left="1474"/>
        <w:jc w:val="both"/>
        <w:rPr>
          <w:rFonts w:ascii="Arial" w:hAnsi="Arial" w:cs="Arial"/>
          <w:szCs w:val="24"/>
        </w:rPr>
      </w:pPr>
    </w:p>
    <w:p w:rsidR="00043E80" w:rsidRPr="00401AA1" w:rsidRDefault="00C2779B" w:rsidP="00F8531A">
      <w:pPr>
        <w:numPr>
          <w:ilvl w:val="0"/>
          <w:numId w:val="1"/>
        </w:numPr>
        <w:ind w:left="1474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Support the manager to i</w:t>
      </w:r>
      <w:r w:rsidR="00043E80" w:rsidRPr="00401AA1">
        <w:rPr>
          <w:rFonts w:ascii="Arial" w:hAnsi="Arial" w:cs="Arial"/>
          <w:szCs w:val="24"/>
        </w:rPr>
        <w:t>nvestigate complaints received from clients / volunteers</w:t>
      </w:r>
      <w:r w:rsidR="0061007E" w:rsidRPr="00401AA1">
        <w:rPr>
          <w:rFonts w:ascii="Arial" w:hAnsi="Arial" w:cs="Arial"/>
          <w:szCs w:val="24"/>
        </w:rPr>
        <w:t xml:space="preserve"> and staff</w:t>
      </w:r>
      <w:r w:rsidR="00043E80" w:rsidRPr="00401AA1">
        <w:rPr>
          <w:rFonts w:ascii="Arial" w:hAnsi="Arial" w:cs="Arial"/>
          <w:szCs w:val="24"/>
        </w:rPr>
        <w:t>, resolving any issues identified and, where appropriate, improving business processes as a result.</w:t>
      </w:r>
    </w:p>
    <w:p w:rsidR="00A34C6B" w:rsidRPr="00401AA1" w:rsidRDefault="00A34C6B" w:rsidP="00A34C6B">
      <w:pPr>
        <w:pStyle w:val="ListParagraph"/>
        <w:rPr>
          <w:rFonts w:ascii="Arial" w:hAnsi="Arial" w:cs="Arial"/>
          <w:szCs w:val="24"/>
        </w:rPr>
      </w:pPr>
    </w:p>
    <w:p w:rsidR="00A34C6B" w:rsidRPr="00401AA1" w:rsidRDefault="00A34C6B" w:rsidP="00A34C6B">
      <w:pPr>
        <w:jc w:val="both"/>
        <w:rPr>
          <w:rFonts w:ascii="Arial" w:hAnsi="Arial" w:cs="Arial"/>
          <w:szCs w:val="24"/>
        </w:rPr>
      </w:pPr>
    </w:p>
    <w:p w:rsidR="00FD1C56" w:rsidRPr="00401AA1" w:rsidRDefault="00F8531A" w:rsidP="00F8531A">
      <w:pPr>
        <w:jc w:val="center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>PERSON SPECIFICATION</w:t>
      </w:r>
    </w:p>
    <w:p w:rsidR="00FD1C56" w:rsidRPr="00401AA1" w:rsidRDefault="00FD1C56" w:rsidP="00BD6438">
      <w:pPr>
        <w:jc w:val="both"/>
        <w:rPr>
          <w:rFonts w:ascii="Arial" w:hAnsi="Arial" w:cs="Arial"/>
          <w:b/>
          <w:szCs w:val="24"/>
          <w:u w:val="single"/>
        </w:rPr>
      </w:pPr>
    </w:p>
    <w:p w:rsidR="00716B41" w:rsidRPr="00401AA1" w:rsidRDefault="00FD1C56" w:rsidP="00BD6438">
      <w:pPr>
        <w:jc w:val="both"/>
        <w:rPr>
          <w:rFonts w:ascii="Arial" w:hAnsi="Arial" w:cs="Arial"/>
          <w:b/>
          <w:szCs w:val="24"/>
          <w:u w:val="single"/>
        </w:rPr>
      </w:pPr>
      <w:r w:rsidRPr="00401AA1">
        <w:rPr>
          <w:rFonts w:ascii="Arial" w:hAnsi="Arial" w:cs="Arial"/>
          <w:b/>
          <w:szCs w:val="24"/>
          <w:u w:val="single"/>
        </w:rPr>
        <w:t xml:space="preserve">KNOWLEDGE / </w:t>
      </w:r>
      <w:r w:rsidR="002B7455" w:rsidRPr="00401AA1">
        <w:rPr>
          <w:rFonts w:ascii="Arial" w:hAnsi="Arial" w:cs="Arial"/>
          <w:b/>
          <w:szCs w:val="24"/>
          <w:u w:val="single"/>
        </w:rPr>
        <w:t>SKILLS</w:t>
      </w:r>
      <w:r w:rsidR="00BD6438" w:rsidRPr="00401AA1">
        <w:rPr>
          <w:rFonts w:ascii="Arial" w:hAnsi="Arial" w:cs="Arial"/>
          <w:b/>
          <w:szCs w:val="24"/>
          <w:u w:val="single"/>
        </w:rPr>
        <w:t>/ ABILITIES</w:t>
      </w:r>
      <w:r w:rsidR="002B7455" w:rsidRPr="00401AA1">
        <w:rPr>
          <w:rFonts w:ascii="Arial" w:hAnsi="Arial" w:cs="Arial"/>
          <w:b/>
          <w:szCs w:val="24"/>
          <w:u w:val="single"/>
        </w:rPr>
        <w:t xml:space="preserve"> REQUIRED:</w:t>
      </w:r>
    </w:p>
    <w:p w:rsidR="002B7455" w:rsidRPr="00401AA1" w:rsidRDefault="002B7455" w:rsidP="00BD6438">
      <w:pPr>
        <w:jc w:val="both"/>
        <w:rPr>
          <w:rFonts w:ascii="Arial" w:hAnsi="Arial" w:cs="Arial"/>
          <w:b/>
          <w:szCs w:val="24"/>
          <w:u w:val="single"/>
        </w:rPr>
      </w:pPr>
    </w:p>
    <w:p w:rsidR="001764C4" w:rsidRPr="00401AA1" w:rsidRDefault="002B7455" w:rsidP="007849F6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lastRenderedPageBreak/>
        <w:t>Excellent</w:t>
      </w:r>
      <w:r w:rsidR="0018653F" w:rsidRPr="00401AA1">
        <w:rPr>
          <w:rFonts w:ascii="Arial" w:hAnsi="Arial" w:cs="Arial"/>
          <w:szCs w:val="24"/>
        </w:rPr>
        <w:t xml:space="preserve"> </w:t>
      </w:r>
      <w:r w:rsidR="007849F6" w:rsidRPr="00401AA1">
        <w:rPr>
          <w:rFonts w:ascii="Arial" w:hAnsi="Arial" w:cs="Arial"/>
          <w:szCs w:val="24"/>
        </w:rPr>
        <w:t>organisational skills - is well organised and rigorous in prioritising own and team's work activity.</w:t>
      </w:r>
    </w:p>
    <w:p w:rsidR="007849F6" w:rsidRPr="00401AA1" w:rsidRDefault="007849F6" w:rsidP="007849F6">
      <w:pPr>
        <w:ind w:left="1440"/>
        <w:jc w:val="both"/>
        <w:rPr>
          <w:rFonts w:ascii="Arial" w:hAnsi="Arial" w:cs="Arial"/>
          <w:szCs w:val="24"/>
        </w:rPr>
      </w:pPr>
    </w:p>
    <w:p w:rsidR="00FD1C5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C</w:t>
      </w:r>
      <w:r w:rsidR="00E823DB" w:rsidRPr="00401AA1">
        <w:rPr>
          <w:rFonts w:ascii="Arial" w:hAnsi="Arial" w:cs="Arial"/>
          <w:szCs w:val="24"/>
        </w:rPr>
        <w:t>lient</w:t>
      </w:r>
      <w:r w:rsidRPr="00401AA1">
        <w:rPr>
          <w:rFonts w:ascii="Arial" w:hAnsi="Arial" w:cs="Arial"/>
          <w:szCs w:val="24"/>
        </w:rPr>
        <w:t xml:space="preserve"> Focused - ensures all actions of self and team provide a positive c</w:t>
      </w:r>
      <w:r w:rsidR="00E823DB" w:rsidRPr="00401AA1">
        <w:rPr>
          <w:rFonts w:ascii="Arial" w:hAnsi="Arial" w:cs="Arial"/>
          <w:szCs w:val="24"/>
        </w:rPr>
        <w:t xml:space="preserve">lient </w:t>
      </w:r>
      <w:r w:rsidRPr="00401AA1">
        <w:rPr>
          <w:rFonts w:ascii="Arial" w:hAnsi="Arial" w:cs="Arial"/>
          <w:szCs w:val="24"/>
        </w:rPr>
        <w:t>experience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Relationship Building - is able to build, manage and maintain effective relationships, both internal and external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Leadership </w:t>
      </w:r>
      <w:r w:rsidR="00A03185" w:rsidRPr="00401AA1">
        <w:rPr>
          <w:rFonts w:ascii="Arial" w:hAnsi="Arial" w:cs="Arial"/>
          <w:szCs w:val="24"/>
        </w:rPr>
        <w:t>–</w:t>
      </w:r>
      <w:r w:rsidRPr="00401AA1">
        <w:rPr>
          <w:rFonts w:ascii="Arial" w:hAnsi="Arial" w:cs="Arial"/>
          <w:szCs w:val="24"/>
        </w:rPr>
        <w:t xml:space="preserve"> </w:t>
      </w:r>
      <w:r w:rsidR="00A03185" w:rsidRPr="00401AA1">
        <w:rPr>
          <w:rFonts w:ascii="Arial" w:hAnsi="Arial" w:cs="Arial"/>
          <w:szCs w:val="24"/>
        </w:rPr>
        <w:t xml:space="preserve">help to </w:t>
      </w:r>
      <w:r w:rsidRPr="00401AA1">
        <w:rPr>
          <w:rFonts w:ascii="Arial" w:hAnsi="Arial" w:cs="Arial"/>
          <w:szCs w:val="24"/>
        </w:rPr>
        <w:t>manage and motivate effective performance within the team</w:t>
      </w:r>
      <w:r w:rsidR="00282D96" w:rsidRPr="00401AA1">
        <w:rPr>
          <w:rFonts w:ascii="Arial" w:hAnsi="Arial" w:cs="Arial"/>
          <w:szCs w:val="24"/>
        </w:rPr>
        <w:t xml:space="preserve"> and supports the Manager effectively</w:t>
      </w:r>
      <w:r w:rsidRPr="00401AA1">
        <w:rPr>
          <w:rFonts w:ascii="Arial" w:hAnsi="Arial" w:cs="Arial"/>
          <w:szCs w:val="24"/>
        </w:rPr>
        <w:t xml:space="preserve">.  Acts as a source of inspiration and actively looks for opportunities to </w:t>
      </w:r>
      <w:r w:rsidR="00282D96" w:rsidRPr="00401AA1">
        <w:rPr>
          <w:rFonts w:ascii="Arial" w:hAnsi="Arial" w:cs="Arial"/>
          <w:szCs w:val="24"/>
        </w:rPr>
        <w:t>help</w:t>
      </w:r>
      <w:r w:rsidRPr="00401AA1">
        <w:rPr>
          <w:rFonts w:ascii="Arial" w:hAnsi="Arial" w:cs="Arial"/>
          <w:szCs w:val="24"/>
        </w:rPr>
        <w:t xml:space="preserve"> develop the team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Results Focused - has an eye on the 'bottom line', and impact on service delivery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Flexibility - demonstrates a readiness to do things differently by identifying and initiating change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Excellent Communication Skills - communicates effectively across a wide range of audiences / demographic groups, with the ability to tailor approach to suit the audience.</w:t>
      </w:r>
    </w:p>
    <w:p w:rsidR="00104A74" w:rsidRPr="00401AA1" w:rsidRDefault="00104A74" w:rsidP="00BD6438">
      <w:pPr>
        <w:ind w:left="1440"/>
        <w:jc w:val="both"/>
        <w:rPr>
          <w:rFonts w:ascii="Arial" w:hAnsi="Arial" w:cs="Arial"/>
          <w:szCs w:val="24"/>
        </w:rPr>
      </w:pPr>
    </w:p>
    <w:p w:rsidR="00104A74" w:rsidRPr="00401AA1" w:rsidRDefault="00171BA9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Willingness to </w:t>
      </w:r>
      <w:r w:rsidR="00AA2E2D" w:rsidRPr="00401AA1">
        <w:rPr>
          <w:rFonts w:ascii="Arial" w:hAnsi="Arial" w:cs="Arial"/>
          <w:szCs w:val="24"/>
        </w:rPr>
        <w:t>develop a knoweldge</w:t>
      </w:r>
      <w:r w:rsidRPr="00401AA1">
        <w:rPr>
          <w:rFonts w:ascii="Arial" w:hAnsi="Arial" w:cs="Arial"/>
          <w:szCs w:val="24"/>
        </w:rPr>
        <w:t xml:space="preserve"> </w:t>
      </w:r>
      <w:r w:rsidR="00104A74" w:rsidRPr="00401AA1">
        <w:rPr>
          <w:rFonts w:ascii="Arial" w:hAnsi="Arial" w:cs="Arial"/>
          <w:szCs w:val="24"/>
        </w:rPr>
        <w:t>of the provision of transportation, including changes in legislation and statutory requirements</w:t>
      </w:r>
    </w:p>
    <w:p w:rsidR="00104A74" w:rsidRPr="00401AA1" w:rsidRDefault="00104A74" w:rsidP="00BD6438">
      <w:pPr>
        <w:ind w:left="1440"/>
        <w:jc w:val="both"/>
        <w:rPr>
          <w:rFonts w:ascii="Arial" w:hAnsi="Arial" w:cs="Arial"/>
          <w:szCs w:val="24"/>
        </w:rPr>
      </w:pPr>
    </w:p>
    <w:p w:rsidR="00104A74" w:rsidRPr="00401AA1" w:rsidRDefault="006D1DA9" w:rsidP="00BD6438">
      <w:pPr>
        <w:ind w:left="1440"/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Willing to develop a</w:t>
      </w:r>
      <w:r w:rsidR="00104A74" w:rsidRPr="00401AA1">
        <w:rPr>
          <w:rFonts w:ascii="Arial" w:hAnsi="Arial" w:cs="Arial"/>
          <w:szCs w:val="24"/>
        </w:rPr>
        <w:t xml:space="preserve"> knowledge of the funding requirements and budgetary processes of the scheme.</w:t>
      </w:r>
    </w:p>
    <w:p w:rsidR="007849F6" w:rsidRPr="00401AA1" w:rsidRDefault="007849F6" w:rsidP="00BD6438">
      <w:pPr>
        <w:ind w:left="1440"/>
        <w:jc w:val="both"/>
        <w:rPr>
          <w:rFonts w:ascii="Arial" w:hAnsi="Arial" w:cs="Arial"/>
          <w:szCs w:val="24"/>
        </w:rPr>
      </w:pPr>
    </w:p>
    <w:p w:rsidR="00FD1C56" w:rsidRPr="00401AA1" w:rsidRDefault="007849F6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 </w:t>
      </w:r>
    </w:p>
    <w:p w:rsidR="001D7629" w:rsidRPr="00401AA1" w:rsidRDefault="00B86D3C" w:rsidP="00BD6438">
      <w:pPr>
        <w:jc w:val="both"/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EMAIL: </w:t>
      </w:r>
      <w:hyperlink r:id="rId8" w:history="1">
        <w:r w:rsidR="00022378" w:rsidRPr="00401AA1">
          <w:rPr>
            <w:rStyle w:val="Hyperlink"/>
            <w:rFonts w:ascii="Arial" w:hAnsi="Arial" w:cs="Arial"/>
            <w:szCs w:val="24"/>
          </w:rPr>
          <w:t>susan.peck@stockportcarscheme.org.uk</w:t>
        </w:r>
      </w:hyperlink>
    </w:p>
    <w:p w:rsidR="00022378" w:rsidRPr="00401AA1" w:rsidRDefault="00022378" w:rsidP="00BD6438">
      <w:pPr>
        <w:jc w:val="both"/>
        <w:rPr>
          <w:rFonts w:ascii="Arial" w:hAnsi="Arial" w:cs="Arial"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  <w:r w:rsidRPr="00401AA1">
        <w:rPr>
          <w:rFonts w:ascii="Arial" w:hAnsi="Arial" w:cs="Arial"/>
          <w:b/>
          <w:szCs w:val="24"/>
        </w:rPr>
        <w:t>How to Apply</w:t>
      </w: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To apply, please send </w:t>
      </w:r>
      <w:r w:rsidR="00401AA1" w:rsidRPr="00401AA1">
        <w:rPr>
          <w:rFonts w:ascii="Arial" w:hAnsi="Arial" w:cs="Arial"/>
          <w:szCs w:val="24"/>
        </w:rPr>
        <w:t>your cv</w:t>
      </w:r>
      <w:r w:rsidRPr="00401AA1">
        <w:rPr>
          <w:rFonts w:ascii="Arial" w:hAnsi="Arial" w:cs="Arial"/>
          <w:szCs w:val="24"/>
        </w:rPr>
        <w:t xml:space="preserve"> online via email, or post, </w:t>
      </w: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If you require further information (including alternative format, or access support), please contact us at </w:t>
      </w:r>
      <w:r w:rsidR="00401AA1" w:rsidRPr="00401AA1">
        <w:rPr>
          <w:rFonts w:ascii="Arial" w:hAnsi="Arial" w:cs="Arial"/>
          <w:szCs w:val="24"/>
        </w:rPr>
        <w:t>Stockport Car Scheme, The Heatons Centre, Thornfield Road, Heaton Moor, Stockport SK4 3LD or telephone 0141 476 2812</w:t>
      </w:r>
    </w:p>
    <w:p w:rsidR="00022378" w:rsidRPr="00401AA1" w:rsidRDefault="00022378" w:rsidP="00022378">
      <w:pPr>
        <w:rPr>
          <w:rFonts w:ascii="Arial" w:hAnsi="Arial" w:cs="Arial"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  <w:r w:rsidRPr="00401AA1">
        <w:rPr>
          <w:rFonts w:ascii="Arial" w:hAnsi="Arial" w:cs="Arial"/>
          <w:b/>
          <w:szCs w:val="24"/>
        </w:rPr>
        <w:t xml:space="preserve">Selection Process Guidance for Applicants </w:t>
      </w: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>During recruitment, the selection panel will be shortlisting based on what qualities, skills and experience you may bring to the role. The job description</w:t>
      </w:r>
      <w:r w:rsidR="00401AA1">
        <w:rPr>
          <w:rFonts w:ascii="Arial" w:hAnsi="Arial" w:cs="Arial"/>
          <w:szCs w:val="24"/>
        </w:rPr>
        <w:t xml:space="preserve"> </w:t>
      </w:r>
      <w:r w:rsidRPr="00401AA1">
        <w:rPr>
          <w:rFonts w:ascii="Arial" w:hAnsi="Arial" w:cs="Arial"/>
          <w:szCs w:val="24"/>
        </w:rPr>
        <w:t>is an overview of the type of work the successful candidate will undertake and is not an exhaustive list</w:t>
      </w: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  <w:r w:rsidRPr="00401AA1">
        <w:rPr>
          <w:rFonts w:ascii="Arial" w:hAnsi="Arial" w:cs="Arial"/>
          <w:b/>
          <w:szCs w:val="24"/>
        </w:rPr>
        <w:t>Deadline</w:t>
      </w:r>
    </w:p>
    <w:p w:rsidR="00022378" w:rsidRPr="00401AA1" w:rsidRDefault="00022378" w:rsidP="00022378">
      <w:pPr>
        <w:rPr>
          <w:rFonts w:ascii="Arial" w:hAnsi="Arial" w:cs="Arial"/>
          <w:b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Applications close on </w:t>
      </w:r>
      <w:r w:rsidR="00401AA1" w:rsidRPr="00401AA1">
        <w:rPr>
          <w:rFonts w:ascii="Arial" w:hAnsi="Arial" w:cs="Arial"/>
          <w:szCs w:val="24"/>
        </w:rPr>
        <w:t>18.02.2022</w:t>
      </w:r>
      <w:r w:rsidRPr="00401AA1">
        <w:rPr>
          <w:rFonts w:ascii="Arial" w:hAnsi="Arial" w:cs="Arial"/>
          <w:szCs w:val="24"/>
        </w:rPr>
        <w:t xml:space="preserve"> at midnight. </w:t>
      </w:r>
    </w:p>
    <w:p w:rsidR="00022378" w:rsidRPr="00401AA1" w:rsidRDefault="00022378" w:rsidP="00022378">
      <w:pPr>
        <w:rPr>
          <w:rFonts w:ascii="Arial" w:hAnsi="Arial" w:cs="Arial"/>
          <w:szCs w:val="24"/>
        </w:rPr>
      </w:pPr>
    </w:p>
    <w:p w:rsidR="00022378" w:rsidRPr="00401AA1" w:rsidRDefault="00022378" w:rsidP="00022378">
      <w:pPr>
        <w:rPr>
          <w:rFonts w:ascii="Arial" w:hAnsi="Arial" w:cs="Arial"/>
          <w:szCs w:val="24"/>
        </w:rPr>
      </w:pPr>
      <w:r w:rsidRPr="00401AA1">
        <w:rPr>
          <w:rFonts w:ascii="Arial" w:hAnsi="Arial" w:cs="Arial"/>
          <w:szCs w:val="24"/>
        </w:rPr>
        <w:t xml:space="preserve">Interviews are expected to be held week commencing </w:t>
      </w:r>
      <w:r w:rsidR="002D103D">
        <w:rPr>
          <w:rFonts w:ascii="Arial" w:hAnsi="Arial" w:cs="Arial"/>
          <w:szCs w:val="24"/>
        </w:rPr>
        <w:t>28</w:t>
      </w:r>
      <w:r w:rsidR="00401AA1" w:rsidRPr="00401AA1">
        <w:rPr>
          <w:rFonts w:ascii="Arial" w:hAnsi="Arial" w:cs="Arial"/>
          <w:szCs w:val="24"/>
        </w:rPr>
        <w:t>.02</w:t>
      </w:r>
      <w:r w:rsidRPr="00401AA1">
        <w:rPr>
          <w:rFonts w:ascii="Arial" w:hAnsi="Arial" w:cs="Arial"/>
          <w:szCs w:val="24"/>
        </w:rPr>
        <w:t>.2</w:t>
      </w:r>
      <w:r w:rsidR="00401AA1" w:rsidRPr="00401AA1">
        <w:rPr>
          <w:rFonts w:ascii="Arial" w:hAnsi="Arial" w:cs="Arial"/>
          <w:szCs w:val="24"/>
        </w:rPr>
        <w:t>2</w:t>
      </w:r>
    </w:p>
    <w:p w:rsidR="00022378" w:rsidRPr="00401AA1" w:rsidRDefault="00022378" w:rsidP="00BD6438">
      <w:pPr>
        <w:jc w:val="both"/>
        <w:rPr>
          <w:rFonts w:ascii="Arial" w:hAnsi="Arial" w:cs="Arial"/>
          <w:szCs w:val="24"/>
        </w:rPr>
      </w:pPr>
    </w:p>
    <w:sectPr w:rsidR="00022378" w:rsidRPr="00401AA1" w:rsidSect="00A34C6B">
      <w:pgSz w:w="11906" w:h="16838"/>
      <w:pgMar w:top="1134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9AB"/>
    <w:multiLevelType w:val="singleLevel"/>
    <w:tmpl w:val="70C21B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61375268"/>
    <w:multiLevelType w:val="hybridMultilevel"/>
    <w:tmpl w:val="3A6A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20C14"/>
    <w:multiLevelType w:val="hybridMultilevel"/>
    <w:tmpl w:val="32427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3F"/>
    <w:rsid w:val="00000D1A"/>
    <w:rsid w:val="00000DD7"/>
    <w:rsid w:val="00001BBC"/>
    <w:rsid w:val="00001CDE"/>
    <w:rsid w:val="00001FA3"/>
    <w:rsid w:val="00002600"/>
    <w:rsid w:val="00003906"/>
    <w:rsid w:val="00003F62"/>
    <w:rsid w:val="00003FDB"/>
    <w:rsid w:val="00004368"/>
    <w:rsid w:val="00005C6E"/>
    <w:rsid w:val="00006152"/>
    <w:rsid w:val="00006A68"/>
    <w:rsid w:val="00006CA2"/>
    <w:rsid w:val="00007043"/>
    <w:rsid w:val="00011381"/>
    <w:rsid w:val="00012393"/>
    <w:rsid w:val="0001249A"/>
    <w:rsid w:val="000139A5"/>
    <w:rsid w:val="00015197"/>
    <w:rsid w:val="00017113"/>
    <w:rsid w:val="00017400"/>
    <w:rsid w:val="00017BFD"/>
    <w:rsid w:val="000202FA"/>
    <w:rsid w:val="00020BDA"/>
    <w:rsid w:val="00022378"/>
    <w:rsid w:val="00022C8D"/>
    <w:rsid w:val="00022FA6"/>
    <w:rsid w:val="000230A0"/>
    <w:rsid w:val="0002330C"/>
    <w:rsid w:val="000237E7"/>
    <w:rsid w:val="000255AB"/>
    <w:rsid w:val="000276FF"/>
    <w:rsid w:val="000277CC"/>
    <w:rsid w:val="0003189D"/>
    <w:rsid w:val="00031D3D"/>
    <w:rsid w:val="00032084"/>
    <w:rsid w:val="0003247B"/>
    <w:rsid w:val="0003291B"/>
    <w:rsid w:val="00032C6F"/>
    <w:rsid w:val="00032F84"/>
    <w:rsid w:val="000330A2"/>
    <w:rsid w:val="000332F9"/>
    <w:rsid w:val="00033CA5"/>
    <w:rsid w:val="000340E2"/>
    <w:rsid w:val="00034767"/>
    <w:rsid w:val="0003645A"/>
    <w:rsid w:val="0003765C"/>
    <w:rsid w:val="00037C52"/>
    <w:rsid w:val="00037D0A"/>
    <w:rsid w:val="00040553"/>
    <w:rsid w:val="0004238D"/>
    <w:rsid w:val="000423A7"/>
    <w:rsid w:val="00042AFE"/>
    <w:rsid w:val="00043503"/>
    <w:rsid w:val="000435F5"/>
    <w:rsid w:val="00043E80"/>
    <w:rsid w:val="000440CA"/>
    <w:rsid w:val="00044B31"/>
    <w:rsid w:val="00044BE9"/>
    <w:rsid w:val="00045B35"/>
    <w:rsid w:val="00045CBE"/>
    <w:rsid w:val="000467CE"/>
    <w:rsid w:val="000501DB"/>
    <w:rsid w:val="00050CB1"/>
    <w:rsid w:val="00051386"/>
    <w:rsid w:val="000524EB"/>
    <w:rsid w:val="00052A95"/>
    <w:rsid w:val="00054426"/>
    <w:rsid w:val="0005572B"/>
    <w:rsid w:val="000557DE"/>
    <w:rsid w:val="00055F4D"/>
    <w:rsid w:val="000563A2"/>
    <w:rsid w:val="00057505"/>
    <w:rsid w:val="00061068"/>
    <w:rsid w:val="00061D10"/>
    <w:rsid w:val="00063195"/>
    <w:rsid w:val="000638B7"/>
    <w:rsid w:val="000643A1"/>
    <w:rsid w:val="000644B5"/>
    <w:rsid w:val="00064A12"/>
    <w:rsid w:val="000659B2"/>
    <w:rsid w:val="0006718D"/>
    <w:rsid w:val="000673AF"/>
    <w:rsid w:val="00070562"/>
    <w:rsid w:val="0007057B"/>
    <w:rsid w:val="00071277"/>
    <w:rsid w:val="00071B87"/>
    <w:rsid w:val="000725DD"/>
    <w:rsid w:val="000727AC"/>
    <w:rsid w:val="000735D8"/>
    <w:rsid w:val="000736AA"/>
    <w:rsid w:val="00073A25"/>
    <w:rsid w:val="0007484A"/>
    <w:rsid w:val="00074C13"/>
    <w:rsid w:val="000757C1"/>
    <w:rsid w:val="00080DB4"/>
    <w:rsid w:val="00081C5D"/>
    <w:rsid w:val="00081F44"/>
    <w:rsid w:val="00083E98"/>
    <w:rsid w:val="000850D3"/>
    <w:rsid w:val="00085CD7"/>
    <w:rsid w:val="00086333"/>
    <w:rsid w:val="0008640B"/>
    <w:rsid w:val="00086612"/>
    <w:rsid w:val="00087591"/>
    <w:rsid w:val="00090341"/>
    <w:rsid w:val="00091A22"/>
    <w:rsid w:val="00091AD9"/>
    <w:rsid w:val="00092408"/>
    <w:rsid w:val="00094144"/>
    <w:rsid w:val="0009434A"/>
    <w:rsid w:val="00094976"/>
    <w:rsid w:val="00095156"/>
    <w:rsid w:val="0009577A"/>
    <w:rsid w:val="00095F2C"/>
    <w:rsid w:val="00095FE6"/>
    <w:rsid w:val="000963F6"/>
    <w:rsid w:val="00096F5C"/>
    <w:rsid w:val="0009737E"/>
    <w:rsid w:val="00097500"/>
    <w:rsid w:val="00097786"/>
    <w:rsid w:val="00097C05"/>
    <w:rsid w:val="000A0640"/>
    <w:rsid w:val="000A0F81"/>
    <w:rsid w:val="000A189C"/>
    <w:rsid w:val="000A1FF0"/>
    <w:rsid w:val="000A2BAF"/>
    <w:rsid w:val="000A3A77"/>
    <w:rsid w:val="000A4ACE"/>
    <w:rsid w:val="000A5FDB"/>
    <w:rsid w:val="000A6417"/>
    <w:rsid w:val="000A71B4"/>
    <w:rsid w:val="000A7F88"/>
    <w:rsid w:val="000B030B"/>
    <w:rsid w:val="000B05CE"/>
    <w:rsid w:val="000B2412"/>
    <w:rsid w:val="000B27E2"/>
    <w:rsid w:val="000B2AE2"/>
    <w:rsid w:val="000B3128"/>
    <w:rsid w:val="000B4367"/>
    <w:rsid w:val="000B4DC8"/>
    <w:rsid w:val="000B50A3"/>
    <w:rsid w:val="000B59D2"/>
    <w:rsid w:val="000B5CF1"/>
    <w:rsid w:val="000B69D0"/>
    <w:rsid w:val="000B7D94"/>
    <w:rsid w:val="000C005F"/>
    <w:rsid w:val="000C29CC"/>
    <w:rsid w:val="000C41C4"/>
    <w:rsid w:val="000C4C41"/>
    <w:rsid w:val="000C59EE"/>
    <w:rsid w:val="000C5CE6"/>
    <w:rsid w:val="000C5FB2"/>
    <w:rsid w:val="000C7420"/>
    <w:rsid w:val="000C78F2"/>
    <w:rsid w:val="000D116F"/>
    <w:rsid w:val="000D11C9"/>
    <w:rsid w:val="000D1E7F"/>
    <w:rsid w:val="000D2A9C"/>
    <w:rsid w:val="000D322A"/>
    <w:rsid w:val="000D3273"/>
    <w:rsid w:val="000D3BC0"/>
    <w:rsid w:val="000D4588"/>
    <w:rsid w:val="000D686F"/>
    <w:rsid w:val="000D6894"/>
    <w:rsid w:val="000D6D11"/>
    <w:rsid w:val="000D6F67"/>
    <w:rsid w:val="000D75EC"/>
    <w:rsid w:val="000D77EA"/>
    <w:rsid w:val="000E05F5"/>
    <w:rsid w:val="000E10D9"/>
    <w:rsid w:val="000E110F"/>
    <w:rsid w:val="000E1B65"/>
    <w:rsid w:val="000E3281"/>
    <w:rsid w:val="000E37C7"/>
    <w:rsid w:val="000E44F7"/>
    <w:rsid w:val="000E4710"/>
    <w:rsid w:val="000E49A1"/>
    <w:rsid w:val="000F055F"/>
    <w:rsid w:val="000F0A0B"/>
    <w:rsid w:val="000F0DDF"/>
    <w:rsid w:val="000F1787"/>
    <w:rsid w:val="000F1BFA"/>
    <w:rsid w:val="000F25AD"/>
    <w:rsid w:val="000F2E2A"/>
    <w:rsid w:val="000F32AF"/>
    <w:rsid w:val="000F36AD"/>
    <w:rsid w:val="000F3B9D"/>
    <w:rsid w:val="000F3DB0"/>
    <w:rsid w:val="000F411A"/>
    <w:rsid w:val="000F43DB"/>
    <w:rsid w:val="000F4B00"/>
    <w:rsid w:val="000F5B7C"/>
    <w:rsid w:val="000F7209"/>
    <w:rsid w:val="00100088"/>
    <w:rsid w:val="00100261"/>
    <w:rsid w:val="00100442"/>
    <w:rsid w:val="00100CF8"/>
    <w:rsid w:val="0010150E"/>
    <w:rsid w:val="001035E1"/>
    <w:rsid w:val="001042FA"/>
    <w:rsid w:val="00104A74"/>
    <w:rsid w:val="0010514B"/>
    <w:rsid w:val="00105871"/>
    <w:rsid w:val="00106A8F"/>
    <w:rsid w:val="00107648"/>
    <w:rsid w:val="0011027F"/>
    <w:rsid w:val="00110BCF"/>
    <w:rsid w:val="00110E45"/>
    <w:rsid w:val="00111AC0"/>
    <w:rsid w:val="00111EE2"/>
    <w:rsid w:val="001127D6"/>
    <w:rsid w:val="00112E61"/>
    <w:rsid w:val="00114426"/>
    <w:rsid w:val="00114A31"/>
    <w:rsid w:val="00114C74"/>
    <w:rsid w:val="001162D7"/>
    <w:rsid w:val="001164F0"/>
    <w:rsid w:val="00116F50"/>
    <w:rsid w:val="00117452"/>
    <w:rsid w:val="00117EE2"/>
    <w:rsid w:val="001201CC"/>
    <w:rsid w:val="00120A9B"/>
    <w:rsid w:val="00120DD1"/>
    <w:rsid w:val="0012107D"/>
    <w:rsid w:val="00121CE5"/>
    <w:rsid w:val="00121F3C"/>
    <w:rsid w:val="00122214"/>
    <w:rsid w:val="00122F8E"/>
    <w:rsid w:val="00123140"/>
    <w:rsid w:val="0012327A"/>
    <w:rsid w:val="0012386F"/>
    <w:rsid w:val="0012387A"/>
    <w:rsid w:val="001244D5"/>
    <w:rsid w:val="00124E9F"/>
    <w:rsid w:val="00125592"/>
    <w:rsid w:val="00125ED5"/>
    <w:rsid w:val="00125EDC"/>
    <w:rsid w:val="00126988"/>
    <w:rsid w:val="00126BA5"/>
    <w:rsid w:val="00126F2D"/>
    <w:rsid w:val="00127882"/>
    <w:rsid w:val="00130B4B"/>
    <w:rsid w:val="00131133"/>
    <w:rsid w:val="0013121C"/>
    <w:rsid w:val="0013209A"/>
    <w:rsid w:val="0013227E"/>
    <w:rsid w:val="001323E8"/>
    <w:rsid w:val="00133648"/>
    <w:rsid w:val="00133A9A"/>
    <w:rsid w:val="00133D85"/>
    <w:rsid w:val="0013602F"/>
    <w:rsid w:val="001371B8"/>
    <w:rsid w:val="00137BA4"/>
    <w:rsid w:val="00141628"/>
    <w:rsid w:val="00141A9D"/>
    <w:rsid w:val="0014282B"/>
    <w:rsid w:val="001438E3"/>
    <w:rsid w:val="00143B3A"/>
    <w:rsid w:val="0014407B"/>
    <w:rsid w:val="0014644A"/>
    <w:rsid w:val="001501D7"/>
    <w:rsid w:val="0015291C"/>
    <w:rsid w:val="00153B00"/>
    <w:rsid w:val="0015474A"/>
    <w:rsid w:val="001550C4"/>
    <w:rsid w:val="00156159"/>
    <w:rsid w:val="001564CB"/>
    <w:rsid w:val="00156848"/>
    <w:rsid w:val="00156C23"/>
    <w:rsid w:val="00156CBE"/>
    <w:rsid w:val="0015734A"/>
    <w:rsid w:val="00157F82"/>
    <w:rsid w:val="00160439"/>
    <w:rsid w:val="001604C6"/>
    <w:rsid w:val="00160B38"/>
    <w:rsid w:val="00161088"/>
    <w:rsid w:val="001618A9"/>
    <w:rsid w:val="00161E71"/>
    <w:rsid w:val="00162071"/>
    <w:rsid w:val="001620DF"/>
    <w:rsid w:val="00162E6B"/>
    <w:rsid w:val="00162FC3"/>
    <w:rsid w:val="001647B7"/>
    <w:rsid w:val="00164FBE"/>
    <w:rsid w:val="00165104"/>
    <w:rsid w:val="001666F5"/>
    <w:rsid w:val="00167BF7"/>
    <w:rsid w:val="00170B66"/>
    <w:rsid w:val="001715C7"/>
    <w:rsid w:val="00171BA9"/>
    <w:rsid w:val="00171CFF"/>
    <w:rsid w:val="001724AA"/>
    <w:rsid w:val="00172980"/>
    <w:rsid w:val="00172AC8"/>
    <w:rsid w:val="0017499A"/>
    <w:rsid w:val="00175688"/>
    <w:rsid w:val="001764C4"/>
    <w:rsid w:val="0017666C"/>
    <w:rsid w:val="001767FF"/>
    <w:rsid w:val="00176D96"/>
    <w:rsid w:val="00177379"/>
    <w:rsid w:val="001773A3"/>
    <w:rsid w:val="001775B3"/>
    <w:rsid w:val="0017783E"/>
    <w:rsid w:val="00180B10"/>
    <w:rsid w:val="00180DA8"/>
    <w:rsid w:val="00182606"/>
    <w:rsid w:val="001827A4"/>
    <w:rsid w:val="00182D44"/>
    <w:rsid w:val="0018309F"/>
    <w:rsid w:val="00183692"/>
    <w:rsid w:val="0018394F"/>
    <w:rsid w:val="00183C5A"/>
    <w:rsid w:val="0018429C"/>
    <w:rsid w:val="001844F9"/>
    <w:rsid w:val="00184868"/>
    <w:rsid w:val="00184D23"/>
    <w:rsid w:val="0018653F"/>
    <w:rsid w:val="00186559"/>
    <w:rsid w:val="001865CC"/>
    <w:rsid w:val="0018673E"/>
    <w:rsid w:val="00186831"/>
    <w:rsid w:val="0018772B"/>
    <w:rsid w:val="001906D6"/>
    <w:rsid w:val="0019176C"/>
    <w:rsid w:val="0019236B"/>
    <w:rsid w:val="001923CC"/>
    <w:rsid w:val="001928FB"/>
    <w:rsid w:val="00192BAC"/>
    <w:rsid w:val="00192E0C"/>
    <w:rsid w:val="00192FF7"/>
    <w:rsid w:val="0019322E"/>
    <w:rsid w:val="00193B13"/>
    <w:rsid w:val="00193B7E"/>
    <w:rsid w:val="00193C9F"/>
    <w:rsid w:val="0019439E"/>
    <w:rsid w:val="00194A24"/>
    <w:rsid w:val="00194A73"/>
    <w:rsid w:val="00196198"/>
    <w:rsid w:val="001962C6"/>
    <w:rsid w:val="00196825"/>
    <w:rsid w:val="00197720"/>
    <w:rsid w:val="0019780D"/>
    <w:rsid w:val="001A1378"/>
    <w:rsid w:val="001A2CA3"/>
    <w:rsid w:val="001A2F47"/>
    <w:rsid w:val="001A3704"/>
    <w:rsid w:val="001A3E4D"/>
    <w:rsid w:val="001A4A53"/>
    <w:rsid w:val="001A5015"/>
    <w:rsid w:val="001A5199"/>
    <w:rsid w:val="001A53B9"/>
    <w:rsid w:val="001A6BCA"/>
    <w:rsid w:val="001A7238"/>
    <w:rsid w:val="001A795C"/>
    <w:rsid w:val="001B0ABD"/>
    <w:rsid w:val="001B14E9"/>
    <w:rsid w:val="001B1B23"/>
    <w:rsid w:val="001B1C32"/>
    <w:rsid w:val="001B1CB5"/>
    <w:rsid w:val="001B228D"/>
    <w:rsid w:val="001B3A75"/>
    <w:rsid w:val="001B3AF0"/>
    <w:rsid w:val="001B44D8"/>
    <w:rsid w:val="001B4847"/>
    <w:rsid w:val="001B5119"/>
    <w:rsid w:val="001B5AEC"/>
    <w:rsid w:val="001B6CCE"/>
    <w:rsid w:val="001B7089"/>
    <w:rsid w:val="001B7600"/>
    <w:rsid w:val="001C0E28"/>
    <w:rsid w:val="001C1326"/>
    <w:rsid w:val="001C17B6"/>
    <w:rsid w:val="001C1C01"/>
    <w:rsid w:val="001C2AAC"/>
    <w:rsid w:val="001C3122"/>
    <w:rsid w:val="001C3468"/>
    <w:rsid w:val="001C3592"/>
    <w:rsid w:val="001C3844"/>
    <w:rsid w:val="001C3ABA"/>
    <w:rsid w:val="001C4057"/>
    <w:rsid w:val="001C48FC"/>
    <w:rsid w:val="001C5578"/>
    <w:rsid w:val="001C5DB0"/>
    <w:rsid w:val="001C679A"/>
    <w:rsid w:val="001C67F3"/>
    <w:rsid w:val="001C689F"/>
    <w:rsid w:val="001C7298"/>
    <w:rsid w:val="001C7854"/>
    <w:rsid w:val="001D0588"/>
    <w:rsid w:val="001D072D"/>
    <w:rsid w:val="001D0AFA"/>
    <w:rsid w:val="001D13CD"/>
    <w:rsid w:val="001D18FD"/>
    <w:rsid w:val="001D1A63"/>
    <w:rsid w:val="001D1EC8"/>
    <w:rsid w:val="001D1FAD"/>
    <w:rsid w:val="001D29C9"/>
    <w:rsid w:val="001D3210"/>
    <w:rsid w:val="001D455E"/>
    <w:rsid w:val="001D4F08"/>
    <w:rsid w:val="001D50FC"/>
    <w:rsid w:val="001D5152"/>
    <w:rsid w:val="001D53C0"/>
    <w:rsid w:val="001D592D"/>
    <w:rsid w:val="001D67DA"/>
    <w:rsid w:val="001D7629"/>
    <w:rsid w:val="001D7B98"/>
    <w:rsid w:val="001E0160"/>
    <w:rsid w:val="001E095C"/>
    <w:rsid w:val="001E0E5E"/>
    <w:rsid w:val="001E0F61"/>
    <w:rsid w:val="001E0FF2"/>
    <w:rsid w:val="001E1C74"/>
    <w:rsid w:val="001E1D52"/>
    <w:rsid w:val="001E1F5E"/>
    <w:rsid w:val="001E2A8A"/>
    <w:rsid w:val="001E304D"/>
    <w:rsid w:val="001E3885"/>
    <w:rsid w:val="001E39A5"/>
    <w:rsid w:val="001E3D92"/>
    <w:rsid w:val="001E42BB"/>
    <w:rsid w:val="001E545D"/>
    <w:rsid w:val="001E5D7B"/>
    <w:rsid w:val="001E6B62"/>
    <w:rsid w:val="001E7A0A"/>
    <w:rsid w:val="001F0470"/>
    <w:rsid w:val="001F0E72"/>
    <w:rsid w:val="001F14B6"/>
    <w:rsid w:val="001F27DE"/>
    <w:rsid w:val="001F35BF"/>
    <w:rsid w:val="001F35C3"/>
    <w:rsid w:val="001F55A1"/>
    <w:rsid w:val="001F7641"/>
    <w:rsid w:val="001F7AD5"/>
    <w:rsid w:val="00203158"/>
    <w:rsid w:val="00203BD6"/>
    <w:rsid w:val="00204BDA"/>
    <w:rsid w:val="00205A97"/>
    <w:rsid w:val="00206519"/>
    <w:rsid w:val="00206FFA"/>
    <w:rsid w:val="00207D2F"/>
    <w:rsid w:val="00207E05"/>
    <w:rsid w:val="00210C47"/>
    <w:rsid w:val="0021173D"/>
    <w:rsid w:val="00211F8D"/>
    <w:rsid w:val="00212F27"/>
    <w:rsid w:val="00213833"/>
    <w:rsid w:val="002147B0"/>
    <w:rsid w:val="00216428"/>
    <w:rsid w:val="002178C0"/>
    <w:rsid w:val="0021790B"/>
    <w:rsid w:val="00220686"/>
    <w:rsid w:val="002212A0"/>
    <w:rsid w:val="00221811"/>
    <w:rsid w:val="0022299C"/>
    <w:rsid w:val="00222A16"/>
    <w:rsid w:val="00224C84"/>
    <w:rsid w:val="00224E83"/>
    <w:rsid w:val="002260F2"/>
    <w:rsid w:val="00226D7E"/>
    <w:rsid w:val="002270B4"/>
    <w:rsid w:val="00227411"/>
    <w:rsid w:val="002316CC"/>
    <w:rsid w:val="002319EC"/>
    <w:rsid w:val="00232695"/>
    <w:rsid w:val="00233327"/>
    <w:rsid w:val="0023416A"/>
    <w:rsid w:val="0023444C"/>
    <w:rsid w:val="00237A95"/>
    <w:rsid w:val="002402D7"/>
    <w:rsid w:val="00240516"/>
    <w:rsid w:val="00240A55"/>
    <w:rsid w:val="00240C29"/>
    <w:rsid w:val="00241329"/>
    <w:rsid w:val="002419B4"/>
    <w:rsid w:val="002420D6"/>
    <w:rsid w:val="0024230E"/>
    <w:rsid w:val="002425D8"/>
    <w:rsid w:val="00242809"/>
    <w:rsid w:val="002433C1"/>
    <w:rsid w:val="00244A41"/>
    <w:rsid w:val="00244B72"/>
    <w:rsid w:val="00245065"/>
    <w:rsid w:val="00245228"/>
    <w:rsid w:val="00245984"/>
    <w:rsid w:val="00245A2F"/>
    <w:rsid w:val="00245BC6"/>
    <w:rsid w:val="00245DEB"/>
    <w:rsid w:val="00246286"/>
    <w:rsid w:val="002466E4"/>
    <w:rsid w:val="0024748F"/>
    <w:rsid w:val="002475F6"/>
    <w:rsid w:val="00247BDB"/>
    <w:rsid w:val="002519DF"/>
    <w:rsid w:val="002525B2"/>
    <w:rsid w:val="00253DEE"/>
    <w:rsid w:val="002542EA"/>
    <w:rsid w:val="00254BAA"/>
    <w:rsid w:val="00255356"/>
    <w:rsid w:val="0025616E"/>
    <w:rsid w:val="00256944"/>
    <w:rsid w:val="002572EF"/>
    <w:rsid w:val="0025765F"/>
    <w:rsid w:val="00257EE2"/>
    <w:rsid w:val="002604B9"/>
    <w:rsid w:val="00261C04"/>
    <w:rsid w:val="00262A8E"/>
    <w:rsid w:val="00263C17"/>
    <w:rsid w:val="00264406"/>
    <w:rsid w:val="002644F0"/>
    <w:rsid w:val="00264B62"/>
    <w:rsid w:val="00264E2E"/>
    <w:rsid w:val="00264FDA"/>
    <w:rsid w:val="002656D8"/>
    <w:rsid w:val="0026570D"/>
    <w:rsid w:val="00265957"/>
    <w:rsid w:val="002669C6"/>
    <w:rsid w:val="00266B29"/>
    <w:rsid w:val="002672E5"/>
    <w:rsid w:val="00270251"/>
    <w:rsid w:val="002745A2"/>
    <w:rsid w:val="00274DDE"/>
    <w:rsid w:val="002751D2"/>
    <w:rsid w:val="00277521"/>
    <w:rsid w:val="002776A2"/>
    <w:rsid w:val="00280B94"/>
    <w:rsid w:val="00280D70"/>
    <w:rsid w:val="00282064"/>
    <w:rsid w:val="00282700"/>
    <w:rsid w:val="002828DA"/>
    <w:rsid w:val="002829E7"/>
    <w:rsid w:val="00282C73"/>
    <w:rsid w:val="00282D96"/>
    <w:rsid w:val="00284C40"/>
    <w:rsid w:val="002860C6"/>
    <w:rsid w:val="00286659"/>
    <w:rsid w:val="00286972"/>
    <w:rsid w:val="00287125"/>
    <w:rsid w:val="002877B1"/>
    <w:rsid w:val="00287871"/>
    <w:rsid w:val="002916E0"/>
    <w:rsid w:val="002919A1"/>
    <w:rsid w:val="00291C9C"/>
    <w:rsid w:val="002921B5"/>
    <w:rsid w:val="00292804"/>
    <w:rsid w:val="00293AE0"/>
    <w:rsid w:val="00293C40"/>
    <w:rsid w:val="00294DAC"/>
    <w:rsid w:val="00296C1C"/>
    <w:rsid w:val="00297E53"/>
    <w:rsid w:val="00297EC7"/>
    <w:rsid w:val="002A007C"/>
    <w:rsid w:val="002A02EC"/>
    <w:rsid w:val="002A0C2C"/>
    <w:rsid w:val="002A1004"/>
    <w:rsid w:val="002A167C"/>
    <w:rsid w:val="002A1703"/>
    <w:rsid w:val="002A174F"/>
    <w:rsid w:val="002A2055"/>
    <w:rsid w:val="002A2771"/>
    <w:rsid w:val="002A34FF"/>
    <w:rsid w:val="002A3B75"/>
    <w:rsid w:val="002A4211"/>
    <w:rsid w:val="002A4BB8"/>
    <w:rsid w:val="002A53D9"/>
    <w:rsid w:val="002A5BBE"/>
    <w:rsid w:val="002A793F"/>
    <w:rsid w:val="002B16BF"/>
    <w:rsid w:val="002B1BD2"/>
    <w:rsid w:val="002B2F69"/>
    <w:rsid w:val="002B355D"/>
    <w:rsid w:val="002B3614"/>
    <w:rsid w:val="002B36B2"/>
    <w:rsid w:val="002B3D59"/>
    <w:rsid w:val="002B4043"/>
    <w:rsid w:val="002B4C36"/>
    <w:rsid w:val="002B514A"/>
    <w:rsid w:val="002B6333"/>
    <w:rsid w:val="002B6538"/>
    <w:rsid w:val="002B7455"/>
    <w:rsid w:val="002B7B43"/>
    <w:rsid w:val="002B7E63"/>
    <w:rsid w:val="002B7F8B"/>
    <w:rsid w:val="002C029D"/>
    <w:rsid w:val="002C0BFA"/>
    <w:rsid w:val="002C2991"/>
    <w:rsid w:val="002C2C55"/>
    <w:rsid w:val="002C30E3"/>
    <w:rsid w:val="002C4ED2"/>
    <w:rsid w:val="002C7B58"/>
    <w:rsid w:val="002D103D"/>
    <w:rsid w:val="002D2CEA"/>
    <w:rsid w:val="002D2EAA"/>
    <w:rsid w:val="002D3DDB"/>
    <w:rsid w:val="002D46FA"/>
    <w:rsid w:val="002D609E"/>
    <w:rsid w:val="002D66F4"/>
    <w:rsid w:val="002D6708"/>
    <w:rsid w:val="002D70A0"/>
    <w:rsid w:val="002E1116"/>
    <w:rsid w:val="002E1961"/>
    <w:rsid w:val="002E1BA1"/>
    <w:rsid w:val="002E1D2C"/>
    <w:rsid w:val="002E2857"/>
    <w:rsid w:val="002E29BC"/>
    <w:rsid w:val="002E2C6E"/>
    <w:rsid w:val="002E34F2"/>
    <w:rsid w:val="002E35F6"/>
    <w:rsid w:val="002E42A5"/>
    <w:rsid w:val="002E4558"/>
    <w:rsid w:val="002E5954"/>
    <w:rsid w:val="002E719E"/>
    <w:rsid w:val="002E73F8"/>
    <w:rsid w:val="002E755B"/>
    <w:rsid w:val="002F0C4D"/>
    <w:rsid w:val="002F17C6"/>
    <w:rsid w:val="002F1D45"/>
    <w:rsid w:val="002F33B2"/>
    <w:rsid w:val="002F4C51"/>
    <w:rsid w:val="002F541A"/>
    <w:rsid w:val="002F59E5"/>
    <w:rsid w:val="002F6B70"/>
    <w:rsid w:val="002F6ECA"/>
    <w:rsid w:val="002F6F91"/>
    <w:rsid w:val="002F74B4"/>
    <w:rsid w:val="0030064A"/>
    <w:rsid w:val="0030190C"/>
    <w:rsid w:val="0030262A"/>
    <w:rsid w:val="00302A46"/>
    <w:rsid w:val="0030352E"/>
    <w:rsid w:val="00305C17"/>
    <w:rsid w:val="00306CA7"/>
    <w:rsid w:val="00307161"/>
    <w:rsid w:val="0030783A"/>
    <w:rsid w:val="00307D3F"/>
    <w:rsid w:val="003100D8"/>
    <w:rsid w:val="00311391"/>
    <w:rsid w:val="00311758"/>
    <w:rsid w:val="003118CD"/>
    <w:rsid w:val="003124A7"/>
    <w:rsid w:val="003125B4"/>
    <w:rsid w:val="00312DD8"/>
    <w:rsid w:val="0031391A"/>
    <w:rsid w:val="0031480A"/>
    <w:rsid w:val="00314ADC"/>
    <w:rsid w:val="003152FA"/>
    <w:rsid w:val="003158DC"/>
    <w:rsid w:val="00315A77"/>
    <w:rsid w:val="00315B1C"/>
    <w:rsid w:val="00316450"/>
    <w:rsid w:val="00316A91"/>
    <w:rsid w:val="00316AF6"/>
    <w:rsid w:val="003178BE"/>
    <w:rsid w:val="00321064"/>
    <w:rsid w:val="003216F8"/>
    <w:rsid w:val="00321AC5"/>
    <w:rsid w:val="00321FA9"/>
    <w:rsid w:val="00322841"/>
    <w:rsid w:val="00323220"/>
    <w:rsid w:val="0032391E"/>
    <w:rsid w:val="00323A60"/>
    <w:rsid w:val="00323C36"/>
    <w:rsid w:val="00323E00"/>
    <w:rsid w:val="0032440B"/>
    <w:rsid w:val="0032538E"/>
    <w:rsid w:val="00325AAD"/>
    <w:rsid w:val="003263C6"/>
    <w:rsid w:val="00327F25"/>
    <w:rsid w:val="0033022A"/>
    <w:rsid w:val="0033099B"/>
    <w:rsid w:val="00331116"/>
    <w:rsid w:val="003313A9"/>
    <w:rsid w:val="00331E72"/>
    <w:rsid w:val="00332157"/>
    <w:rsid w:val="0033297D"/>
    <w:rsid w:val="00332A6C"/>
    <w:rsid w:val="00332EF1"/>
    <w:rsid w:val="00332F26"/>
    <w:rsid w:val="00333947"/>
    <w:rsid w:val="0033404F"/>
    <w:rsid w:val="00334347"/>
    <w:rsid w:val="0033434C"/>
    <w:rsid w:val="00334BE9"/>
    <w:rsid w:val="00336112"/>
    <w:rsid w:val="003365AC"/>
    <w:rsid w:val="0033676B"/>
    <w:rsid w:val="003371F6"/>
    <w:rsid w:val="00340102"/>
    <w:rsid w:val="00340C59"/>
    <w:rsid w:val="00341B64"/>
    <w:rsid w:val="00341DC6"/>
    <w:rsid w:val="003422E4"/>
    <w:rsid w:val="00343D05"/>
    <w:rsid w:val="00343E3A"/>
    <w:rsid w:val="00344282"/>
    <w:rsid w:val="0034497B"/>
    <w:rsid w:val="003454DC"/>
    <w:rsid w:val="00345759"/>
    <w:rsid w:val="00346675"/>
    <w:rsid w:val="00346DD6"/>
    <w:rsid w:val="00347300"/>
    <w:rsid w:val="003474BD"/>
    <w:rsid w:val="00347B49"/>
    <w:rsid w:val="00347F26"/>
    <w:rsid w:val="00351AFB"/>
    <w:rsid w:val="00352018"/>
    <w:rsid w:val="00352A4C"/>
    <w:rsid w:val="00352E8D"/>
    <w:rsid w:val="0035312E"/>
    <w:rsid w:val="00353BC0"/>
    <w:rsid w:val="00353FA7"/>
    <w:rsid w:val="003546A4"/>
    <w:rsid w:val="00354D71"/>
    <w:rsid w:val="00354F32"/>
    <w:rsid w:val="003554BC"/>
    <w:rsid w:val="00355666"/>
    <w:rsid w:val="00355B13"/>
    <w:rsid w:val="0035613A"/>
    <w:rsid w:val="0035675C"/>
    <w:rsid w:val="00357862"/>
    <w:rsid w:val="00360056"/>
    <w:rsid w:val="00360A47"/>
    <w:rsid w:val="0036111A"/>
    <w:rsid w:val="0036282F"/>
    <w:rsid w:val="00363313"/>
    <w:rsid w:val="00364D95"/>
    <w:rsid w:val="00365CC3"/>
    <w:rsid w:val="00366013"/>
    <w:rsid w:val="00366AFC"/>
    <w:rsid w:val="00367DDF"/>
    <w:rsid w:val="00370B60"/>
    <w:rsid w:val="003717F1"/>
    <w:rsid w:val="00372E52"/>
    <w:rsid w:val="00372FA2"/>
    <w:rsid w:val="003734A8"/>
    <w:rsid w:val="003745D6"/>
    <w:rsid w:val="00375215"/>
    <w:rsid w:val="00375AE1"/>
    <w:rsid w:val="0038023C"/>
    <w:rsid w:val="0038040D"/>
    <w:rsid w:val="00380510"/>
    <w:rsid w:val="00381084"/>
    <w:rsid w:val="003812D5"/>
    <w:rsid w:val="00381F49"/>
    <w:rsid w:val="00382CA6"/>
    <w:rsid w:val="0038340A"/>
    <w:rsid w:val="0038552B"/>
    <w:rsid w:val="003862B7"/>
    <w:rsid w:val="003869D8"/>
    <w:rsid w:val="00386BD7"/>
    <w:rsid w:val="0038719D"/>
    <w:rsid w:val="00387FCE"/>
    <w:rsid w:val="003901C6"/>
    <w:rsid w:val="00390389"/>
    <w:rsid w:val="00390DAF"/>
    <w:rsid w:val="00390E0B"/>
    <w:rsid w:val="003918ED"/>
    <w:rsid w:val="00391B23"/>
    <w:rsid w:val="00391E8B"/>
    <w:rsid w:val="003922E0"/>
    <w:rsid w:val="00393399"/>
    <w:rsid w:val="003934D7"/>
    <w:rsid w:val="00393AAE"/>
    <w:rsid w:val="00393B15"/>
    <w:rsid w:val="00394779"/>
    <w:rsid w:val="00395BB2"/>
    <w:rsid w:val="003969F2"/>
    <w:rsid w:val="003A0804"/>
    <w:rsid w:val="003A4CD9"/>
    <w:rsid w:val="003A4D95"/>
    <w:rsid w:val="003A4F0A"/>
    <w:rsid w:val="003A76A7"/>
    <w:rsid w:val="003A7958"/>
    <w:rsid w:val="003A7D4F"/>
    <w:rsid w:val="003A7D71"/>
    <w:rsid w:val="003B0016"/>
    <w:rsid w:val="003B095F"/>
    <w:rsid w:val="003B13D3"/>
    <w:rsid w:val="003B1B8C"/>
    <w:rsid w:val="003B1F20"/>
    <w:rsid w:val="003B35F4"/>
    <w:rsid w:val="003B3EDA"/>
    <w:rsid w:val="003B4601"/>
    <w:rsid w:val="003B5444"/>
    <w:rsid w:val="003B5B5B"/>
    <w:rsid w:val="003B66C1"/>
    <w:rsid w:val="003B7866"/>
    <w:rsid w:val="003B7D96"/>
    <w:rsid w:val="003C1749"/>
    <w:rsid w:val="003C197A"/>
    <w:rsid w:val="003C1C9D"/>
    <w:rsid w:val="003C1D8C"/>
    <w:rsid w:val="003C33D5"/>
    <w:rsid w:val="003C3A04"/>
    <w:rsid w:val="003C3FD1"/>
    <w:rsid w:val="003C43CF"/>
    <w:rsid w:val="003C4C55"/>
    <w:rsid w:val="003C6396"/>
    <w:rsid w:val="003C6474"/>
    <w:rsid w:val="003C727F"/>
    <w:rsid w:val="003C7486"/>
    <w:rsid w:val="003D0B83"/>
    <w:rsid w:val="003D0E55"/>
    <w:rsid w:val="003D11A9"/>
    <w:rsid w:val="003D1B80"/>
    <w:rsid w:val="003D3357"/>
    <w:rsid w:val="003D3546"/>
    <w:rsid w:val="003D37E0"/>
    <w:rsid w:val="003D467B"/>
    <w:rsid w:val="003D5ED8"/>
    <w:rsid w:val="003D6110"/>
    <w:rsid w:val="003D6BF2"/>
    <w:rsid w:val="003D7C5B"/>
    <w:rsid w:val="003E0002"/>
    <w:rsid w:val="003E0A97"/>
    <w:rsid w:val="003E0B6C"/>
    <w:rsid w:val="003E0D1D"/>
    <w:rsid w:val="003E0F06"/>
    <w:rsid w:val="003E1678"/>
    <w:rsid w:val="003E2CC9"/>
    <w:rsid w:val="003E3FB5"/>
    <w:rsid w:val="003E43DA"/>
    <w:rsid w:val="003E4D8F"/>
    <w:rsid w:val="003E542B"/>
    <w:rsid w:val="003E54CC"/>
    <w:rsid w:val="003E5767"/>
    <w:rsid w:val="003E6919"/>
    <w:rsid w:val="003E73E8"/>
    <w:rsid w:val="003E78C0"/>
    <w:rsid w:val="003E7D95"/>
    <w:rsid w:val="003F0B90"/>
    <w:rsid w:val="003F177A"/>
    <w:rsid w:val="003F193A"/>
    <w:rsid w:val="003F1AED"/>
    <w:rsid w:val="003F2E19"/>
    <w:rsid w:val="003F3257"/>
    <w:rsid w:val="003F357E"/>
    <w:rsid w:val="003F433B"/>
    <w:rsid w:val="003F4489"/>
    <w:rsid w:val="003F4A29"/>
    <w:rsid w:val="003F573F"/>
    <w:rsid w:val="003F580C"/>
    <w:rsid w:val="003F618D"/>
    <w:rsid w:val="003F628F"/>
    <w:rsid w:val="003F64A3"/>
    <w:rsid w:val="003F70A3"/>
    <w:rsid w:val="003F7D63"/>
    <w:rsid w:val="0040187C"/>
    <w:rsid w:val="00401AA1"/>
    <w:rsid w:val="00401C3E"/>
    <w:rsid w:val="00402134"/>
    <w:rsid w:val="00403988"/>
    <w:rsid w:val="0040404B"/>
    <w:rsid w:val="0040443D"/>
    <w:rsid w:val="00404751"/>
    <w:rsid w:val="00404BE6"/>
    <w:rsid w:val="00404F64"/>
    <w:rsid w:val="00405822"/>
    <w:rsid w:val="00405AD6"/>
    <w:rsid w:val="00405BA5"/>
    <w:rsid w:val="00405E78"/>
    <w:rsid w:val="004063A7"/>
    <w:rsid w:val="004066D0"/>
    <w:rsid w:val="004068D6"/>
    <w:rsid w:val="00406C64"/>
    <w:rsid w:val="00407EE9"/>
    <w:rsid w:val="004106F4"/>
    <w:rsid w:val="00410C51"/>
    <w:rsid w:val="00411176"/>
    <w:rsid w:val="00411F33"/>
    <w:rsid w:val="0041276A"/>
    <w:rsid w:val="00412D5E"/>
    <w:rsid w:val="00413CDA"/>
    <w:rsid w:val="00414973"/>
    <w:rsid w:val="00414991"/>
    <w:rsid w:val="00414E09"/>
    <w:rsid w:val="0041525A"/>
    <w:rsid w:val="0041585C"/>
    <w:rsid w:val="00415E3E"/>
    <w:rsid w:val="00416933"/>
    <w:rsid w:val="00416BE1"/>
    <w:rsid w:val="00416FE6"/>
    <w:rsid w:val="00417346"/>
    <w:rsid w:val="00417B94"/>
    <w:rsid w:val="00420C7F"/>
    <w:rsid w:val="00421521"/>
    <w:rsid w:val="0042179A"/>
    <w:rsid w:val="00421E1A"/>
    <w:rsid w:val="00422D31"/>
    <w:rsid w:val="0042300F"/>
    <w:rsid w:val="004239DE"/>
    <w:rsid w:val="00424092"/>
    <w:rsid w:val="0042416D"/>
    <w:rsid w:val="00424232"/>
    <w:rsid w:val="0042479F"/>
    <w:rsid w:val="00424B4E"/>
    <w:rsid w:val="00424CAA"/>
    <w:rsid w:val="00424F28"/>
    <w:rsid w:val="004254A5"/>
    <w:rsid w:val="00426EA7"/>
    <w:rsid w:val="00427FF4"/>
    <w:rsid w:val="00430655"/>
    <w:rsid w:val="00430ECA"/>
    <w:rsid w:val="004312CF"/>
    <w:rsid w:val="00431BB1"/>
    <w:rsid w:val="004321BE"/>
    <w:rsid w:val="00433795"/>
    <w:rsid w:val="00434361"/>
    <w:rsid w:val="004346FD"/>
    <w:rsid w:val="0043473D"/>
    <w:rsid w:val="004347FD"/>
    <w:rsid w:val="00434D36"/>
    <w:rsid w:val="00435662"/>
    <w:rsid w:val="00436C6D"/>
    <w:rsid w:val="00437140"/>
    <w:rsid w:val="00437CBB"/>
    <w:rsid w:val="00440267"/>
    <w:rsid w:val="0044280A"/>
    <w:rsid w:val="00442D75"/>
    <w:rsid w:val="00443803"/>
    <w:rsid w:val="004441E0"/>
    <w:rsid w:val="00444360"/>
    <w:rsid w:val="00444F31"/>
    <w:rsid w:val="00445465"/>
    <w:rsid w:val="004456F1"/>
    <w:rsid w:val="00445EC4"/>
    <w:rsid w:val="004461B2"/>
    <w:rsid w:val="00446679"/>
    <w:rsid w:val="00446802"/>
    <w:rsid w:val="00446B68"/>
    <w:rsid w:val="00446DCE"/>
    <w:rsid w:val="00450693"/>
    <w:rsid w:val="004518C5"/>
    <w:rsid w:val="00451B7E"/>
    <w:rsid w:val="00451E6E"/>
    <w:rsid w:val="0045473B"/>
    <w:rsid w:val="0045554D"/>
    <w:rsid w:val="0045636E"/>
    <w:rsid w:val="0045672D"/>
    <w:rsid w:val="00456F0B"/>
    <w:rsid w:val="00460115"/>
    <w:rsid w:val="004602CB"/>
    <w:rsid w:val="0046030F"/>
    <w:rsid w:val="00461134"/>
    <w:rsid w:val="004618C6"/>
    <w:rsid w:val="00461C11"/>
    <w:rsid w:val="00461C27"/>
    <w:rsid w:val="00461E3C"/>
    <w:rsid w:val="004629D3"/>
    <w:rsid w:val="00462EE6"/>
    <w:rsid w:val="0046356E"/>
    <w:rsid w:val="00463877"/>
    <w:rsid w:val="00465DA5"/>
    <w:rsid w:val="00465F27"/>
    <w:rsid w:val="0046683F"/>
    <w:rsid w:val="00470A8F"/>
    <w:rsid w:val="0047104C"/>
    <w:rsid w:val="00471655"/>
    <w:rsid w:val="00472594"/>
    <w:rsid w:val="00472CAF"/>
    <w:rsid w:val="004732FD"/>
    <w:rsid w:val="004740B1"/>
    <w:rsid w:val="0047526E"/>
    <w:rsid w:val="004760C4"/>
    <w:rsid w:val="00476580"/>
    <w:rsid w:val="004778C0"/>
    <w:rsid w:val="00477926"/>
    <w:rsid w:val="00477E27"/>
    <w:rsid w:val="0048037F"/>
    <w:rsid w:val="004819B1"/>
    <w:rsid w:val="00482622"/>
    <w:rsid w:val="0048298B"/>
    <w:rsid w:val="00483902"/>
    <w:rsid w:val="00483D63"/>
    <w:rsid w:val="00483E3F"/>
    <w:rsid w:val="00484703"/>
    <w:rsid w:val="00484A40"/>
    <w:rsid w:val="00484E91"/>
    <w:rsid w:val="00485C41"/>
    <w:rsid w:val="00487455"/>
    <w:rsid w:val="00487CEB"/>
    <w:rsid w:val="00490AF5"/>
    <w:rsid w:val="004918D9"/>
    <w:rsid w:val="004919E6"/>
    <w:rsid w:val="00491BF8"/>
    <w:rsid w:val="004931E0"/>
    <w:rsid w:val="0049347F"/>
    <w:rsid w:val="00493A16"/>
    <w:rsid w:val="00493A2E"/>
    <w:rsid w:val="00493E9E"/>
    <w:rsid w:val="00494158"/>
    <w:rsid w:val="004948C1"/>
    <w:rsid w:val="00494C77"/>
    <w:rsid w:val="00494D5D"/>
    <w:rsid w:val="004966F7"/>
    <w:rsid w:val="00497977"/>
    <w:rsid w:val="004A0AB0"/>
    <w:rsid w:val="004A1C25"/>
    <w:rsid w:val="004A1E76"/>
    <w:rsid w:val="004A20C4"/>
    <w:rsid w:val="004A248E"/>
    <w:rsid w:val="004A24EF"/>
    <w:rsid w:val="004A2812"/>
    <w:rsid w:val="004A28BE"/>
    <w:rsid w:val="004A3738"/>
    <w:rsid w:val="004A3A3A"/>
    <w:rsid w:val="004A3CD9"/>
    <w:rsid w:val="004A41DF"/>
    <w:rsid w:val="004A4486"/>
    <w:rsid w:val="004A4580"/>
    <w:rsid w:val="004A4F27"/>
    <w:rsid w:val="004A531D"/>
    <w:rsid w:val="004A6974"/>
    <w:rsid w:val="004A6DEB"/>
    <w:rsid w:val="004A6E15"/>
    <w:rsid w:val="004A7B8C"/>
    <w:rsid w:val="004B1213"/>
    <w:rsid w:val="004B164F"/>
    <w:rsid w:val="004B2C02"/>
    <w:rsid w:val="004B349F"/>
    <w:rsid w:val="004B44D6"/>
    <w:rsid w:val="004B5068"/>
    <w:rsid w:val="004B55C1"/>
    <w:rsid w:val="004B58B1"/>
    <w:rsid w:val="004B6691"/>
    <w:rsid w:val="004B6DA3"/>
    <w:rsid w:val="004B7F6F"/>
    <w:rsid w:val="004C0E6C"/>
    <w:rsid w:val="004C136A"/>
    <w:rsid w:val="004C32D1"/>
    <w:rsid w:val="004C379F"/>
    <w:rsid w:val="004C4159"/>
    <w:rsid w:val="004C4B1A"/>
    <w:rsid w:val="004C5AF6"/>
    <w:rsid w:val="004C5FBA"/>
    <w:rsid w:val="004C6DFC"/>
    <w:rsid w:val="004D13C5"/>
    <w:rsid w:val="004D1515"/>
    <w:rsid w:val="004D156E"/>
    <w:rsid w:val="004D16E3"/>
    <w:rsid w:val="004D1701"/>
    <w:rsid w:val="004D1797"/>
    <w:rsid w:val="004D1CBE"/>
    <w:rsid w:val="004D1E1B"/>
    <w:rsid w:val="004D2025"/>
    <w:rsid w:val="004D227A"/>
    <w:rsid w:val="004D2A2F"/>
    <w:rsid w:val="004D40D0"/>
    <w:rsid w:val="004D5433"/>
    <w:rsid w:val="004D6CD3"/>
    <w:rsid w:val="004E02C8"/>
    <w:rsid w:val="004E0361"/>
    <w:rsid w:val="004E1C0A"/>
    <w:rsid w:val="004E2462"/>
    <w:rsid w:val="004E24D2"/>
    <w:rsid w:val="004E3D9C"/>
    <w:rsid w:val="004E446F"/>
    <w:rsid w:val="004E4575"/>
    <w:rsid w:val="004E4E1D"/>
    <w:rsid w:val="004E5617"/>
    <w:rsid w:val="004E5FF2"/>
    <w:rsid w:val="004E6FA8"/>
    <w:rsid w:val="004E73AA"/>
    <w:rsid w:val="004F02C5"/>
    <w:rsid w:val="004F0311"/>
    <w:rsid w:val="004F149F"/>
    <w:rsid w:val="004F1C4A"/>
    <w:rsid w:val="004F1E41"/>
    <w:rsid w:val="004F1F25"/>
    <w:rsid w:val="004F2734"/>
    <w:rsid w:val="004F2D3E"/>
    <w:rsid w:val="004F301F"/>
    <w:rsid w:val="004F3752"/>
    <w:rsid w:val="004F4769"/>
    <w:rsid w:val="004F7520"/>
    <w:rsid w:val="004F75CB"/>
    <w:rsid w:val="004F7A98"/>
    <w:rsid w:val="004F7ADA"/>
    <w:rsid w:val="005000AA"/>
    <w:rsid w:val="00500232"/>
    <w:rsid w:val="00500961"/>
    <w:rsid w:val="00500C17"/>
    <w:rsid w:val="00500F39"/>
    <w:rsid w:val="005010EB"/>
    <w:rsid w:val="00501294"/>
    <w:rsid w:val="0050180E"/>
    <w:rsid w:val="00502242"/>
    <w:rsid w:val="00503193"/>
    <w:rsid w:val="00503385"/>
    <w:rsid w:val="0050549A"/>
    <w:rsid w:val="00505ADB"/>
    <w:rsid w:val="005068B1"/>
    <w:rsid w:val="00506ACA"/>
    <w:rsid w:val="00507055"/>
    <w:rsid w:val="0050727A"/>
    <w:rsid w:val="005105B4"/>
    <w:rsid w:val="00510A56"/>
    <w:rsid w:val="00510B03"/>
    <w:rsid w:val="00513272"/>
    <w:rsid w:val="00513D9F"/>
    <w:rsid w:val="005147D5"/>
    <w:rsid w:val="00514DE7"/>
    <w:rsid w:val="00515199"/>
    <w:rsid w:val="00515242"/>
    <w:rsid w:val="0051548A"/>
    <w:rsid w:val="00516893"/>
    <w:rsid w:val="00517177"/>
    <w:rsid w:val="005178AE"/>
    <w:rsid w:val="00517F17"/>
    <w:rsid w:val="00520197"/>
    <w:rsid w:val="00520800"/>
    <w:rsid w:val="00520A62"/>
    <w:rsid w:val="00521396"/>
    <w:rsid w:val="005213F2"/>
    <w:rsid w:val="005216DC"/>
    <w:rsid w:val="00521F41"/>
    <w:rsid w:val="005221FD"/>
    <w:rsid w:val="00522607"/>
    <w:rsid w:val="005228CC"/>
    <w:rsid w:val="00522C96"/>
    <w:rsid w:val="005238D2"/>
    <w:rsid w:val="0052405C"/>
    <w:rsid w:val="00524ECB"/>
    <w:rsid w:val="00525165"/>
    <w:rsid w:val="00525AAC"/>
    <w:rsid w:val="005264E5"/>
    <w:rsid w:val="00526B7C"/>
    <w:rsid w:val="00526BD0"/>
    <w:rsid w:val="0053008F"/>
    <w:rsid w:val="0053057D"/>
    <w:rsid w:val="005305C3"/>
    <w:rsid w:val="0053064A"/>
    <w:rsid w:val="00532F2D"/>
    <w:rsid w:val="00533554"/>
    <w:rsid w:val="00533D4C"/>
    <w:rsid w:val="00535851"/>
    <w:rsid w:val="0053677D"/>
    <w:rsid w:val="005368ED"/>
    <w:rsid w:val="005370AB"/>
    <w:rsid w:val="00537513"/>
    <w:rsid w:val="00537714"/>
    <w:rsid w:val="00540926"/>
    <w:rsid w:val="00541581"/>
    <w:rsid w:val="00541D7B"/>
    <w:rsid w:val="005422B4"/>
    <w:rsid w:val="005446E4"/>
    <w:rsid w:val="00545D8F"/>
    <w:rsid w:val="0054714F"/>
    <w:rsid w:val="005471F2"/>
    <w:rsid w:val="005503A1"/>
    <w:rsid w:val="00550783"/>
    <w:rsid w:val="005508B0"/>
    <w:rsid w:val="005515BD"/>
    <w:rsid w:val="00552197"/>
    <w:rsid w:val="00552B5A"/>
    <w:rsid w:val="005532AF"/>
    <w:rsid w:val="00553314"/>
    <w:rsid w:val="00554105"/>
    <w:rsid w:val="0055561F"/>
    <w:rsid w:val="00556A52"/>
    <w:rsid w:val="0055733E"/>
    <w:rsid w:val="005579BF"/>
    <w:rsid w:val="0056123E"/>
    <w:rsid w:val="00562D78"/>
    <w:rsid w:val="0056330A"/>
    <w:rsid w:val="00563B3A"/>
    <w:rsid w:val="00564A86"/>
    <w:rsid w:val="00565953"/>
    <w:rsid w:val="0056612D"/>
    <w:rsid w:val="00566528"/>
    <w:rsid w:val="00566751"/>
    <w:rsid w:val="00570482"/>
    <w:rsid w:val="0057086F"/>
    <w:rsid w:val="005711A1"/>
    <w:rsid w:val="00571AC0"/>
    <w:rsid w:val="00571AD4"/>
    <w:rsid w:val="00571AED"/>
    <w:rsid w:val="00572299"/>
    <w:rsid w:val="005732A1"/>
    <w:rsid w:val="00573720"/>
    <w:rsid w:val="00574D1E"/>
    <w:rsid w:val="00574D79"/>
    <w:rsid w:val="0057528D"/>
    <w:rsid w:val="00575C05"/>
    <w:rsid w:val="00577037"/>
    <w:rsid w:val="0057724C"/>
    <w:rsid w:val="00577ED5"/>
    <w:rsid w:val="00577FB9"/>
    <w:rsid w:val="005804B3"/>
    <w:rsid w:val="00580B09"/>
    <w:rsid w:val="00581445"/>
    <w:rsid w:val="00582A90"/>
    <w:rsid w:val="00583DCE"/>
    <w:rsid w:val="00583FCC"/>
    <w:rsid w:val="0058457D"/>
    <w:rsid w:val="00584DFE"/>
    <w:rsid w:val="00585AD6"/>
    <w:rsid w:val="00585C82"/>
    <w:rsid w:val="00586637"/>
    <w:rsid w:val="00586EE7"/>
    <w:rsid w:val="00587C4F"/>
    <w:rsid w:val="00591935"/>
    <w:rsid w:val="0059195D"/>
    <w:rsid w:val="00592F5E"/>
    <w:rsid w:val="005934EF"/>
    <w:rsid w:val="0059469E"/>
    <w:rsid w:val="005949E1"/>
    <w:rsid w:val="00595B08"/>
    <w:rsid w:val="00595F38"/>
    <w:rsid w:val="00596E6A"/>
    <w:rsid w:val="005A0789"/>
    <w:rsid w:val="005A0836"/>
    <w:rsid w:val="005A1027"/>
    <w:rsid w:val="005A26CD"/>
    <w:rsid w:val="005A425C"/>
    <w:rsid w:val="005A558C"/>
    <w:rsid w:val="005A5BB6"/>
    <w:rsid w:val="005A6821"/>
    <w:rsid w:val="005A701E"/>
    <w:rsid w:val="005A740F"/>
    <w:rsid w:val="005A7A59"/>
    <w:rsid w:val="005B0063"/>
    <w:rsid w:val="005B008E"/>
    <w:rsid w:val="005B140B"/>
    <w:rsid w:val="005B1B22"/>
    <w:rsid w:val="005B213B"/>
    <w:rsid w:val="005B2D43"/>
    <w:rsid w:val="005B2DA8"/>
    <w:rsid w:val="005B2E00"/>
    <w:rsid w:val="005B3392"/>
    <w:rsid w:val="005B353E"/>
    <w:rsid w:val="005B3B3C"/>
    <w:rsid w:val="005B4014"/>
    <w:rsid w:val="005B52FF"/>
    <w:rsid w:val="005B5B38"/>
    <w:rsid w:val="005B68A5"/>
    <w:rsid w:val="005B758E"/>
    <w:rsid w:val="005B7BD2"/>
    <w:rsid w:val="005C018B"/>
    <w:rsid w:val="005C0BE1"/>
    <w:rsid w:val="005C1757"/>
    <w:rsid w:val="005C1921"/>
    <w:rsid w:val="005C1926"/>
    <w:rsid w:val="005C1B90"/>
    <w:rsid w:val="005C1DF5"/>
    <w:rsid w:val="005C29E3"/>
    <w:rsid w:val="005C2F54"/>
    <w:rsid w:val="005C3030"/>
    <w:rsid w:val="005C32F7"/>
    <w:rsid w:val="005C34AB"/>
    <w:rsid w:val="005C47B2"/>
    <w:rsid w:val="005C4BFC"/>
    <w:rsid w:val="005C50B1"/>
    <w:rsid w:val="005C56C7"/>
    <w:rsid w:val="005C5879"/>
    <w:rsid w:val="005C6ECD"/>
    <w:rsid w:val="005C749C"/>
    <w:rsid w:val="005C7C0E"/>
    <w:rsid w:val="005C7CED"/>
    <w:rsid w:val="005D0A03"/>
    <w:rsid w:val="005D0CD0"/>
    <w:rsid w:val="005D0E78"/>
    <w:rsid w:val="005D1724"/>
    <w:rsid w:val="005D1811"/>
    <w:rsid w:val="005D1855"/>
    <w:rsid w:val="005D197F"/>
    <w:rsid w:val="005D1B33"/>
    <w:rsid w:val="005D2408"/>
    <w:rsid w:val="005D2CAF"/>
    <w:rsid w:val="005D2EE5"/>
    <w:rsid w:val="005D3133"/>
    <w:rsid w:val="005D3616"/>
    <w:rsid w:val="005D3E19"/>
    <w:rsid w:val="005D69A1"/>
    <w:rsid w:val="005D6CB7"/>
    <w:rsid w:val="005D734E"/>
    <w:rsid w:val="005D7AF1"/>
    <w:rsid w:val="005E03E5"/>
    <w:rsid w:val="005E0913"/>
    <w:rsid w:val="005E0D0C"/>
    <w:rsid w:val="005E0D92"/>
    <w:rsid w:val="005E102D"/>
    <w:rsid w:val="005E1627"/>
    <w:rsid w:val="005E1C33"/>
    <w:rsid w:val="005E1FF0"/>
    <w:rsid w:val="005E220C"/>
    <w:rsid w:val="005E327E"/>
    <w:rsid w:val="005E3332"/>
    <w:rsid w:val="005E3347"/>
    <w:rsid w:val="005E4886"/>
    <w:rsid w:val="005E502E"/>
    <w:rsid w:val="005E5273"/>
    <w:rsid w:val="005E59A7"/>
    <w:rsid w:val="005E5B52"/>
    <w:rsid w:val="005E5D50"/>
    <w:rsid w:val="005E6125"/>
    <w:rsid w:val="005E61B5"/>
    <w:rsid w:val="005E62AC"/>
    <w:rsid w:val="005E65C3"/>
    <w:rsid w:val="005E6946"/>
    <w:rsid w:val="005E7C0E"/>
    <w:rsid w:val="005F01B7"/>
    <w:rsid w:val="005F2BD9"/>
    <w:rsid w:val="005F33C6"/>
    <w:rsid w:val="005F3867"/>
    <w:rsid w:val="005F4554"/>
    <w:rsid w:val="005F584C"/>
    <w:rsid w:val="005F6350"/>
    <w:rsid w:val="005F69EA"/>
    <w:rsid w:val="005F6F27"/>
    <w:rsid w:val="005F72CD"/>
    <w:rsid w:val="00600F4B"/>
    <w:rsid w:val="00601468"/>
    <w:rsid w:val="00601D12"/>
    <w:rsid w:val="0060233C"/>
    <w:rsid w:val="00602460"/>
    <w:rsid w:val="00602C6E"/>
    <w:rsid w:val="00602F3E"/>
    <w:rsid w:val="006040F8"/>
    <w:rsid w:val="0060616A"/>
    <w:rsid w:val="00606BD1"/>
    <w:rsid w:val="00606D06"/>
    <w:rsid w:val="00606D09"/>
    <w:rsid w:val="00607047"/>
    <w:rsid w:val="00607124"/>
    <w:rsid w:val="00607A44"/>
    <w:rsid w:val="00607D6F"/>
    <w:rsid w:val="0061007E"/>
    <w:rsid w:val="00610393"/>
    <w:rsid w:val="00610B65"/>
    <w:rsid w:val="00612159"/>
    <w:rsid w:val="00613256"/>
    <w:rsid w:val="00613738"/>
    <w:rsid w:val="006139CB"/>
    <w:rsid w:val="00613B43"/>
    <w:rsid w:val="00614894"/>
    <w:rsid w:val="00614BB2"/>
    <w:rsid w:val="00614D95"/>
    <w:rsid w:val="00616757"/>
    <w:rsid w:val="00616CD3"/>
    <w:rsid w:val="00616E8B"/>
    <w:rsid w:val="00617682"/>
    <w:rsid w:val="00617F68"/>
    <w:rsid w:val="00620A3C"/>
    <w:rsid w:val="00620CF5"/>
    <w:rsid w:val="00620D1E"/>
    <w:rsid w:val="00620F19"/>
    <w:rsid w:val="006213A3"/>
    <w:rsid w:val="00621F46"/>
    <w:rsid w:val="00622688"/>
    <w:rsid w:val="006229D1"/>
    <w:rsid w:val="00622B18"/>
    <w:rsid w:val="00622FA4"/>
    <w:rsid w:val="00623BE1"/>
    <w:rsid w:val="00623DA2"/>
    <w:rsid w:val="00623EBE"/>
    <w:rsid w:val="00625A9D"/>
    <w:rsid w:val="00626435"/>
    <w:rsid w:val="00626B6E"/>
    <w:rsid w:val="00626D94"/>
    <w:rsid w:val="00627D18"/>
    <w:rsid w:val="00630916"/>
    <w:rsid w:val="00630B1C"/>
    <w:rsid w:val="00630C81"/>
    <w:rsid w:val="00631D3F"/>
    <w:rsid w:val="00632021"/>
    <w:rsid w:val="00632EA8"/>
    <w:rsid w:val="006339DA"/>
    <w:rsid w:val="00633D05"/>
    <w:rsid w:val="006347D2"/>
    <w:rsid w:val="00634974"/>
    <w:rsid w:val="006358EC"/>
    <w:rsid w:val="00635DC7"/>
    <w:rsid w:val="00636E64"/>
    <w:rsid w:val="00637E76"/>
    <w:rsid w:val="00640942"/>
    <w:rsid w:val="00640D8D"/>
    <w:rsid w:val="00640DD9"/>
    <w:rsid w:val="00641BAB"/>
    <w:rsid w:val="00641FA1"/>
    <w:rsid w:val="006420BF"/>
    <w:rsid w:val="00642B9F"/>
    <w:rsid w:val="0064397E"/>
    <w:rsid w:val="006445AB"/>
    <w:rsid w:val="00644D41"/>
    <w:rsid w:val="0064516E"/>
    <w:rsid w:val="0064521B"/>
    <w:rsid w:val="0064582A"/>
    <w:rsid w:val="00645D3C"/>
    <w:rsid w:val="00646191"/>
    <w:rsid w:val="00646946"/>
    <w:rsid w:val="006502EC"/>
    <w:rsid w:val="00650BA9"/>
    <w:rsid w:val="006519B0"/>
    <w:rsid w:val="00652C36"/>
    <w:rsid w:val="00653672"/>
    <w:rsid w:val="00653774"/>
    <w:rsid w:val="0065453B"/>
    <w:rsid w:val="00654E06"/>
    <w:rsid w:val="00654E5E"/>
    <w:rsid w:val="006554B0"/>
    <w:rsid w:val="00656970"/>
    <w:rsid w:val="006600DD"/>
    <w:rsid w:val="00661BA0"/>
    <w:rsid w:val="00662197"/>
    <w:rsid w:val="00663470"/>
    <w:rsid w:val="00664E57"/>
    <w:rsid w:val="00665DDB"/>
    <w:rsid w:val="00665E68"/>
    <w:rsid w:val="00665FC5"/>
    <w:rsid w:val="0066617C"/>
    <w:rsid w:val="00666C5B"/>
    <w:rsid w:val="00667352"/>
    <w:rsid w:val="00670CB9"/>
    <w:rsid w:val="006710E4"/>
    <w:rsid w:val="00671177"/>
    <w:rsid w:val="00671A0D"/>
    <w:rsid w:val="0067294A"/>
    <w:rsid w:val="00673633"/>
    <w:rsid w:val="0067388D"/>
    <w:rsid w:val="006744C9"/>
    <w:rsid w:val="006745AF"/>
    <w:rsid w:val="00674843"/>
    <w:rsid w:val="00674CA3"/>
    <w:rsid w:val="0067637F"/>
    <w:rsid w:val="006764C6"/>
    <w:rsid w:val="00676CD5"/>
    <w:rsid w:val="00677336"/>
    <w:rsid w:val="006773E8"/>
    <w:rsid w:val="006776C0"/>
    <w:rsid w:val="006779D9"/>
    <w:rsid w:val="00680CE5"/>
    <w:rsid w:val="00681658"/>
    <w:rsid w:val="00681DD7"/>
    <w:rsid w:val="00682E8D"/>
    <w:rsid w:val="00682FAC"/>
    <w:rsid w:val="00683CF1"/>
    <w:rsid w:val="00683DB5"/>
    <w:rsid w:val="00685B57"/>
    <w:rsid w:val="006860AF"/>
    <w:rsid w:val="00686642"/>
    <w:rsid w:val="0068742D"/>
    <w:rsid w:val="00687A39"/>
    <w:rsid w:val="00691DBB"/>
    <w:rsid w:val="006925E3"/>
    <w:rsid w:val="00692E4A"/>
    <w:rsid w:val="00693707"/>
    <w:rsid w:val="00693EED"/>
    <w:rsid w:val="00694FAB"/>
    <w:rsid w:val="0069546C"/>
    <w:rsid w:val="00695695"/>
    <w:rsid w:val="006977C6"/>
    <w:rsid w:val="00697A06"/>
    <w:rsid w:val="00697DB1"/>
    <w:rsid w:val="006A1F56"/>
    <w:rsid w:val="006A3B25"/>
    <w:rsid w:val="006A3B9D"/>
    <w:rsid w:val="006A4E02"/>
    <w:rsid w:val="006A5401"/>
    <w:rsid w:val="006A5BAB"/>
    <w:rsid w:val="006A68BE"/>
    <w:rsid w:val="006A6CFA"/>
    <w:rsid w:val="006A6EB2"/>
    <w:rsid w:val="006A706F"/>
    <w:rsid w:val="006A769C"/>
    <w:rsid w:val="006A7FD9"/>
    <w:rsid w:val="006B04CC"/>
    <w:rsid w:val="006B0837"/>
    <w:rsid w:val="006B1CA0"/>
    <w:rsid w:val="006B1E73"/>
    <w:rsid w:val="006B215A"/>
    <w:rsid w:val="006B23A9"/>
    <w:rsid w:val="006B23B9"/>
    <w:rsid w:val="006B29A7"/>
    <w:rsid w:val="006B3243"/>
    <w:rsid w:val="006B3686"/>
    <w:rsid w:val="006B373E"/>
    <w:rsid w:val="006B3A3C"/>
    <w:rsid w:val="006B41E6"/>
    <w:rsid w:val="006B4633"/>
    <w:rsid w:val="006B6F6A"/>
    <w:rsid w:val="006B787E"/>
    <w:rsid w:val="006B7A06"/>
    <w:rsid w:val="006B7EF8"/>
    <w:rsid w:val="006C0392"/>
    <w:rsid w:val="006C2B77"/>
    <w:rsid w:val="006C2BE3"/>
    <w:rsid w:val="006C317F"/>
    <w:rsid w:val="006C322B"/>
    <w:rsid w:val="006C44C6"/>
    <w:rsid w:val="006C56A6"/>
    <w:rsid w:val="006C5D12"/>
    <w:rsid w:val="006D01A5"/>
    <w:rsid w:val="006D074E"/>
    <w:rsid w:val="006D1C93"/>
    <w:rsid w:val="006D1DA9"/>
    <w:rsid w:val="006D3470"/>
    <w:rsid w:val="006D39D1"/>
    <w:rsid w:val="006D5386"/>
    <w:rsid w:val="006D65F6"/>
    <w:rsid w:val="006D6AEB"/>
    <w:rsid w:val="006D6B7E"/>
    <w:rsid w:val="006D725C"/>
    <w:rsid w:val="006D7C7D"/>
    <w:rsid w:val="006E0098"/>
    <w:rsid w:val="006E0ACF"/>
    <w:rsid w:val="006E0D64"/>
    <w:rsid w:val="006E0E24"/>
    <w:rsid w:val="006E0E6C"/>
    <w:rsid w:val="006E208F"/>
    <w:rsid w:val="006E2126"/>
    <w:rsid w:val="006E2E3E"/>
    <w:rsid w:val="006E30D4"/>
    <w:rsid w:val="006E3AB8"/>
    <w:rsid w:val="006E3C45"/>
    <w:rsid w:val="006E41CA"/>
    <w:rsid w:val="006E5571"/>
    <w:rsid w:val="006E5C7E"/>
    <w:rsid w:val="006E5FC0"/>
    <w:rsid w:val="006E642D"/>
    <w:rsid w:val="006E697F"/>
    <w:rsid w:val="006E6CDD"/>
    <w:rsid w:val="006E7241"/>
    <w:rsid w:val="006E767C"/>
    <w:rsid w:val="006F0A41"/>
    <w:rsid w:val="006F102D"/>
    <w:rsid w:val="006F2538"/>
    <w:rsid w:val="006F3D3B"/>
    <w:rsid w:val="006F3EE7"/>
    <w:rsid w:val="006F496C"/>
    <w:rsid w:val="006F6DC5"/>
    <w:rsid w:val="006F72D5"/>
    <w:rsid w:val="006F792B"/>
    <w:rsid w:val="00701B38"/>
    <w:rsid w:val="0070287B"/>
    <w:rsid w:val="00702D32"/>
    <w:rsid w:val="00702F1E"/>
    <w:rsid w:val="00703020"/>
    <w:rsid w:val="007037DA"/>
    <w:rsid w:val="00703E81"/>
    <w:rsid w:val="0070428C"/>
    <w:rsid w:val="00704324"/>
    <w:rsid w:val="00704EBE"/>
    <w:rsid w:val="00705234"/>
    <w:rsid w:val="00705E11"/>
    <w:rsid w:val="007070C7"/>
    <w:rsid w:val="0070746C"/>
    <w:rsid w:val="007100BD"/>
    <w:rsid w:val="00712039"/>
    <w:rsid w:val="007123F3"/>
    <w:rsid w:val="007127B9"/>
    <w:rsid w:val="00712B98"/>
    <w:rsid w:val="007133CB"/>
    <w:rsid w:val="00713419"/>
    <w:rsid w:val="00713BAA"/>
    <w:rsid w:val="00713BD4"/>
    <w:rsid w:val="00713E82"/>
    <w:rsid w:val="007146B8"/>
    <w:rsid w:val="00714D0C"/>
    <w:rsid w:val="00715992"/>
    <w:rsid w:val="00715C32"/>
    <w:rsid w:val="00715C37"/>
    <w:rsid w:val="00716176"/>
    <w:rsid w:val="007164C1"/>
    <w:rsid w:val="00716B41"/>
    <w:rsid w:val="00717C94"/>
    <w:rsid w:val="00720758"/>
    <w:rsid w:val="007215F4"/>
    <w:rsid w:val="007219E4"/>
    <w:rsid w:val="00721D16"/>
    <w:rsid w:val="00723E00"/>
    <w:rsid w:val="0072406D"/>
    <w:rsid w:val="00725573"/>
    <w:rsid w:val="00726A30"/>
    <w:rsid w:val="00726D73"/>
    <w:rsid w:val="00727018"/>
    <w:rsid w:val="0073089E"/>
    <w:rsid w:val="0073294A"/>
    <w:rsid w:val="0073335D"/>
    <w:rsid w:val="0073422E"/>
    <w:rsid w:val="00734D72"/>
    <w:rsid w:val="00735E25"/>
    <w:rsid w:val="00736E57"/>
    <w:rsid w:val="0073753B"/>
    <w:rsid w:val="00737CBF"/>
    <w:rsid w:val="00740203"/>
    <w:rsid w:val="00741332"/>
    <w:rsid w:val="007419EB"/>
    <w:rsid w:val="00742570"/>
    <w:rsid w:val="00742D62"/>
    <w:rsid w:val="007452E7"/>
    <w:rsid w:val="007457DC"/>
    <w:rsid w:val="00745D3E"/>
    <w:rsid w:val="00746DC8"/>
    <w:rsid w:val="007471F2"/>
    <w:rsid w:val="00747789"/>
    <w:rsid w:val="00747790"/>
    <w:rsid w:val="00750231"/>
    <w:rsid w:val="00750703"/>
    <w:rsid w:val="00750B2E"/>
    <w:rsid w:val="00751186"/>
    <w:rsid w:val="007515C7"/>
    <w:rsid w:val="007517BF"/>
    <w:rsid w:val="00751E96"/>
    <w:rsid w:val="007522A3"/>
    <w:rsid w:val="00752824"/>
    <w:rsid w:val="00753955"/>
    <w:rsid w:val="00753E65"/>
    <w:rsid w:val="007541E1"/>
    <w:rsid w:val="0075492D"/>
    <w:rsid w:val="00756085"/>
    <w:rsid w:val="00756BC8"/>
    <w:rsid w:val="007601DE"/>
    <w:rsid w:val="00760597"/>
    <w:rsid w:val="00760782"/>
    <w:rsid w:val="00762866"/>
    <w:rsid w:val="00762B16"/>
    <w:rsid w:val="007637D6"/>
    <w:rsid w:val="00763975"/>
    <w:rsid w:val="007644DE"/>
    <w:rsid w:val="0076487E"/>
    <w:rsid w:val="007649BC"/>
    <w:rsid w:val="007674D3"/>
    <w:rsid w:val="007675BE"/>
    <w:rsid w:val="00770493"/>
    <w:rsid w:val="00770FA3"/>
    <w:rsid w:val="00771A62"/>
    <w:rsid w:val="00771B15"/>
    <w:rsid w:val="00771C8D"/>
    <w:rsid w:val="00771EC4"/>
    <w:rsid w:val="0077215C"/>
    <w:rsid w:val="007722B0"/>
    <w:rsid w:val="007727C9"/>
    <w:rsid w:val="00772D5B"/>
    <w:rsid w:val="00773054"/>
    <w:rsid w:val="00773A4B"/>
    <w:rsid w:val="007740F6"/>
    <w:rsid w:val="00775AB3"/>
    <w:rsid w:val="00775C05"/>
    <w:rsid w:val="007778D1"/>
    <w:rsid w:val="00777A85"/>
    <w:rsid w:val="00780A1A"/>
    <w:rsid w:val="00780CF2"/>
    <w:rsid w:val="007811E3"/>
    <w:rsid w:val="0078155A"/>
    <w:rsid w:val="007822AD"/>
    <w:rsid w:val="0078241C"/>
    <w:rsid w:val="00782591"/>
    <w:rsid w:val="007828C5"/>
    <w:rsid w:val="00782D2A"/>
    <w:rsid w:val="0078465D"/>
    <w:rsid w:val="007849F6"/>
    <w:rsid w:val="00784CBD"/>
    <w:rsid w:val="0078500D"/>
    <w:rsid w:val="007867E4"/>
    <w:rsid w:val="00786DF2"/>
    <w:rsid w:val="00787B06"/>
    <w:rsid w:val="007925FD"/>
    <w:rsid w:val="0079300C"/>
    <w:rsid w:val="007936E1"/>
    <w:rsid w:val="00793D6C"/>
    <w:rsid w:val="00794A9B"/>
    <w:rsid w:val="007953C2"/>
    <w:rsid w:val="00795FCC"/>
    <w:rsid w:val="0079671A"/>
    <w:rsid w:val="00797CD2"/>
    <w:rsid w:val="007A0115"/>
    <w:rsid w:val="007A0D56"/>
    <w:rsid w:val="007A111D"/>
    <w:rsid w:val="007A12E0"/>
    <w:rsid w:val="007A183B"/>
    <w:rsid w:val="007A2AF9"/>
    <w:rsid w:val="007A3264"/>
    <w:rsid w:val="007A3879"/>
    <w:rsid w:val="007A4314"/>
    <w:rsid w:val="007A48D2"/>
    <w:rsid w:val="007A4F48"/>
    <w:rsid w:val="007A5321"/>
    <w:rsid w:val="007A5384"/>
    <w:rsid w:val="007A6A25"/>
    <w:rsid w:val="007A6BB6"/>
    <w:rsid w:val="007B044E"/>
    <w:rsid w:val="007B0915"/>
    <w:rsid w:val="007B0B87"/>
    <w:rsid w:val="007B1183"/>
    <w:rsid w:val="007B146D"/>
    <w:rsid w:val="007B1D1F"/>
    <w:rsid w:val="007B218E"/>
    <w:rsid w:val="007B2EEE"/>
    <w:rsid w:val="007B393A"/>
    <w:rsid w:val="007B3CFB"/>
    <w:rsid w:val="007B3ECD"/>
    <w:rsid w:val="007B4062"/>
    <w:rsid w:val="007B4099"/>
    <w:rsid w:val="007B521A"/>
    <w:rsid w:val="007B54B2"/>
    <w:rsid w:val="007B647A"/>
    <w:rsid w:val="007B64AC"/>
    <w:rsid w:val="007B67A7"/>
    <w:rsid w:val="007B77E2"/>
    <w:rsid w:val="007B7D33"/>
    <w:rsid w:val="007C0A88"/>
    <w:rsid w:val="007C0AF4"/>
    <w:rsid w:val="007C2716"/>
    <w:rsid w:val="007C2950"/>
    <w:rsid w:val="007C3539"/>
    <w:rsid w:val="007C471B"/>
    <w:rsid w:val="007C4F1D"/>
    <w:rsid w:val="007C54B8"/>
    <w:rsid w:val="007C716F"/>
    <w:rsid w:val="007C7321"/>
    <w:rsid w:val="007C76D7"/>
    <w:rsid w:val="007C7A6D"/>
    <w:rsid w:val="007C7E91"/>
    <w:rsid w:val="007D20CB"/>
    <w:rsid w:val="007D2543"/>
    <w:rsid w:val="007D295A"/>
    <w:rsid w:val="007D2A66"/>
    <w:rsid w:val="007D2EEE"/>
    <w:rsid w:val="007D3C34"/>
    <w:rsid w:val="007D3D88"/>
    <w:rsid w:val="007D3E5D"/>
    <w:rsid w:val="007D4666"/>
    <w:rsid w:val="007D4906"/>
    <w:rsid w:val="007D4B53"/>
    <w:rsid w:val="007D4B86"/>
    <w:rsid w:val="007D4F18"/>
    <w:rsid w:val="007D5249"/>
    <w:rsid w:val="007D5528"/>
    <w:rsid w:val="007D5E72"/>
    <w:rsid w:val="007D5E75"/>
    <w:rsid w:val="007D6850"/>
    <w:rsid w:val="007D7B1E"/>
    <w:rsid w:val="007D7DCD"/>
    <w:rsid w:val="007E0005"/>
    <w:rsid w:val="007E0A6D"/>
    <w:rsid w:val="007E289A"/>
    <w:rsid w:val="007E2C7E"/>
    <w:rsid w:val="007E4609"/>
    <w:rsid w:val="007E4939"/>
    <w:rsid w:val="007E4B4D"/>
    <w:rsid w:val="007E5015"/>
    <w:rsid w:val="007E527F"/>
    <w:rsid w:val="007E6446"/>
    <w:rsid w:val="007E66B0"/>
    <w:rsid w:val="007E78D3"/>
    <w:rsid w:val="007F08C2"/>
    <w:rsid w:val="007F0CBD"/>
    <w:rsid w:val="007F110D"/>
    <w:rsid w:val="007F12E3"/>
    <w:rsid w:val="007F14AD"/>
    <w:rsid w:val="007F1987"/>
    <w:rsid w:val="007F1A8E"/>
    <w:rsid w:val="007F2754"/>
    <w:rsid w:val="007F2906"/>
    <w:rsid w:val="007F3352"/>
    <w:rsid w:val="007F34F3"/>
    <w:rsid w:val="007F60AA"/>
    <w:rsid w:val="007F6C63"/>
    <w:rsid w:val="007F72A3"/>
    <w:rsid w:val="007F7CD5"/>
    <w:rsid w:val="00800952"/>
    <w:rsid w:val="00800A24"/>
    <w:rsid w:val="00801146"/>
    <w:rsid w:val="00801A0B"/>
    <w:rsid w:val="00801BF3"/>
    <w:rsid w:val="00803105"/>
    <w:rsid w:val="008031A2"/>
    <w:rsid w:val="008038E1"/>
    <w:rsid w:val="00804014"/>
    <w:rsid w:val="00804631"/>
    <w:rsid w:val="00804BB2"/>
    <w:rsid w:val="00805EDC"/>
    <w:rsid w:val="0080732E"/>
    <w:rsid w:val="008108DF"/>
    <w:rsid w:val="0081091A"/>
    <w:rsid w:val="0081118D"/>
    <w:rsid w:val="008127A8"/>
    <w:rsid w:val="008130EF"/>
    <w:rsid w:val="00813D17"/>
    <w:rsid w:val="008146C4"/>
    <w:rsid w:val="00814B0F"/>
    <w:rsid w:val="00815CD6"/>
    <w:rsid w:val="0081627E"/>
    <w:rsid w:val="0081663A"/>
    <w:rsid w:val="00816829"/>
    <w:rsid w:val="00816C74"/>
    <w:rsid w:val="00820069"/>
    <w:rsid w:val="00820775"/>
    <w:rsid w:val="0082123D"/>
    <w:rsid w:val="00821B30"/>
    <w:rsid w:val="008234B0"/>
    <w:rsid w:val="008234D3"/>
    <w:rsid w:val="00823563"/>
    <w:rsid w:val="008246FC"/>
    <w:rsid w:val="00824D87"/>
    <w:rsid w:val="00825A96"/>
    <w:rsid w:val="008261A2"/>
    <w:rsid w:val="0082635C"/>
    <w:rsid w:val="00826448"/>
    <w:rsid w:val="0082664F"/>
    <w:rsid w:val="00826704"/>
    <w:rsid w:val="00826D75"/>
    <w:rsid w:val="00826DC0"/>
    <w:rsid w:val="00826F62"/>
    <w:rsid w:val="00827067"/>
    <w:rsid w:val="00827DD2"/>
    <w:rsid w:val="008303E3"/>
    <w:rsid w:val="008308B7"/>
    <w:rsid w:val="00830D61"/>
    <w:rsid w:val="00830DC2"/>
    <w:rsid w:val="00832AFC"/>
    <w:rsid w:val="00833644"/>
    <w:rsid w:val="00833D4A"/>
    <w:rsid w:val="00834C07"/>
    <w:rsid w:val="00835349"/>
    <w:rsid w:val="008360EC"/>
    <w:rsid w:val="0083771F"/>
    <w:rsid w:val="00840320"/>
    <w:rsid w:val="00840532"/>
    <w:rsid w:val="008406D0"/>
    <w:rsid w:val="00840E3F"/>
    <w:rsid w:val="0084179F"/>
    <w:rsid w:val="00841841"/>
    <w:rsid w:val="008425B3"/>
    <w:rsid w:val="008432F5"/>
    <w:rsid w:val="008449A8"/>
    <w:rsid w:val="00844E8F"/>
    <w:rsid w:val="0084590C"/>
    <w:rsid w:val="008470D5"/>
    <w:rsid w:val="008516A3"/>
    <w:rsid w:val="008525CF"/>
    <w:rsid w:val="008530D8"/>
    <w:rsid w:val="0085369F"/>
    <w:rsid w:val="008540BA"/>
    <w:rsid w:val="008542A5"/>
    <w:rsid w:val="00854D30"/>
    <w:rsid w:val="00855FF5"/>
    <w:rsid w:val="008560C9"/>
    <w:rsid w:val="00856FC9"/>
    <w:rsid w:val="0086033D"/>
    <w:rsid w:val="0086177E"/>
    <w:rsid w:val="00861A63"/>
    <w:rsid w:val="00861BFD"/>
    <w:rsid w:val="00861ECA"/>
    <w:rsid w:val="00862AF4"/>
    <w:rsid w:val="008638F1"/>
    <w:rsid w:val="008648B4"/>
    <w:rsid w:val="00864CB3"/>
    <w:rsid w:val="00864EB5"/>
    <w:rsid w:val="00865251"/>
    <w:rsid w:val="00865458"/>
    <w:rsid w:val="0086626E"/>
    <w:rsid w:val="0086673E"/>
    <w:rsid w:val="00867007"/>
    <w:rsid w:val="008678AE"/>
    <w:rsid w:val="00867E76"/>
    <w:rsid w:val="008700BE"/>
    <w:rsid w:val="0087060C"/>
    <w:rsid w:val="008711B1"/>
    <w:rsid w:val="008718EA"/>
    <w:rsid w:val="00871AFD"/>
    <w:rsid w:val="00871C8A"/>
    <w:rsid w:val="00873204"/>
    <w:rsid w:val="00873250"/>
    <w:rsid w:val="00874A94"/>
    <w:rsid w:val="00874B86"/>
    <w:rsid w:val="00874D82"/>
    <w:rsid w:val="00875A81"/>
    <w:rsid w:val="00876292"/>
    <w:rsid w:val="0088064F"/>
    <w:rsid w:val="00880EB5"/>
    <w:rsid w:val="008826B6"/>
    <w:rsid w:val="00882A5C"/>
    <w:rsid w:val="00883022"/>
    <w:rsid w:val="00883B60"/>
    <w:rsid w:val="008876FE"/>
    <w:rsid w:val="008878B6"/>
    <w:rsid w:val="00890AE4"/>
    <w:rsid w:val="0089105D"/>
    <w:rsid w:val="008914D6"/>
    <w:rsid w:val="00892174"/>
    <w:rsid w:val="0089260A"/>
    <w:rsid w:val="0089292F"/>
    <w:rsid w:val="00893069"/>
    <w:rsid w:val="00893436"/>
    <w:rsid w:val="008936EB"/>
    <w:rsid w:val="00893C21"/>
    <w:rsid w:val="008949F9"/>
    <w:rsid w:val="00894EC5"/>
    <w:rsid w:val="0089519F"/>
    <w:rsid w:val="00895557"/>
    <w:rsid w:val="00895B92"/>
    <w:rsid w:val="00895C46"/>
    <w:rsid w:val="00896A79"/>
    <w:rsid w:val="008A0438"/>
    <w:rsid w:val="008A2969"/>
    <w:rsid w:val="008A3418"/>
    <w:rsid w:val="008A34E7"/>
    <w:rsid w:val="008A3FA1"/>
    <w:rsid w:val="008A4337"/>
    <w:rsid w:val="008A4B59"/>
    <w:rsid w:val="008A4B67"/>
    <w:rsid w:val="008A4D62"/>
    <w:rsid w:val="008A55A6"/>
    <w:rsid w:val="008A57E5"/>
    <w:rsid w:val="008A6528"/>
    <w:rsid w:val="008A6908"/>
    <w:rsid w:val="008A6BA8"/>
    <w:rsid w:val="008A6C35"/>
    <w:rsid w:val="008A6CA0"/>
    <w:rsid w:val="008A7D03"/>
    <w:rsid w:val="008B00C7"/>
    <w:rsid w:val="008B1C06"/>
    <w:rsid w:val="008B2134"/>
    <w:rsid w:val="008B3995"/>
    <w:rsid w:val="008B3F0B"/>
    <w:rsid w:val="008B40D6"/>
    <w:rsid w:val="008B4576"/>
    <w:rsid w:val="008B4B0A"/>
    <w:rsid w:val="008B5011"/>
    <w:rsid w:val="008B506D"/>
    <w:rsid w:val="008B5F24"/>
    <w:rsid w:val="008B6019"/>
    <w:rsid w:val="008B6B33"/>
    <w:rsid w:val="008B76E4"/>
    <w:rsid w:val="008C18C2"/>
    <w:rsid w:val="008C238B"/>
    <w:rsid w:val="008C5480"/>
    <w:rsid w:val="008C75C2"/>
    <w:rsid w:val="008C78C8"/>
    <w:rsid w:val="008D0C70"/>
    <w:rsid w:val="008D15FB"/>
    <w:rsid w:val="008D1D40"/>
    <w:rsid w:val="008D2C29"/>
    <w:rsid w:val="008D3615"/>
    <w:rsid w:val="008D3E44"/>
    <w:rsid w:val="008D44B7"/>
    <w:rsid w:val="008D5071"/>
    <w:rsid w:val="008D64DB"/>
    <w:rsid w:val="008D7227"/>
    <w:rsid w:val="008D751C"/>
    <w:rsid w:val="008D7923"/>
    <w:rsid w:val="008D7CF0"/>
    <w:rsid w:val="008E0FB1"/>
    <w:rsid w:val="008E106C"/>
    <w:rsid w:val="008E18CC"/>
    <w:rsid w:val="008E1E09"/>
    <w:rsid w:val="008E25C3"/>
    <w:rsid w:val="008E2773"/>
    <w:rsid w:val="008E290A"/>
    <w:rsid w:val="008E31AB"/>
    <w:rsid w:val="008E39D9"/>
    <w:rsid w:val="008E49F6"/>
    <w:rsid w:val="008E5CC6"/>
    <w:rsid w:val="008E656A"/>
    <w:rsid w:val="008E6C42"/>
    <w:rsid w:val="008E7BB5"/>
    <w:rsid w:val="008E7BFD"/>
    <w:rsid w:val="008F000F"/>
    <w:rsid w:val="008F1025"/>
    <w:rsid w:val="008F1A6E"/>
    <w:rsid w:val="008F1CDD"/>
    <w:rsid w:val="008F2328"/>
    <w:rsid w:val="008F23EB"/>
    <w:rsid w:val="008F271A"/>
    <w:rsid w:val="008F355B"/>
    <w:rsid w:val="008F38B5"/>
    <w:rsid w:val="008F51F2"/>
    <w:rsid w:val="008F5CD7"/>
    <w:rsid w:val="00900149"/>
    <w:rsid w:val="00900248"/>
    <w:rsid w:val="0090114C"/>
    <w:rsid w:val="00901214"/>
    <w:rsid w:val="0090174C"/>
    <w:rsid w:val="009019AB"/>
    <w:rsid w:val="009030C4"/>
    <w:rsid w:val="00904C92"/>
    <w:rsid w:val="009051EF"/>
    <w:rsid w:val="009059CC"/>
    <w:rsid w:val="009059EC"/>
    <w:rsid w:val="00905C1E"/>
    <w:rsid w:val="00905FE2"/>
    <w:rsid w:val="00905FFF"/>
    <w:rsid w:val="00907B5E"/>
    <w:rsid w:val="009101D2"/>
    <w:rsid w:val="00910C2C"/>
    <w:rsid w:val="00910EB5"/>
    <w:rsid w:val="00913611"/>
    <w:rsid w:val="009139F2"/>
    <w:rsid w:val="00914530"/>
    <w:rsid w:val="00914830"/>
    <w:rsid w:val="00914845"/>
    <w:rsid w:val="00914888"/>
    <w:rsid w:val="00914F21"/>
    <w:rsid w:val="009152C0"/>
    <w:rsid w:val="009159FB"/>
    <w:rsid w:val="00916A20"/>
    <w:rsid w:val="00916E8C"/>
    <w:rsid w:val="009200D8"/>
    <w:rsid w:val="00921DD7"/>
    <w:rsid w:val="00922B44"/>
    <w:rsid w:val="009233F9"/>
    <w:rsid w:val="00924883"/>
    <w:rsid w:val="00925EF3"/>
    <w:rsid w:val="009277BA"/>
    <w:rsid w:val="00931A57"/>
    <w:rsid w:val="00932EC0"/>
    <w:rsid w:val="009339FD"/>
    <w:rsid w:val="00933D89"/>
    <w:rsid w:val="00934743"/>
    <w:rsid w:val="00934779"/>
    <w:rsid w:val="00934E4D"/>
    <w:rsid w:val="00935091"/>
    <w:rsid w:val="0093567F"/>
    <w:rsid w:val="009361D0"/>
    <w:rsid w:val="009363F3"/>
    <w:rsid w:val="00937B5A"/>
    <w:rsid w:val="009402A1"/>
    <w:rsid w:val="009409BF"/>
    <w:rsid w:val="00941D42"/>
    <w:rsid w:val="00942076"/>
    <w:rsid w:val="00942494"/>
    <w:rsid w:val="009438FF"/>
    <w:rsid w:val="00944A7B"/>
    <w:rsid w:val="009452A7"/>
    <w:rsid w:val="00945C6D"/>
    <w:rsid w:val="00945DBC"/>
    <w:rsid w:val="0094702C"/>
    <w:rsid w:val="00947859"/>
    <w:rsid w:val="00950D00"/>
    <w:rsid w:val="0095149C"/>
    <w:rsid w:val="00951A1C"/>
    <w:rsid w:val="00952E88"/>
    <w:rsid w:val="0095548F"/>
    <w:rsid w:val="00955CFF"/>
    <w:rsid w:val="00957D67"/>
    <w:rsid w:val="00960183"/>
    <w:rsid w:val="00961BA3"/>
    <w:rsid w:val="0096204E"/>
    <w:rsid w:val="009625CD"/>
    <w:rsid w:val="00962BF4"/>
    <w:rsid w:val="00962D0B"/>
    <w:rsid w:val="00962ED4"/>
    <w:rsid w:val="00963DE1"/>
    <w:rsid w:val="00964637"/>
    <w:rsid w:val="009653EA"/>
    <w:rsid w:val="0096613E"/>
    <w:rsid w:val="009667E1"/>
    <w:rsid w:val="00967875"/>
    <w:rsid w:val="00967D76"/>
    <w:rsid w:val="009703CA"/>
    <w:rsid w:val="00970A18"/>
    <w:rsid w:val="00970C20"/>
    <w:rsid w:val="00971A13"/>
    <w:rsid w:val="00971BA2"/>
    <w:rsid w:val="00971FE9"/>
    <w:rsid w:val="00972191"/>
    <w:rsid w:val="009757B9"/>
    <w:rsid w:val="00975DC1"/>
    <w:rsid w:val="00975ED0"/>
    <w:rsid w:val="0098030A"/>
    <w:rsid w:val="009807BA"/>
    <w:rsid w:val="00983897"/>
    <w:rsid w:val="00983952"/>
    <w:rsid w:val="009846E7"/>
    <w:rsid w:val="00984D31"/>
    <w:rsid w:val="00986B34"/>
    <w:rsid w:val="00987276"/>
    <w:rsid w:val="00987398"/>
    <w:rsid w:val="00987BD5"/>
    <w:rsid w:val="0099071D"/>
    <w:rsid w:val="00991108"/>
    <w:rsid w:val="00991399"/>
    <w:rsid w:val="00992146"/>
    <w:rsid w:val="0099219B"/>
    <w:rsid w:val="00992D01"/>
    <w:rsid w:val="00992DB1"/>
    <w:rsid w:val="009935F4"/>
    <w:rsid w:val="009936D5"/>
    <w:rsid w:val="00993707"/>
    <w:rsid w:val="00994B04"/>
    <w:rsid w:val="00994BEE"/>
    <w:rsid w:val="00994D3F"/>
    <w:rsid w:val="0099542F"/>
    <w:rsid w:val="00996D6B"/>
    <w:rsid w:val="009974A4"/>
    <w:rsid w:val="00997601"/>
    <w:rsid w:val="00997BA4"/>
    <w:rsid w:val="00997C68"/>
    <w:rsid w:val="009A04BD"/>
    <w:rsid w:val="009A2271"/>
    <w:rsid w:val="009A315B"/>
    <w:rsid w:val="009A35F6"/>
    <w:rsid w:val="009A416A"/>
    <w:rsid w:val="009A54FF"/>
    <w:rsid w:val="009A55C0"/>
    <w:rsid w:val="009A6C7A"/>
    <w:rsid w:val="009B0C76"/>
    <w:rsid w:val="009B2199"/>
    <w:rsid w:val="009B2DEA"/>
    <w:rsid w:val="009B3290"/>
    <w:rsid w:val="009B36EF"/>
    <w:rsid w:val="009B4DD2"/>
    <w:rsid w:val="009B4FF0"/>
    <w:rsid w:val="009B518A"/>
    <w:rsid w:val="009B60F9"/>
    <w:rsid w:val="009B678A"/>
    <w:rsid w:val="009B7063"/>
    <w:rsid w:val="009C02B7"/>
    <w:rsid w:val="009C0E2A"/>
    <w:rsid w:val="009C1883"/>
    <w:rsid w:val="009C291D"/>
    <w:rsid w:val="009C3D17"/>
    <w:rsid w:val="009C47D4"/>
    <w:rsid w:val="009C559E"/>
    <w:rsid w:val="009C5890"/>
    <w:rsid w:val="009C638B"/>
    <w:rsid w:val="009C64B8"/>
    <w:rsid w:val="009C6F62"/>
    <w:rsid w:val="009C7CD1"/>
    <w:rsid w:val="009C7DDF"/>
    <w:rsid w:val="009D06ED"/>
    <w:rsid w:val="009D1614"/>
    <w:rsid w:val="009D1896"/>
    <w:rsid w:val="009D1B31"/>
    <w:rsid w:val="009D1D3E"/>
    <w:rsid w:val="009D1E47"/>
    <w:rsid w:val="009D2A8E"/>
    <w:rsid w:val="009D332F"/>
    <w:rsid w:val="009D5166"/>
    <w:rsid w:val="009D5E0A"/>
    <w:rsid w:val="009D6593"/>
    <w:rsid w:val="009D7871"/>
    <w:rsid w:val="009E05C5"/>
    <w:rsid w:val="009E099E"/>
    <w:rsid w:val="009E09D2"/>
    <w:rsid w:val="009E0A56"/>
    <w:rsid w:val="009E0E85"/>
    <w:rsid w:val="009E0FBC"/>
    <w:rsid w:val="009E1286"/>
    <w:rsid w:val="009E253C"/>
    <w:rsid w:val="009E2C71"/>
    <w:rsid w:val="009E3357"/>
    <w:rsid w:val="009E3B74"/>
    <w:rsid w:val="009E3B87"/>
    <w:rsid w:val="009E45FA"/>
    <w:rsid w:val="009E47D8"/>
    <w:rsid w:val="009E4B37"/>
    <w:rsid w:val="009E4F60"/>
    <w:rsid w:val="009E57EA"/>
    <w:rsid w:val="009E5837"/>
    <w:rsid w:val="009E6361"/>
    <w:rsid w:val="009E6770"/>
    <w:rsid w:val="009E6CA1"/>
    <w:rsid w:val="009E6D5B"/>
    <w:rsid w:val="009F1033"/>
    <w:rsid w:val="009F12CC"/>
    <w:rsid w:val="009F3599"/>
    <w:rsid w:val="009F396A"/>
    <w:rsid w:val="009F3F18"/>
    <w:rsid w:val="009F428D"/>
    <w:rsid w:val="009F5534"/>
    <w:rsid w:val="009F59E1"/>
    <w:rsid w:val="00A00089"/>
    <w:rsid w:val="00A000D9"/>
    <w:rsid w:val="00A00C72"/>
    <w:rsid w:val="00A025E8"/>
    <w:rsid w:val="00A03185"/>
    <w:rsid w:val="00A03CEB"/>
    <w:rsid w:val="00A047DB"/>
    <w:rsid w:val="00A04986"/>
    <w:rsid w:val="00A05A8F"/>
    <w:rsid w:val="00A05D9D"/>
    <w:rsid w:val="00A06688"/>
    <w:rsid w:val="00A074FC"/>
    <w:rsid w:val="00A0779D"/>
    <w:rsid w:val="00A07B06"/>
    <w:rsid w:val="00A07BB9"/>
    <w:rsid w:val="00A10BD0"/>
    <w:rsid w:val="00A11BBB"/>
    <w:rsid w:val="00A11F9A"/>
    <w:rsid w:val="00A1256A"/>
    <w:rsid w:val="00A13CFF"/>
    <w:rsid w:val="00A1434C"/>
    <w:rsid w:val="00A1618D"/>
    <w:rsid w:val="00A17399"/>
    <w:rsid w:val="00A17803"/>
    <w:rsid w:val="00A20148"/>
    <w:rsid w:val="00A204FA"/>
    <w:rsid w:val="00A207B7"/>
    <w:rsid w:val="00A21954"/>
    <w:rsid w:val="00A21B00"/>
    <w:rsid w:val="00A251ED"/>
    <w:rsid w:val="00A25A87"/>
    <w:rsid w:val="00A2616A"/>
    <w:rsid w:val="00A26A84"/>
    <w:rsid w:val="00A271B8"/>
    <w:rsid w:val="00A275D2"/>
    <w:rsid w:val="00A27AA4"/>
    <w:rsid w:val="00A27C22"/>
    <w:rsid w:val="00A30E54"/>
    <w:rsid w:val="00A317DF"/>
    <w:rsid w:val="00A317E7"/>
    <w:rsid w:val="00A31CBB"/>
    <w:rsid w:val="00A3204C"/>
    <w:rsid w:val="00A32F87"/>
    <w:rsid w:val="00A33226"/>
    <w:rsid w:val="00A33DF5"/>
    <w:rsid w:val="00A341B3"/>
    <w:rsid w:val="00A34C6B"/>
    <w:rsid w:val="00A34CBF"/>
    <w:rsid w:val="00A35933"/>
    <w:rsid w:val="00A412DA"/>
    <w:rsid w:val="00A41C60"/>
    <w:rsid w:val="00A421AF"/>
    <w:rsid w:val="00A42473"/>
    <w:rsid w:val="00A42558"/>
    <w:rsid w:val="00A42677"/>
    <w:rsid w:val="00A42B33"/>
    <w:rsid w:val="00A442FE"/>
    <w:rsid w:val="00A459B9"/>
    <w:rsid w:val="00A45CDF"/>
    <w:rsid w:val="00A46601"/>
    <w:rsid w:val="00A4677A"/>
    <w:rsid w:val="00A4722D"/>
    <w:rsid w:val="00A50370"/>
    <w:rsid w:val="00A51203"/>
    <w:rsid w:val="00A51B01"/>
    <w:rsid w:val="00A525B7"/>
    <w:rsid w:val="00A53117"/>
    <w:rsid w:val="00A53769"/>
    <w:rsid w:val="00A53D62"/>
    <w:rsid w:val="00A53E30"/>
    <w:rsid w:val="00A5472D"/>
    <w:rsid w:val="00A54F62"/>
    <w:rsid w:val="00A553A6"/>
    <w:rsid w:val="00A55FAF"/>
    <w:rsid w:val="00A563A7"/>
    <w:rsid w:val="00A56982"/>
    <w:rsid w:val="00A570F7"/>
    <w:rsid w:val="00A57618"/>
    <w:rsid w:val="00A61927"/>
    <w:rsid w:val="00A61A19"/>
    <w:rsid w:val="00A61E82"/>
    <w:rsid w:val="00A62DD7"/>
    <w:rsid w:val="00A62EB1"/>
    <w:rsid w:val="00A62F68"/>
    <w:rsid w:val="00A6355D"/>
    <w:rsid w:val="00A635C7"/>
    <w:rsid w:val="00A64F98"/>
    <w:rsid w:val="00A65A18"/>
    <w:rsid w:val="00A65ACB"/>
    <w:rsid w:val="00A7047E"/>
    <w:rsid w:val="00A7086D"/>
    <w:rsid w:val="00A70D17"/>
    <w:rsid w:val="00A72976"/>
    <w:rsid w:val="00A73168"/>
    <w:rsid w:val="00A734D9"/>
    <w:rsid w:val="00A74134"/>
    <w:rsid w:val="00A76694"/>
    <w:rsid w:val="00A76B24"/>
    <w:rsid w:val="00A774A6"/>
    <w:rsid w:val="00A775CB"/>
    <w:rsid w:val="00A77815"/>
    <w:rsid w:val="00A77EBC"/>
    <w:rsid w:val="00A804F4"/>
    <w:rsid w:val="00A80919"/>
    <w:rsid w:val="00A80FA6"/>
    <w:rsid w:val="00A81D31"/>
    <w:rsid w:val="00A820C4"/>
    <w:rsid w:val="00A824B5"/>
    <w:rsid w:val="00A839CB"/>
    <w:rsid w:val="00A86008"/>
    <w:rsid w:val="00A8674C"/>
    <w:rsid w:val="00A8728C"/>
    <w:rsid w:val="00A872C0"/>
    <w:rsid w:val="00A91951"/>
    <w:rsid w:val="00A94706"/>
    <w:rsid w:val="00A967FF"/>
    <w:rsid w:val="00A96FC5"/>
    <w:rsid w:val="00A970B6"/>
    <w:rsid w:val="00A97189"/>
    <w:rsid w:val="00A9750F"/>
    <w:rsid w:val="00A97FC5"/>
    <w:rsid w:val="00AA0635"/>
    <w:rsid w:val="00AA2187"/>
    <w:rsid w:val="00AA2E2D"/>
    <w:rsid w:val="00AA3448"/>
    <w:rsid w:val="00AA4B18"/>
    <w:rsid w:val="00AA7078"/>
    <w:rsid w:val="00AA7740"/>
    <w:rsid w:val="00AA7A0B"/>
    <w:rsid w:val="00AB0E33"/>
    <w:rsid w:val="00AB2033"/>
    <w:rsid w:val="00AB20E5"/>
    <w:rsid w:val="00AB253C"/>
    <w:rsid w:val="00AB266E"/>
    <w:rsid w:val="00AB2B47"/>
    <w:rsid w:val="00AB30CE"/>
    <w:rsid w:val="00AB3510"/>
    <w:rsid w:val="00AB3A77"/>
    <w:rsid w:val="00AB499A"/>
    <w:rsid w:val="00AB5590"/>
    <w:rsid w:val="00AB5BEF"/>
    <w:rsid w:val="00AB629A"/>
    <w:rsid w:val="00AB6A79"/>
    <w:rsid w:val="00AB6D86"/>
    <w:rsid w:val="00AC2644"/>
    <w:rsid w:val="00AC348D"/>
    <w:rsid w:val="00AC34AF"/>
    <w:rsid w:val="00AC3C50"/>
    <w:rsid w:val="00AC568D"/>
    <w:rsid w:val="00AC5C12"/>
    <w:rsid w:val="00AC6012"/>
    <w:rsid w:val="00AC6DFE"/>
    <w:rsid w:val="00AD0442"/>
    <w:rsid w:val="00AD0C8C"/>
    <w:rsid w:val="00AD13E6"/>
    <w:rsid w:val="00AD1DAE"/>
    <w:rsid w:val="00AD2307"/>
    <w:rsid w:val="00AD232C"/>
    <w:rsid w:val="00AD25D6"/>
    <w:rsid w:val="00AD39C3"/>
    <w:rsid w:val="00AD3BE6"/>
    <w:rsid w:val="00AD58D2"/>
    <w:rsid w:val="00AD5CC9"/>
    <w:rsid w:val="00AD5D4B"/>
    <w:rsid w:val="00AD64A2"/>
    <w:rsid w:val="00AD77ED"/>
    <w:rsid w:val="00AE15A9"/>
    <w:rsid w:val="00AE1635"/>
    <w:rsid w:val="00AE1771"/>
    <w:rsid w:val="00AE2094"/>
    <w:rsid w:val="00AE3423"/>
    <w:rsid w:val="00AE35E6"/>
    <w:rsid w:val="00AE3ABA"/>
    <w:rsid w:val="00AE3AC9"/>
    <w:rsid w:val="00AE3B53"/>
    <w:rsid w:val="00AE561D"/>
    <w:rsid w:val="00AE5A66"/>
    <w:rsid w:val="00AE5F52"/>
    <w:rsid w:val="00AE6666"/>
    <w:rsid w:val="00AE669B"/>
    <w:rsid w:val="00AE6D6F"/>
    <w:rsid w:val="00AE6E22"/>
    <w:rsid w:val="00AE7701"/>
    <w:rsid w:val="00AF0574"/>
    <w:rsid w:val="00AF08D1"/>
    <w:rsid w:val="00AF2437"/>
    <w:rsid w:val="00AF2494"/>
    <w:rsid w:val="00AF27E4"/>
    <w:rsid w:val="00AF2AB0"/>
    <w:rsid w:val="00AF308B"/>
    <w:rsid w:val="00AF378C"/>
    <w:rsid w:val="00AF3E25"/>
    <w:rsid w:val="00AF4980"/>
    <w:rsid w:val="00AF49FC"/>
    <w:rsid w:val="00AF5354"/>
    <w:rsid w:val="00AF5F3F"/>
    <w:rsid w:val="00AF6263"/>
    <w:rsid w:val="00AF6799"/>
    <w:rsid w:val="00AF6983"/>
    <w:rsid w:val="00AF6C12"/>
    <w:rsid w:val="00AF75F0"/>
    <w:rsid w:val="00AF7A23"/>
    <w:rsid w:val="00B012AB"/>
    <w:rsid w:val="00B01638"/>
    <w:rsid w:val="00B01F55"/>
    <w:rsid w:val="00B02128"/>
    <w:rsid w:val="00B022A7"/>
    <w:rsid w:val="00B0273B"/>
    <w:rsid w:val="00B02BBE"/>
    <w:rsid w:val="00B03592"/>
    <w:rsid w:val="00B0409A"/>
    <w:rsid w:val="00B04670"/>
    <w:rsid w:val="00B04CEB"/>
    <w:rsid w:val="00B05827"/>
    <w:rsid w:val="00B06168"/>
    <w:rsid w:val="00B069C2"/>
    <w:rsid w:val="00B1001E"/>
    <w:rsid w:val="00B11036"/>
    <w:rsid w:val="00B1329A"/>
    <w:rsid w:val="00B132B3"/>
    <w:rsid w:val="00B14097"/>
    <w:rsid w:val="00B14397"/>
    <w:rsid w:val="00B1532A"/>
    <w:rsid w:val="00B15CEF"/>
    <w:rsid w:val="00B15DE6"/>
    <w:rsid w:val="00B16112"/>
    <w:rsid w:val="00B161A8"/>
    <w:rsid w:val="00B16546"/>
    <w:rsid w:val="00B204F6"/>
    <w:rsid w:val="00B212DB"/>
    <w:rsid w:val="00B22281"/>
    <w:rsid w:val="00B22446"/>
    <w:rsid w:val="00B22D04"/>
    <w:rsid w:val="00B22FBC"/>
    <w:rsid w:val="00B232C3"/>
    <w:rsid w:val="00B23FD9"/>
    <w:rsid w:val="00B25092"/>
    <w:rsid w:val="00B258A8"/>
    <w:rsid w:val="00B25E1F"/>
    <w:rsid w:val="00B26563"/>
    <w:rsid w:val="00B26AD8"/>
    <w:rsid w:val="00B26B52"/>
    <w:rsid w:val="00B26B94"/>
    <w:rsid w:val="00B310BF"/>
    <w:rsid w:val="00B31640"/>
    <w:rsid w:val="00B31CBF"/>
    <w:rsid w:val="00B328DD"/>
    <w:rsid w:val="00B32CA4"/>
    <w:rsid w:val="00B34C5C"/>
    <w:rsid w:val="00B35188"/>
    <w:rsid w:val="00B35797"/>
    <w:rsid w:val="00B40727"/>
    <w:rsid w:val="00B41F4C"/>
    <w:rsid w:val="00B42D07"/>
    <w:rsid w:val="00B43B53"/>
    <w:rsid w:val="00B4660D"/>
    <w:rsid w:val="00B470FA"/>
    <w:rsid w:val="00B47541"/>
    <w:rsid w:val="00B4795E"/>
    <w:rsid w:val="00B47971"/>
    <w:rsid w:val="00B47A22"/>
    <w:rsid w:val="00B500FD"/>
    <w:rsid w:val="00B508CE"/>
    <w:rsid w:val="00B51426"/>
    <w:rsid w:val="00B518E8"/>
    <w:rsid w:val="00B52CB6"/>
    <w:rsid w:val="00B53194"/>
    <w:rsid w:val="00B54435"/>
    <w:rsid w:val="00B54871"/>
    <w:rsid w:val="00B55849"/>
    <w:rsid w:val="00B559D2"/>
    <w:rsid w:val="00B560D3"/>
    <w:rsid w:val="00B561BA"/>
    <w:rsid w:val="00B56A1C"/>
    <w:rsid w:val="00B56BEB"/>
    <w:rsid w:val="00B5705A"/>
    <w:rsid w:val="00B57126"/>
    <w:rsid w:val="00B57B8F"/>
    <w:rsid w:val="00B60690"/>
    <w:rsid w:val="00B60C81"/>
    <w:rsid w:val="00B60DF1"/>
    <w:rsid w:val="00B610D5"/>
    <w:rsid w:val="00B618D0"/>
    <w:rsid w:val="00B61BDC"/>
    <w:rsid w:val="00B61CA1"/>
    <w:rsid w:val="00B6357A"/>
    <w:rsid w:val="00B635D1"/>
    <w:rsid w:val="00B645D4"/>
    <w:rsid w:val="00B65254"/>
    <w:rsid w:val="00B66521"/>
    <w:rsid w:val="00B669C2"/>
    <w:rsid w:val="00B67970"/>
    <w:rsid w:val="00B7004B"/>
    <w:rsid w:val="00B715BD"/>
    <w:rsid w:val="00B722F7"/>
    <w:rsid w:val="00B740A4"/>
    <w:rsid w:val="00B742A2"/>
    <w:rsid w:val="00B742B2"/>
    <w:rsid w:val="00B74EAF"/>
    <w:rsid w:val="00B7563C"/>
    <w:rsid w:val="00B76118"/>
    <w:rsid w:val="00B7630E"/>
    <w:rsid w:val="00B77615"/>
    <w:rsid w:val="00B779DC"/>
    <w:rsid w:val="00B80C1D"/>
    <w:rsid w:val="00B81773"/>
    <w:rsid w:val="00B8212A"/>
    <w:rsid w:val="00B822FD"/>
    <w:rsid w:val="00B82764"/>
    <w:rsid w:val="00B82FCA"/>
    <w:rsid w:val="00B83150"/>
    <w:rsid w:val="00B84C43"/>
    <w:rsid w:val="00B85079"/>
    <w:rsid w:val="00B858C8"/>
    <w:rsid w:val="00B85AC2"/>
    <w:rsid w:val="00B85DBD"/>
    <w:rsid w:val="00B86D3C"/>
    <w:rsid w:val="00B90015"/>
    <w:rsid w:val="00B90174"/>
    <w:rsid w:val="00B90698"/>
    <w:rsid w:val="00B90AC2"/>
    <w:rsid w:val="00B90CC2"/>
    <w:rsid w:val="00B91F48"/>
    <w:rsid w:val="00B92203"/>
    <w:rsid w:val="00B9253A"/>
    <w:rsid w:val="00B92DD4"/>
    <w:rsid w:val="00B94551"/>
    <w:rsid w:val="00B9455A"/>
    <w:rsid w:val="00B94D3F"/>
    <w:rsid w:val="00B9568F"/>
    <w:rsid w:val="00B96512"/>
    <w:rsid w:val="00B96CB5"/>
    <w:rsid w:val="00B978D4"/>
    <w:rsid w:val="00BA04D3"/>
    <w:rsid w:val="00BA0614"/>
    <w:rsid w:val="00BA0892"/>
    <w:rsid w:val="00BA158A"/>
    <w:rsid w:val="00BA1A6F"/>
    <w:rsid w:val="00BA1BA5"/>
    <w:rsid w:val="00BA2CEA"/>
    <w:rsid w:val="00BA3FE2"/>
    <w:rsid w:val="00BA4417"/>
    <w:rsid w:val="00BA6CF7"/>
    <w:rsid w:val="00BA7054"/>
    <w:rsid w:val="00BA7288"/>
    <w:rsid w:val="00BA738E"/>
    <w:rsid w:val="00BB1B21"/>
    <w:rsid w:val="00BB1E83"/>
    <w:rsid w:val="00BB24C4"/>
    <w:rsid w:val="00BB2E62"/>
    <w:rsid w:val="00BB2F39"/>
    <w:rsid w:val="00BB345B"/>
    <w:rsid w:val="00BB3534"/>
    <w:rsid w:val="00BB36E0"/>
    <w:rsid w:val="00BB378B"/>
    <w:rsid w:val="00BB4B89"/>
    <w:rsid w:val="00BB5162"/>
    <w:rsid w:val="00BB5238"/>
    <w:rsid w:val="00BB5CD0"/>
    <w:rsid w:val="00BB7707"/>
    <w:rsid w:val="00BC01D2"/>
    <w:rsid w:val="00BC0345"/>
    <w:rsid w:val="00BC035A"/>
    <w:rsid w:val="00BC171E"/>
    <w:rsid w:val="00BC29CA"/>
    <w:rsid w:val="00BC32DD"/>
    <w:rsid w:val="00BC361A"/>
    <w:rsid w:val="00BC3F9B"/>
    <w:rsid w:val="00BC3F9D"/>
    <w:rsid w:val="00BC438E"/>
    <w:rsid w:val="00BC51B6"/>
    <w:rsid w:val="00BC53A6"/>
    <w:rsid w:val="00BC64E2"/>
    <w:rsid w:val="00BC697B"/>
    <w:rsid w:val="00BC6B49"/>
    <w:rsid w:val="00BD0FA8"/>
    <w:rsid w:val="00BD11E7"/>
    <w:rsid w:val="00BD176F"/>
    <w:rsid w:val="00BD25A1"/>
    <w:rsid w:val="00BD3708"/>
    <w:rsid w:val="00BD394D"/>
    <w:rsid w:val="00BD4BDD"/>
    <w:rsid w:val="00BD5508"/>
    <w:rsid w:val="00BD5FD0"/>
    <w:rsid w:val="00BD6438"/>
    <w:rsid w:val="00BD7578"/>
    <w:rsid w:val="00BD7624"/>
    <w:rsid w:val="00BD7939"/>
    <w:rsid w:val="00BE0474"/>
    <w:rsid w:val="00BE17A3"/>
    <w:rsid w:val="00BE2182"/>
    <w:rsid w:val="00BE2B3D"/>
    <w:rsid w:val="00BE2BCC"/>
    <w:rsid w:val="00BE399E"/>
    <w:rsid w:val="00BE39A9"/>
    <w:rsid w:val="00BE3C98"/>
    <w:rsid w:val="00BE442A"/>
    <w:rsid w:val="00BE4ADA"/>
    <w:rsid w:val="00BE74B4"/>
    <w:rsid w:val="00BE7610"/>
    <w:rsid w:val="00BE78E4"/>
    <w:rsid w:val="00BF1D8B"/>
    <w:rsid w:val="00BF1E66"/>
    <w:rsid w:val="00BF1ECD"/>
    <w:rsid w:val="00BF22C6"/>
    <w:rsid w:val="00BF2D9A"/>
    <w:rsid w:val="00BF3396"/>
    <w:rsid w:val="00BF4474"/>
    <w:rsid w:val="00BF48A1"/>
    <w:rsid w:val="00BF4B9C"/>
    <w:rsid w:val="00BF593B"/>
    <w:rsid w:val="00BF712B"/>
    <w:rsid w:val="00BF7A01"/>
    <w:rsid w:val="00BF7C10"/>
    <w:rsid w:val="00C013CD"/>
    <w:rsid w:val="00C01539"/>
    <w:rsid w:val="00C01AB9"/>
    <w:rsid w:val="00C028F9"/>
    <w:rsid w:val="00C02923"/>
    <w:rsid w:val="00C0335B"/>
    <w:rsid w:val="00C03466"/>
    <w:rsid w:val="00C03F60"/>
    <w:rsid w:val="00C04BB6"/>
    <w:rsid w:val="00C05D9B"/>
    <w:rsid w:val="00C05E3D"/>
    <w:rsid w:val="00C05FAE"/>
    <w:rsid w:val="00C05FDC"/>
    <w:rsid w:val="00C06522"/>
    <w:rsid w:val="00C06747"/>
    <w:rsid w:val="00C10323"/>
    <w:rsid w:val="00C109C0"/>
    <w:rsid w:val="00C11EA0"/>
    <w:rsid w:val="00C12149"/>
    <w:rsid w:val="00C128C6"/>
    <w:rsid w:val="00C12B66"/>
    <w:rsid w:val="00C136E7"/>
    <w:rsid w:val="00C13CA2"/>
    <w:rsid w:val="00C14141"/>
    <w:rsid w:val="00C14267"/>
    <w:rsid w:val="00C149A6"/>
    <w:rsid w:val="00C150F9"/>
    <w:rsid w:val="00C1531C"/>
    <w:rsid w:val="00C15387"/>
    <w:rsid w:val="00C15A66"/>
    <w:rsid w:val="00C163C5"/>
    <w:rsid w:val="00C1681D"/>
    <w:rsid w:val="00C1690C"/>
    <w:rsid w:val="00C17C09"/>
    <w:rsid w:val="00C20F02"/>
    <w:rsid w:val="00C210AF"/>
    <w:rsid w:val="00C2151A"/>
    <w:rsid w:val="00C22299"/>
    <w:rsid w:val="00C22404"/>
    <w:rsid w:val="00C23575"/>
    <w:rsid w:val="00C240DA"/>
    <w:rsid w:val="00C24115"/>
    <w:rsid w:val="00C25937"/>
    <w:rsid w:val="00C25C6D"/>
    <w:rsid w:val="00C26A22"/>
    <w:rsid w:val="00C27010"/>
    <w:rsid w:val="00C2779B"/>
    <w:rsid w:val="00C27FBD"/>
    <w:rsid w:val="00C31445"/>
    <w:rsid w:val="00C31E1A"/>
    <w:rsid w:val="00C320F9"/>
    <w:rsid w:val="00C32414"/>
    <w:rsid w:val="00C32539"/>
    <w:rsid w:val="00C33D96"/>
    <w:rsid w:val="00C34C7C"/>
    <w:rsid w:val="00C34D6E"/>
    <w:rsid w:val="00C35DA9"/>
    <w:rsid w:val="00C360AF"/>
    <w:rsid w:val="00C36764"/>
    <w:rsid w:val="00C36F3E"/>
    <w:rsid w:val="00C4058F"/>
    <w:rsid w:val="00C409B3"/>
    <w:rsid w:val="00C41BED"/>
    <w:rsid w:val="00C435FD"/>
    <w:rsid w:val="00C43C39"/>
    <w:rsid w:val="00C43E58"/>
    <w:rsid w:val="00C43F9A"/>
    <w:rsid w:val="00C4442F"/>
    <w:rsid w:val="00C44A11"/>
    <w:rsid w:val="00C44F41"/>
    <w:rsid w:val="00C45C1E"/>
    <w:rsid w:val="00C461FA"/>
    <w:rsid w:val="00C4650B"/>
    <w:rsid w:val="00C50E41"/>
    <w:rsid w:val="00C513DB"/>
    <w:rsid w:val="00C521FF"/>
    <w:rsid w:val="00C5252E"/>
    <w:rsid w:val="00C52BA6"/>
    <w:rsid w:val="00C52EB0"/>
    <w:rsid w:val="00C535C4"/>
    <w:rsid w:val="00C54F3E"/>
    <w:rsid w:val="00C55C65"/>
    <w:rsid w:val="00C5661F"/>
    <w:rsid w:val="00C56878"/>
    <w:rsid w:val="00C573FA"/>
    <w:rsid w:val="00C576D2"/>
    <w:rsid w:val="00C57CCD"/>
    <w:rsid w:val="00C61110"/>
    <w:rsid w:val="00C61658"/>
    <w:rsid w:val="00C6184B"/>
    <w:rsid w:val="00C62C90"/>
    <w:rsid w:val="00C64C19"/>
    <w:rsid w:val="00C64DEF"/>
    <w:rsid w:val="00C64FBE"/>
    <w:rsid w:val="00C65612"/>
    <w:rsid w:val="00C660C9"/>
    <w:rsid w:val="00C66247"/>
    <w:rsid w:val="00C6627A"/>
    <w:rsid w:val="00C66FC4"/>
    <w:rsid w:val="00C67290"/>
    <w:rsid w:val="00C67574"/>
    <w:rsid w:val="00C675B5"/>
    <w:rsid w:val="00C675DB"/>
    <w:rsid w:val="00C6780C"/>
    <w:rsid w:val="00C70795"/>
    <w:rsid w:val="00C71088"/>
    <w:rsid w:val="00C729CA"/>
    <w:rsid w:val="00C73BEF"/>
    <w:rsid w:val="00C743EA"/>
    <w:rsid w:val="00C75C53"/>
    <w:rsid w:val="00C76859"/>
    <w:rsid w:val="00C76B7A"/>
    <w:rsid w:val="00C76FA4"/>
    <w:rsid w:val="00C77163"/>
    <w:rsid w:val="00C7762A"/>
    <w:rsid w:val="00C80580"/>
    <w:rsid w:val="00C80AD5"/>
    <w:rsid w:val="00C80C78"/>
    <w:rsid w:val="00C8160A"/>
    <w:rsid w:val="00C81FB4"/>
    <w:rsid w:val="00C82333"/>
    <w:rsid w:val="00C8370E"/>
    <w:rsid w:val="00C84ACA"/>
    <w:rsid w:val="00C84BEC"/>
    <w:rsid w:val="00C84E87"/>
    <w:rsid w:val="00C84F72"/>
    <w:rsid w:val="00C8729E"/>
    <w:rsid w:val="00C87E02"/>
    <w:rsid w:val="00C9014D"/>
    <w:rsid w:val="00C9026B"/>
    <w:rsid w:val="00C90DD8"/>
    <w:rsid w:val="00C91883"/>
    <w:rsid w:val="00C92176"/>
    <w:rsid w:val="00C92918"/>
    <w:rsid w:val="00C92BB6"/>
    <w:rsid w:val="00C92DB0"/>
    <w:rsid w:val="00C92F04"/>
    <w:rsid w:val="00C94199"/>
    <w:rsid w:val="00C94AAB"/>
    <w:rsid w:val="00C9525C"/>
    <w:rsid w:val="00C955C1"/>
    <w:rsid w:val="00C95893"/>
    <w:rsid w:val="00CA02CA"/>
    <w:rsid w:val="00CA03D5"/>
    <w:rsid w:val="00CA2986"/>
    <w:rsid w:val="00CA2ADF"/>
    <w:rsid w:val="00CA33C1"/>
    <w:rsid w:val="00CA3C20"/>
    <w:rsid w:val="00CA487A"/>
    <w:rsid w:val="00CA60BF"/>
    <w:rsid w:val="00CA7137"/>
    <w:rsid w:val="00CB0DA6"/>
    <w:rsid w:val="00CB0E66"/>
    <w:rsid w:val="00CB1201"/>
    <w:rsid w:val="00CB1409"/>
    <w:rsid w:val="00CB1A7E"/>
    <w:rsid w:val="00CB1B77"/>
    <w:rsid w:val="00CB256C"/>
    <w:rsid w:val="00CB38B7"/>
    <w:rsid w:val="00CB3A3B"/>
    <w:rsid w:val="00CB3E66"/>
    <w:rsid w:val="00CB3FF1"/>
    <w:rsid w:val="00CB70E4"/>
    <w:rsid w:val="00CC05FD"/>
    <w:rsid w:val="00CC066A"/>
    <w:rsid w:val="00CC0CEA"/>
    <w:rsid w:val="00CC2CD2"/>
    <w:rsid w:val="00CC3080"/>
    <w:rsid w:val="00CC309E"/>
    <w:rsid w:val="00CC31C0"/>
    <w:rsid w:val="00CC4AF6"/>
    <w:rsid w:val="00CC51CB"/>
    <w:rsid w:val="00CC5537"/>
    <w:rsid w:val="00CC7D07"/>
    <w:rsid w:val="00CD0BF2"/>
    <w:rsid w:val="00CD17D2"/>
    <w:rsid w:val="00CD21FE"/>
    <w:rsid w:val="00CD2744"/>
    <w:rsid w:val="00CD27B9"/>
    <w:rsid w:val="00CD3441"/>
    <w:rsid w:val="00CD3B41"/>
    <w:rsid w:val="00CD43BB"/>
    <w:rsid w:val="00CD4949"/>
    <w:rsid w:val="00CD56A6"/>
    <w:rsid w:val="00CD638C"/>
    <w:rsid w:val="00CD65DE"/>
    <w:rsid w:val="00CD6B6A"/>
    <w:rsid w:val="00CE03C3"/>
    <w:rsid w:val="00CE0C4B"/>
    <w:rsid w:val="00CE20E3"/>
    <w:rsid w:val="00CE33F1"/>
    <w:rsid w:val="00CE377F"/>
    <w:rsid w:val="00CE3F84"/>
    <w:rsid w:val="00CE4204"/>
    <w:rsid w:val="00CE4C81"/>
    <w:rsid w:val="00CE6835"/>
    <w:rsid w:val="00CE6C62"/>
    <w:rsid w:val="00CF0D82"/>
    <w:rsid w:val="00CF115F"/>
    <w:rsid w:val="00CF169A"/>
    <w:rsid w:val="00CF1D71"/>
    <w:rsid w:val="00CF48AD"/>
    <w:rsid w:val="00CF6748"/>
    <w:rsid w:val="00CF73F8"/>
    <w:rsid w:val="00CF758F"/>
    <w:rsid w:val="00CF7C81"/>
    <w:rsid w:val="00D00013"/>
    <w:rsid w:val="00D003C3"/>
    <w:rsid w:val="00D0159B"/>
    <w:rsid w:val="00D01633"/>
    <w:rsid w:val="00D02953"/>
    <w:rsid w:val="00D029B7"/>
    <w:rsid w:val="00D02FAB"/>
    <w:rsid w:val="00D0356E"/>
    <w:rsid w:val="00D03F72"/>
    <w:rsid w:val="00D04F3E"/>
    <w:rsid w:val="00D050DF"/>
    <w:rsid w:val="00D05163"/>
    <w:rsid w:val="00D06376"/>
    <w:rsid w:val="00D07CD4"/>
    <w:rsid w:val="00D10419"/>
    <w:rsid w:val="00D11733"/>
    <w:rsid w:val="00D11F16"/>
    <w:rsid w:val="00D11F65"/>
    <w:rsid w:val="00D11FF5"/>
    <w:rsid w:val="00D141B0"/>
    <w:rsid w:val="00D141D6"/>
    <w:rsid w:val="00D14D15"/>
    <w:rsid w:val="00D155D8"/>
    <w:rsid w:val="00D15B53"/>
    <w:rsid w:val="00D16042"/>
    <w:rsid w:val="00D1760C"/>
    <w:rsid w:val="00D1768B"/>
    <w:rsid w:val="00D20FFA"/>
    <w:rsid w:val="00D21393"/>
    <w:rsid w:val="00D22D1A"/>
    <w:rsid w:val="00D2438F"/>
    <w:rsid w:val="00D247AC"/>
    <w:rsid w:val="00D24B96"/>
    <w:rsid w:val="00D250DE"/>
    <w:rsid w:val="00D253AC"/>
    <w:rsid w:val="00D26133"/>
    <w:rsid w:val="00D26487"/>
    <w:rsid w:val="00D26A86"/>
    <w:rsid w:val="00D26C89"/>
    <w:rsid w:val="00D26F78"/>
    <w:rsid w:val="00D27CB8"/>
    <w:rsid w:val="00D30153"/>
    <w:rsid w:val="00D30378"/>
    <w:rsid w:val="00D30E9D"/>
    <w:rsid w:val="00D311E6"/>
    <w:rsid w:val="00D3159B"/>
    <w:rsid w:val="00D31F79"/>
    <w:rsid w:val="00D32EB1"/>
    <w:rsid w:val="00D338BB"/>
    <w:rsid w:val="00D33D50"/>
    <w:rsid w:val="00D35BD1"/>
    <w:rsid w:val="00D36392"/>
    <w:rsid w:val="00D369B3"/>
    <w:rsid w:val="00D36A9D"/>
    <w:rsid w:val="00D3739A"/>
    <w:rsid w:val="00D40483"/>
    <w:rsid w:val="00D4071E"/>
    <w:rsid w:val="00D41682"/>
    <w:rsid w:val="00D41F52"/>
    <w:rsid w:val="00D424B8"/>
    <w:rsid w:val="00D42D16"/>
    <w:rsid w:val="00D43981"/>
    <w:rsid w:val="00D45680"/>
    <w:rsid w:val="00D4569C"/>
    <w:rsid w:val="00D460B4"/>
    <w:rsid w:val="00D47884"/>
    <w:rsid w:val="00D47CAC"/>
    <w:rsid w:val="00D50B4A"/>
    <w:rsid w:val="00D51322"/>
    <w:rsid w:val="00D51404"/>
    <w:rsid w:val="00D5154D"/>
    <w:rsid w:val="00D533AC"/>
    <w:rsid w:val="00D5514F"/>
    <w:rsid w:val="00D55160"/>
    <w:rsid w:val="00D55376"/>
    <w:rsid w:val="00D556F8"/>
    <w:rsid w:val="00D57041"/>
    <w:rsid w:val="00D57854"/>
    <w:rsid w:val="00D57A07"/>
    <w:rsid w:val="00D601FD"/>
    <w:rsid w:val="00D6060E"/>
    <w:rsid w:val="00D61D97"/>
    <w:rsid w:val="00D633DD"/>
    <w:rsid w:val="00D63F16"/>
    <w:rsid w:val="00D649BC"/>
    <w:rsid w:val="00D64F84"/>
    <w:rsid w:val="00D66052"/>
    <w:rsid w:val="00D67032"/>
    <w:rsid w:val="00D705B0"/>
    <w:rsid w:val="00D70DF5"/>
    <w:rsid w:val="00D71568"/>
    <w:rsid w:val="00D719D3"/>
    <w:rsid w:val="00D719F2"/>
    <w:rsid w:val="00D71E4A"/>
    <w:rsid w:val="00D72DFE"/>
    <w:rsid w:val="00D72F71"/>
    <w:rsid w:val="00D73002"/>
    <w:rsid w:val="00D73F8C"/>
    <w:rsid w:val="00D74135"/>
    <w:rsid w:val="00D74FFB"/>
    <w:rsid w:val="00D75577"/>
    <w:rsid w:val="00D77438"/>
    <w:rsid w:val="00D77577"/>
    <w:rsid w:val="00D777A9"/>
    <w:rsid w:val="00D77994"/>
    <w:rsid w:val="00D80870"/>
    <w:rsid w:val="00D81417"/>
    <w:rsid w:val="00D81D14"/>
    <w:rsid w:val="00D82BDA"/>
    <w:rsid w:val="00D82F66"/>
    <w:rsid w:val="00D83537"/>
    <w:rsid w:val="00D855F4"/>
    <w:rsid w:val="00D856BF"/>
    <w:rsid w:val="00D86291"/>
    <w:rsid w:val="00D86326"/>
    <w:rsid w:val="00D868D3"/>
    <w:rsid w:val="00D87709"/>
    <w:rsid w:val="00D905C9"/>
    <w:rsid w:val="00D90728"/>
    <w:rsid w:val="00D91283"/>
    <w:rsid w:val="00D92195"/>
    <w:rsid w:val="00D921F7"/>
    <w:rsid w:val="00D92E09"/>
    <w:rsid w:val="00D9327E"/>
    <w:rsid w:val="00D934F1"/>
    <w:rsid w:val="00D93996"/>
    <w:rsid w:val="00D93D66"/>
    <w:rsid w:val="00D94E64"/>
    <w:rsid w:val="00D94FEB"/>
    <w:rsid w:val="00D95B4A"/>
    <w:rsid w:val="00D964F5"/>
    <w:rsid w:val="00D971DA"/>
    <w:rsid w:val="00D974E1"/>
    <w:rsid w:val="00D97997"/>
    <w:rsid w:val="00DA2A34"/>
    <w:rsid w:val="00DA3D8A"/>
    <w:rsid w:val="00DA4D9D"/>
    <w:rsid w:val="00DA563A"/>
    <w:rsid w:val="00DA64AD"/>
    <w:rsid w:val="00DA6AD0"/>
    <w:rsid w:val="00DA71FF"/>
    <w:rsid w:val="00DB2379"/>
    <w:rsid w:val="00DB2437"/>
    <w:rsid w:val="00DB3FE0"/>
    <w:rsid w:val="00DB40E3"/>
    <w:rsid w:val="00DB4406"/>
    <w:rsid w:val="00DB52A1"/>
    <w:rsid w:val="00DB623B"/>
    <w:rsid w:val="00DB679B"/>
    <w:rsid w:val="00DB707D"/>
    <w:rsid w:val="00DC0235"/>
    <w:rsid w:val="00DC0877"/>
    <w:rsid w:val="00DC0EDA"/>
    <w:rsid w:val="00DC15FD"/>
    <w:rsid w:val="00DC16BF"/>
    <w:rsid w:val="00DC1B71"/>
    <w:rsid w:val="00DC3914"/>
    <w:rsid w:val="00DC5231"/>
    <w:rsid w:val="00DC5869"/>
    <w:rsid w:val="00DC5886"/>
    <w:rsid w:val="00DC5C8C"/>
    <w:rsid w:val="00DC65B8"/>
    <w:rsid w:val="00DD0ED9"/>
    <w:rsid w:val="00DD14CB"/>
    <w:rsid w:val="00DD17F3"/>
    <w:rsid w:val="00DD2F75"/>
    <w:rsid w:val="00DD2FB4"/>
    <w:rsid w:val="00DD3658"/>
    <w:rsid w:val="00DD5BE8"/>
    <w:rsid w:val="00DD5CC4"/>
    <w:rsid w:val="00DD5D5C"/>
    <w:rsid w:val="00DD5FEF"/>
    <w:rsid w:val="00DD6074"/>
    <w:rsid w:val="00DD6D9D"/>
    <w:rsid w:val="00DD6F94"/>
    <w:rsid w:val="00DD7A1D"/>
    <w:rsid w:val="00DD7E5F"/>
    <w:rsid w:val="00DE0D32"/>
    <w:rsid w:val="00DE12B8"/>
    <w:rsid w:val="00DE1B2C"/>
    <w:rsid w:val="00DE351D"/>
    <w:rsid w:val="00DE35C4"/>
    <w:rsid w:val="00DE3C48"/>
    <w:rsid w:val="00DE4060"/>
    <w:rsid w:val="00DE4B46"/>
    <w:rsid w:val="00DE54E8"/>
    <w:rsid w:val="00DE59B1"/>
    <w:rsid w:val="00DE6D15"/>
    <w:rsid w:val="00DE782E"/>
    <w:rsid w:val="00DF01CF"/>
    <w:rsid w:val="00DF021E"/>
    <w:rsid w:val="00DF0AFE"/>
    <w:rsid w:val="00DF0E3F"/>
    <w:rsid w:val="00DF1C6C"/>
    <w:rsid w:val="00DF1CFE"/>
    <w:rsid w:val="00DF3207"/>
    <w:rsid w:val="00DF51A7"/>
    <w:rsid w:val="00DF5546"/>
    <w:rsid w:val="00DF5A36"/>
    <w:rsid w:val="00DF5BD1"/>
    <w:rsid w:val="00DF5C6E"/>
    <w:rsid w:val="00DF605D"/>
    <w:rsid w:val="00DF6E5E"/>
    <w:rsid w:val="00DF72AB"/>
    <w:rsid w:val="00DF72C2"/>
    <w:rsid w:val="00E01349"/>
    <w:rsid w:val="00E0238A"/>
    <w:rsid w:val="00E0311F"/>
    <w:rsid w:val="00E04B37"/>
    <w:rsid w:val="00E05149"/>
    <w:rsid w:val="00E059DA"/>
    <w:rsid w:val="00E0762F"/>
    <w:rsid w:val="00E0785C"/>
    <w:rsid w:val="00E10317"/>
    <w:rsid w:val="00E117E2"/>
    <w:rsid w:val="00E1220B"/>
    <w:rsid w:val="00E12407"/>
    <w:rsid w:val="00E129CF"/>
    <w:rsid w:val="00E13354"/>
    <w:rsid w:val="00E135CD"/>
    <w:rsid w:val="00E13B3E"/>
    <w:rsid w:val="00E13F1D"/>
    <w:rsid w:val="00E162A3"/>
    <w:rsid w:val="00E16383"/>
    <w:rsid w:val="00E17290"/>
    <w:rsid w:val="00E17F1F"/>
    <w:rsid w:val="00E20476"/>
    <w:rsid w:val="00E20645"/>
    <w:rsid w:val="00E216DD"/>
    <w:rsid w:val="00E221C4"/>
    <w:rsid w:val="00E225DB"/>
    <w:rsid w:val="00E22BB1"/>
    <w:rsid w:val="00E23789"/>
    <w:rsid w:val="00E244C1"/>
    <w:rsid w:val="00E247B6"/>
    <w:rsid w:val="00E25655"/>
    <w:rsid w:val="00E260D0"/>
    <w:rsid w:val="00E2640D"/>
    <w:rsid w:val="00E266A8"/>
    <w:rsid w:val="00E26E1D"/>
    <w:rsid w:val="00E27395"/>
    <w:rsid w:val="00E27889"/>
    <w:rsid w:val="00E27943"/>
    <w:rsid w:val="00E302E0"/>
    <w:rsid w:val="00E30730"/>
    <w:rsid w:val="00E30920"/>
    <w:rsid w:val="00E30DAF"/>
    <w:rsid w:val="00E34CC7"/>
    <w:rsid w:val="00E35F7D"/>
    <w:rsid w:val="00E362A6"/>
    <w:rsid w:val="00E369C1"/>
    <w:rsid w:val="00E37610"/>
    <w:rsid w:val="00E378FD"/>
    <w:rsid w:val="00E37E56"/>
    <w:rsid w:val="00E37F33"/>
    <w:rsid w:val="00E40790"/>
    <w:rsid w:val="00E42B09"/>
    <w:rsid w:val="00E42EC4"/>
    <w:rsid w:val="00E4346A"/>
    <w:rsid w:val="00E436FA"/>
    <w:rsid w:val="00E44E84"/>
    <w:rsid w:val="00E4557C"/>
    <w:rsid w:val="00E45605"/>
    <w:rsid w:val="00E45CAF"/>
    <w:rsid w:val="00E4664B"/>
    <w:rsid w:val="00E46D52"/>
    <w:rsid w:val="00E46FB5"/>
    <w:rsid w:val="00E4725B"/>
    <w:rsid w:val="00E514AB"/>
    <w:rsid w:val="00E51828"/>
    <w:rsid w:val="00E5298C"/>
    <w:rsid w:val="00E52C7D"/>
    <w:rsid w:val="00E53506"/>
    <w:rsid w:val="00E54675"/>
    <w:rsid w:val="00E551D8"/>
    <w:rsid w:val="00E55B87"/>
    <w:rsid w:val="00E56ADF"/>
    <w:rsid w:val="00E56C0A"/>
    <w:rsid w:val="00E57056"/>
    <w:rsid w:val="00E574FB"/>
    <w:rsid w:val="00E60ADE"/>
    <w:rsid w:val="00E6121E"/>
    <w:rsid w:val="00E6168F"/>
    <w:rsid w:val="00E62998"/>
    <w:rsid w:val="00E63465"/>
    <w:rsid w:val="00E64AC9"/>
    <w:rsid w:val="00E6681C"/>
    <w:rsid w:val="00E66BF6"/>
    <w:rsid w:val="00E70630"/>
    <w:rsid w:val="00E708BE"/>
    <w:rsid w:val="00E70967"/>
    <w:rsid w:val="00E70A0F"/>
    <w:rsid w:val="00E7239B"/>
    <w:rsid w:val="00E7281C"/>
    <w:rsid w:val="00E72AD8"/>
    <w:rsid w:val="00E73787"/>
    <w:rsid w:val="00E73AB9"/>
    <w:rsid w:val="00E73E62"/>
    <w:rsid w:val="00E74B67"/>
    <w:rsid w:val="00E75045"/>
    <w:rsid w:val="00E76914"/>
    <w:rsid w:val="00E76CD7"/>
    <w:rsid w:val="00E8046C"/>
    <w:rsid w:val="00E80659"/>
    <w:rsid w:val="00E808AD"/>
    <w:rsid w:val="00E81C82"/>
    <w:rsid w:val="00E822FD"/>
    <w:rsid w:val="00E823DB"/>
    <w:rsid w:val="00E82500"/>
    <w:rsid w:val="00E8418F"/>
    <w:rsid w:val="00E85286"/>
    <w:rsid w:val="00E85867"/>
    <w:rsid w:val="00E863DE"/>
    <w:rsid w:val="00E86AAE"/>
    <w:rsid w:val="00E87403"/>
    <w:rsid w:val="00E87DD6"/>
    <w:rsid w:val="00E900B6"/>
    <w:rsid w:val="00E909E2"/>
    <w:rsid w:val="00E910A3"/>
    <w:rsid w:val="00E92471"/>
    <w:rsid w:val="00E928D9"/>
    <w:rsid w:val="00E92962"/>
    <w:rsid w:val="00E92F6B"/>
    <w:rsid w:val="00E93C6E"/>
    <w:rsid w:val="00E94490"/>
    <w:rsid w:val="00E95C01"/>
    <w:rsid w:val="00E96129"/>
    <w:rsid w:val="00E96ED2"/>
    <w:rsid w:val="00E97648"/>
    <w:rsid w:val="00E97D9B"/>
    <w:rsid w:val="00EA0528"/>
    <w:rsid w:val="00EA0579"/>
    <w:rsid w:val="00EA0DB8"/>
    <w:rsid w:val="00EA16B8"/>
    <w:rsid w:val="00EA1A36"/>
    <w:rsid w:val="00EA2015"/>
    <w:rsid w:val="00EA215D"/>
    <w:rsid w:val="00EA2BC5"/>
    <w:rsid w:val="00EA2C39"/>
    <w:rsid w:val="00EA3594"/>
    <w:rsid w:val="00EA48F2"/>
    <w:rsid w:val="00EA58B2"/>
    <w:rsid w:val="00EA613F"/>
    <w:rsid w:val="00EA670D"/>
    <w:rsid w:val="00EA7AF6"/>
    <w:rsid w:val="00EA7E8A"/>
    <w:rsid w:val="00EB0B5F"/>
    <w:rsid w:val="00EB1707"/>
    <w:rsid w:val="00EB1C57"/>
    <w:rsid w:val="00EB272B"/>
    <w:rsid w:val="00EB43EB"/>
    <w:rsid w:val="00EB5165"/>
    <w:rsid w:val="00EB533F"/>
    <w:rsid w:val="00EB65BA"/>
    <w:rsid w:val="00EB6908"/>
    <w:rsid w:val="00EB7FFD"/>
    <w:rsid w:val="00EC0071"/>
    <w:rsid w:val="00EC0528"/>
    <w:rsid w:val="00EC0786"/>
    <w:rsid w:val="00EC0DA1"/>
    <w:rsid w:val="00EC1A05"/>
    <w:rsid w:val="00EC2078"/>
    <w:rsid w:val="00EC2313"/>
    <w:rsid w:val="00EC3B17"/>
    <w:rsid w:val="00EC4AD1"/>
    <w:rsid w:val="00EC4F1F"/>
    <w:rsid w:val="00EC5044"/>
    <w:rsid w:val="00EC7F59"/>
    <w:rsid w:val="00ED0116"/>
    <w:rsid w:val="00ED03F5"/>
    <w:rsid w:val="00ED056F"/>
    <w:rsid w:val="00ED0B28"/>
    <w:rsid w:val="00ED1769"/>
    <w:rsid w:val="00ED272A"/>
    <w:rsid w:val="00ED28E9"/>
    <w:rsid w:val="00ED3D50"/>
    <w:rsid w:val="00ED4204"/>
    <w:rsid w:val="00ED4658"/>
    <w:rsid w:val="00ED567D"/>
    <w:rsid w:val="00ED6E22"/>
    <w:rsid w:val="00ED7538"/>
    <w:rsid w:val="00ED7785"/>
    <w:rsid w:val="00ED77FC"/>
    <w:rsid w:val="00ED7B88"/>
    <w:rsid w:val="00EE0044"/>
    <w:rsid w:val="00EE062A"/>
    <w:rsid w:val="00EE09D3"/>
    <w:rsid w:val="00EE24E4"/>
    <w:rsid w:val="00EE2A5C"/>
    <w:rsid w:val="00EE3A57"/>
    <w:rsid w:val="00EE3A6C"/>
    <w:rsid w:val="00EE5E41"/>
    <w:rsid w:val="00EE5F8E"/>
    <w:rsid w:val="00EE5FBB"/>
    <w:rsid w:val="00EE6D1E"/>
    <w:rsid w:val="00EE7039"/>
    <w:rsid w:val="00EE72B5"/>
    <w:rsid w:val="00EE75BC"/>
    <w:rsid w:val="00EF1983"/>
    <w:rsid w:val="00EF261A"/>
    <w:rsid w:val="00EF28AD"/>
    <w:rsid w:val="00EF2EFB"/>
    <w:rsid w:val="00EF3036"/>
    <w:rsid w:val="00EF4022"/>
    <w:rsid w:val="00EF49A9"/>
    <w:rsid w:val="00EF4C48"/>
    <w:rsid w:val="00EF5509"/>
    <w:rsid w:val="00EF5DDE"/>
    <w:rsid w:val="00EF79E2"/>
    <w:rsid w:val="00EF7A62"/>
    <w:rsid w:val="00F0037F"/>
    <w:rsid w:val="00F00DC4"/>
    <w:rsid w:val="00F0264E"/>
    <w:rsid w:val="00F03E7D"/>
    <w:rsid w:val="00F057BD"/>
    <w:rsid w:val="00F05DBD"/>
    <w:rsid w:val="00F06210"/>
    <w:rsid w:val="00F062BD"/>
    <w:rsid w:val="00F06395"/>
    <w:rsid w:val="00F064B9"/>
    <w:rsid w:val="00F06A61"/>
    <w:rsid w:val="00F06F1D"/>
    <w:rsid w:val="00F07622"/>
    <w:rsid w:val="00F07892"/>
    <w:rsid w:val="00F0795E"/>
    <w:rsid w:val="00F1244F"/>
    <w:rsid w:val="00F126A8"/>
    <w:rsid w:val="00F1293B"/>
    <w:rsid w:val="00F12AC1"/>
    <w:rsid w:val="00F14140"/>
    <w:rsid w:val="00F141A2"/>
    <w:rsid w:val="00F14323"/>
    <w:rsid w:val="00F14433"/>
    <w:rsid w:val="00F15084"/>
    <w:rsid w:val="00F166C4"/>
    <w:rsid w:val="00F20539"/>
    <w:rsid w:val="00F2064C"/>
    <w:rsid w:val="00F2170B"/>
    <w:rsid w:val="00F21A79"/>
    <w:rsid w:val="00F22689"/>
    <w:rsid w:val="00F228BC"/>
    <w:rsid w:val="00F2299C"/>
    <w:rsid w:val="00F22B86"/>
    <w:rsid w:val="00F22EFB"/>
    <w:rsid w:val="00F2325C"/>
    <w:rsid w:val="00F2347B"/>
    <w:rsid w:val="00F2366A"/>
    <w:rsid w:val="00F23D28"/>
    <w:rsid w:val="00F2435B"/>
    <w:rsid w:val="00F24502"/>
    <w:rsid w:val="00F250D5"/>
    <w:rsid w:val="00F263CE"/>
    <w:rsid w:val="00F274FC"/>
    <w:rsid w:val="00F27BEA"/>
    <w:rsid w:val="00F30148"/>
    <w:rsid w:val="00F30BDE"/>
    <w:rsid w:val="00F312DF"/>
    <w:rsid w:val="00F31895"/>
    <w:rsid w:val="00F31B70"/>
    <w:rsid w:val="00F33B8E"/>
    <w:rsid w:val="00F3546D"/>
    <w:rsid w:val="00F35D3A"/>
    <w:rsid w:val="00F364DD"/>
    <w:rsid w:val="00F36549"/>
    <w:rsid w:val="00F368A6"/>
    <w:rsid w:val="00F36C28"/>
    <w:rsid w:val="00F41ECA"/>
    <w:rsid w:val="00F42B30"/>
    <w:rsid w:val="00F43145"/>
    <w:rsid w:val="00F43631"/>
    <w:rsid w:val="00F43765"/>
    <w:rsid w:val="00F439FE"/>
    <w:rsid w:val="00F4406D"/>
    <w:rsid w:val="00F441DB"/>
    <w:rsid w:val="00F44D5A"/>
    <w:rsid w:val="00F47BCD"/>
    <w:rsid w:val="00F47C5D"/>
    <w:rsid w:val="00F50825"/>
    <w:rsid w:val="00F50A00"/>
    <w:rsid w:val="00F50A3B"/>
    <w:rsid w:val="00F51623"/>
    <w:rsid w:val="00F51E6A"/>
    <w:rsid w:val="00F52111"/>
    <w:rsid w:val="00F52398"/>
    <w:rsid w:val="00F52D2D"/>
    <w:rsid w:val="00F536FB"/>
    <w:rsid w:val="00F55C7A"/>
    <w:rsid w:val="00F56787"/>
    <w:rsid w:val="00F56A3E"/>
    <w:rsid w:val="00F56F46"/>
    <w:rsid w:val="00F5769E"/>
    <w:rsid w:val="00F614A6"/>
    <w:rsid w:val="00F62961"/>
    <w:rsid w:val="00F62B47"/>
    <w:rsid w:val="00F62B8D"/>
    <w:rsid w:val="00F62BDA"/>
    <w:rsid w:val="00F6417F"/>
    <w:rsid w:val="00F64C90"/>
    <w:rsid w:val="00F64FF4"/>
    <w:rsid w:val="00F65DA4"/>
    <w:rsid w:val="00F6684D"/>
    <w:rsid w:val="00F72BB2"/>
    <w:rsid w:val="00F74439"/>
    <w:rsid w:val="00F74A7D"/>
    <w:rsid w:val="00F74B15"/>
    <w:rsid w:val="00F75409"/>
    <w:rsid w:val="00F7595F"/>
    <w:rsid w:val="00F75E57"/>
    <w:rsid w:val="00F75ECD"/>
    <w:rsid w:val="00F76A06"/>
    <w:rsid w:val="00F76DB3"/>
    <w:rsid w:val="00F775CE"/>
    <w:rsid w:val="00F806FE"/>
    <w:rsid w:val="00F81CC2"/>
    <w:rsid w:val="00F82C0E"/>
    <w:rsid w:val="00F82CC8"/>
    <w:rsid w:val="00F83B9C"/>
    <w:rsid w:val="00F84331"/>
    <w:rsid w:val="00F84964"/>
    <w:rsid w:val="00F8531A"/>
    <w:rsid w:val="00F8591C"/>
    <w:rsid w:val="00F85EC3"/>
    <w:rsid w:val="00F85FA4"/>
    <w:rsid w:val="00F86285"/>
    <w:rsid w:val="00F86E7E"/>
    <w:rsid w:val="00F87601"/>
    <w:rsid w:val="00F87EC3"/>
    <w:rsid w:val="00F91968"/>
    <w:rsid w:val="00F93195"/>
    <w:rsid w:val="00F94327"/>
    <w:rsid w:val="00F9509A"/>
    <w:rsid w:val="00F963AA"/>
    <w:rsid w:val="00F9652E"/>
    <w:rsid w:val="00F9784B"/>
    <w:rsid w:val="00FA03D5"/>
    <w:rsid w:val="00FA07A2"/>
    <w:rsid w:val="00FA0B4E"/>
    <w:rsid w:val="00FA15EB"/>
    <w:rsid w:val="00FA1ABF"/>
    <w:rsid w:val="00FA1D7C"/>
    <w:rsid w:val="00FA2285"/>
    <w:rsid w:val="00FA263C"/>
    <w:rsid w:val="00FA2F69"/>
    <w:rsid w:val="00FA4509"/>
    <w:rsid w:val="00FA475F"/>
    <w:rsid w:val="00FA4D57"/>
    <w:rsid w:val="00FA5156"/>
    <w:rsid w:val="00FA548D"/>
    <w:rsid w:val="00FA63A0"/>
    <w:rsid w:val="00FA6688"/>
    <w:rsid w:val="00FA6AA3"/>
    <w:rsid w:val="00FA6AC7"/>
    <w:rsid w:val="00FA6CA6"/>
    <w:rsid w:val="00FA7504"/>
    <w:rsid w:val="00FA7FFA"/>
    <w:rsid w:val="00FB0C1D"/>
    <w:rsid w:val="00FB1BE1"/>
    <w:rsid w:val="00FB366B"/>
    <w:rsid w:val="00FB403A"/>
    <w:rsid w:val="00FB50E9"/>
    <w:rsid w:val="00FB745A"/>
    <w:rsid w:val="00FB748D"/>
    <w:rsid w:val="00FB7630"/>
    <w:rsid w:val="00FB767C"/>
    <w:rsid w:val="00FB7E59"/>
    <w:rsid w:val="00FC15B7"/>
    <w:rsid w:val="00FC186C"/>
    <w:rsid w:val="00FC1874"/>
    <w:rsid w:val="00FC1C2E"/>
    <w:rsid w:val="00FC2515"/>
    <w:rsid w:val="00FC2FA3"/>
    <w:rsid w:val="00FC3C23"/>
    <w:rsid w:val="00FC3E5A"/>
    <w:rsid w:val="00FC47EC"/>
    <w:rsid w:val="00FC4B21"/>
    <w:rsid w:val="00FC4C5D"/>
    <w:rsid w:val="00FC4E46"/>
    <w:rsid w:val="00FC5029"/>
    <w:rsid w:val="00FC50A1"/>
    <w:rsid w:val="00FC5770"/>
    <w:rsid w:val="00FC6E3B"/>
    <w:rsid w:val="00FC761D"/>
    <w:rsid w:val="00FC7E31"/>
    <w:rsid w:val="00FD1547"/>
    <w:rsid w:val="00FD1C56"/>
    <w:rsid w:val="00FD1EA4"/>
    <w:rsid w:val="00FD2C13"/>
    <w:rsid w:val="00FD3DCF"/>
    <w:rsid w:val="00FD44DA"/>
    <w:rsid w:val="00FD4C1E"/>
    <w:rsid w:val="00FD5312"/>
    <w:rsid w:val="00FD641D"/>
    <w:rsid w:val="00FD6600"/>
    <w:rsid w:val="00FD70E2"/>
    <w:rsid w:val="00FD71E0"/>
    <w:rsid w:val="00FD73E9"/>
    <w:rsid w:val="00FD7DB4"/>
    <w:rsid w:val="00FE5DB7"/>
    <w:rsid w:val="00FE653F"/>
    <w:rsid w:val="00FF05DD"/>
    <w:rsid w:val="00FF0E7A"/>
    <w:rsid w:val="00FF125D"/>
    <w:rsid w:val="00FF292A"/>
    <w:rsid w:val="00FF358A"/>
    <w:rsid w:val="00FF3CD7"/>
    <w:rsid w:val="00FF4DB8"/>
    <w:rsid w:val="00FF5912"/>
    <w:rsid w:val="00FF7B48"/>
    <w:rsid w:val="00FF7CE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914"/>
  <w15:docId w15:val="{0A1C60FD-0261-4A0C-83B5-65371AE5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53F"/>
    <w:pPr>
      <w:spacing w:before="0" w:beforeAutospacing="0" w:after="0" w:afterAutospacing="0"/>
    </w:pPr>
    <w:rPr>
      <w:rFonts w:ascii="Comic Sans MS" w:eastAsia="Times New Roman" w:hAnsi="Comic Sans M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8D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223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peck@stockportcarscheme.org.uk" TargetMode="External"/><Relationship Id="rId3" Type="http://schemas.openxmlformats.org/officeDocument/2006/relationships/styles" Target="styles.xml"/><Relationship Id="rId7" Type="http://schemas.openxmlformats.org/officeDocument/2006/relationships/image" Target="cid:55868F70-5996-458F-B57A-143B91105979@gateway.2wi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D626-1BD1-48EB-89A6-FDD221E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are Scheme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Johnson</dc:creator>
  <cp:lastModifiedBy>Susan Peck</cp:lastModifiedBy>
  <cp:revision>12</cp:revision>
  <cp:lastPrinted>2022-01-06T10:28:00Z</cp:lastPrinted>
  <dcterms:created xsi:type="dcterms:W3CDTF">2022-01-06T12:07:00Z</dcterms:created>
  <dcterms:modified xsi:type="dcterms:W3CDTF">2022-01-20T11:20:00Z</dcterms:modified>
</cp:coreProperties>
</file>